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608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757160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IZVJEŠĆE O RADU ŠKOLE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6C78B7" w:rsidP="000A3BD9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</w:t>
            </w:r>
            <w:r w:rsidR="00C71BBC">
              <w:rPr>
                <w:rFonts w:ascii="Cambria" w:hAnsi="Cambria"/>
                <w:sz w:val="44"/>
                <w:szCs w:val="44"/>
              </w:rPr>
              <w:t>2</w:t>
            </w:r>
            <w:r w:rsidR="000A3BD9">
              <w:rPr>
                <w:rFonts w:ascii="Cambria" w:hAnsi="Cambria"/>
                <w:sz w:val="44"/>
                <w:szCs w:val="44"/>
              </w:rPr>
              <w:t>3</w:t>
            </w:r>
            <w:r w:rsidR="00C71BBC">
              <w:rPr>
                <w:rFonts w:ascii="Cambria" w:hAnsi="Cambria"/>
                <w:sz w:val="44"/>
                <w:szCs w:val="44"/>
              </w:rPr>
              <w:t>. / 202</w:t>
            </w:r>
            <w:r w:rsidR="000A3BD9">
              <w:rPr>
                <w:rFonts w:ascii="Cambria" w:hAnsi="Cambria"/>
                <w:sz w:val="44"/>
                <w:szCs w:val="44"/>
              </w:rPr>
              <w:t>4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855E89" w:rsidP="00832892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DRENJE, </w:t>
            </w:r>
            <w:r w:rsidR="00591023">
              <w:rPr>
                <w:rFonts w:ascii="Times New Roman" w:hAnsi="Times New Roman"/>
                <w:bCs/>
                <w:sz w:val="32"/>
                <w:szCs w:val="32"/>
              </w:rPr>
              <w:t>LISTOPAD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202</w:t>
            </w:r>
            <w:r w:rsidR="000A3BD9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B36FD3" w:rsidRDefault="00271903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178777764" w:history="1">
        <w:r w:rsidR="00B36FD3" w:rsidRPr="00157B51">
          <w:rPr>
            <w:rStyle w:val="Hiperveza"/>
            <w:noProof/>
          </w:rPr>
          <w:t>OSNOVNI PODACI O ŠKOLI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64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2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65" w:history="1">
        <w:r w:rsidR="00B36FD3" w:rsidRPr="00157B51">
          <w:rPr>
            <w:rStyle w:val="Hiperveza"/>
            <w:noProof/>
          </w:rPr>
          <w:t>I.  UVJETI RADA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65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4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66" w:history="1">
        <w:r w:rsidR="00B36FD3" w:rsidRPr="00157B51">
          <w:rPr>
            <w:rStyle w:val="Hiperveza"/>
            <w:noProof/>
          </w:rPr>
          <w:t>II.  ORGANIZACIJA RADA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66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5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67" w:history="1">
        <w:r w:rsidR="00B36FD3" w:rsidRPr="00157B51">
          <w:rPr>
            <w:rStyle w:val="Hiperveza"/>
            <w:noProof/>
          </w:rPr>
          <w:t>III. REALIZACIJA NASTAVNOG PLANA I PROGRAMA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67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7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68" w:history="1">
        <w:r w:rsidR="00B36FD3" w:rsidRPr="00157B51">
          <w:rPr>
            <w:rStyle w:val="Hiperveza"/>
            <w:noProof/>
          </w:rPr>
          <w:t>IV. KULTURNA I JAVNA DJELATNOST ŠKOLE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68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11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69" w:history="1">
        <w:r w:rsidR="00B36FD3" w:rsidRPr="00157B51">
          <w:rPr>
            <w:rStyle w:val="Hiperveza"/>
            <w:noProof/>
          </w:rPr>
          <w:t>V. ZDRAVSTVENA, SOCIJALNA I EKOLOŠKA ZAŠTITA UČENIKA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69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11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70" w:history="1">
        <w:r w:rsidR="00B36FD3" w:rsidRPr="00157B51">
          <w:rPr>
            <w:rStyle w:val="Hiperveza"/>
            <w:noProof/>
          </w:rPr>
          <w:t>VI. RADNA ZADUŽENJA DJELATNIKA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70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11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71" w:history="1">
        <w:r w:rsidR="00B36FD3" w:rsidRPr="00157B51">
          <w:rPr>
            <w:rStyle w:val="Hiperveza"/>
            <w:noProof/>
          </w:rPr>
          <w:t>VII. PLAN INTERNOG I KOLEKTIVNOG STRUČNOG USAVRŠAVANJA DJELATNIKA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71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11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72" w:history="1">
        <w:r w:rsidR="00B36FD3" w:rsidRPr="00157B51">
          <w:rPr>
            <w:rStyle w:val="Hiperveza"/>
            <w:noProof/>
          </w:rPr>
          <w:t>VIII. STRUČNA TIJELA  ŠKOLE I TIJELA UPRAVLJANJA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72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11</w:t>
        </w:r>
        <w:r w:rsidR="00B36FD3">
          <w:rPr>
            <w:noProof/>
            <w:webHidden/>
          </w:rPr>
          <w:fldChar w:fldCharType="end"/>
        </w:r>
      </w:hyperlink>
    </w:p>
    <w:p w:rsidR="00B36FD3" w:rsidRDefault="002C2F20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7773" w:history="1">
        <w:r w:rsidR="00B36FD3" w:rsidRPr="00157B51">
          <w:rPr>
            <w:rStyle w:val="Hiperveza"/>
            <w:noProof/>
          </w:rPr>
          <w:t>IX. ZAKLJUČAK</w:t>
        </w:r>
        <w:r w:rsidR="00B36FD3">
          <w:rPr>
            <w:noProof/>
            <w:webHidden/>
          </w:rPr>
          <w:tab/>
        </w:r>
        <w:r w:rsidR="00B36FD3">
          <w:rPr>
            <w:noProof/>
            <w:webHidden/>
          </w:rPr>
          <w:fldChar w:fldCharType="begin"/>
        </w:r>
        <w:r w:rsidR="00B36FD3">
          <w:rPr>
            <w:noProof/>
            <w:webHidden/>
          </w:rPr>
          <w:instrText xml:space="preserve"> PAGEREF _Toc178777773 \h </w:instrText>
        </w:r>
        <w:r w:rsidR="00B36FD3">
          <w:rPr>
            <w:noProof/>
            <w:webHidden/>
          </w:rPr>
        </w:r>
        <w:r w:rsidR="00B36FD3">
          <w:rPr>
            <w:noProof/>
            <w:webHidden/>
          </w:rPr>
          <w:fldChar w:fldCharType="separate"/>
        </w:r>
        <w:r w:rsidR="00B36FD3">
          <w:rPr>
            <w:noProof/>
            <w:webHidden/>
          </w:rPr>
          <w:t>12</w:t>
        </w:r>
        <w:r w:rsidR="00B36FD3">
          <w:rPr>
            <w:noProof/>
            <w:webHidden/>
          </w:rPr>
          <w:fldChar w:fldCharType="end"/>
        </w:r>
      </w:hyperlink>
    </w:p>
    <w:p w:rsidR="00724D6B" w:rsidRDefault="00271903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178777764"/>
      <w:r w:rsidRPr="00724D6B">
        <w:lastRenderedPageBreak/>
        <w:t>OSNOVNI PODACI O ŠKOLI</w:t>
      </w:r>
      <w:bookmarkEnd w:id="0"/>
    </w:p>
    <w:p w:rsidR="00D2625D" w:rsidRDefault="00D2625D" w:rsidP="00D2625D">
      <w:pPr>
        <w:rPr>
          <w:b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Osnovna škola Drenje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302F10" w:rsidRDefault="00E33D47" w:rsidP="007F5A63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Ljudevita Gaja 28, 31418 Drenje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Osječko-baranjska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031 862004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031 862257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osdrenje@os-drenje.skole.hr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E33D47" w:rsidRPr="00302F10" w:rsidRDefault="00E33D47" w:rsidP="007F5A63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4-397001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03011178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88357338997</w:t>
            </w:r>
          </w:p>
        </w:tc>
      </w:tr>
      <w:tr w:rsidR="00E33D47" w:rsidRPr="00302F10" w:rsidTr="007F5A63">
        <w:tc>
          <w:tcPr>
            <w:tcW w:w="4608" w:type="dxa"/>
            <w:tcBorders>
              <w:top w:val="single" w:sz="6" w:space="0" w:color="auto"/>
            </w:tcBorders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E33D47" w:rsidRPr="00302F10" w:rsidRDefault="00E33D47" w:rsidP="007F5A63">
            <w:r>
              <w:t>Darko Čota</w:t>
            </w:r>
          </w:p>
        </w:tc>
      </w:tr>
      <w:tr w:rsidR="00E33D47" w:rsidRPr="00302F10" w:rsidTr="007F5A63">
        <w:tc>
          <w:tcPr>
            <w:tcW w:w="4608" w:type="dxa"/>
            <w:tcBorders>
              <w:bottom w:val="single" w:sz="6" w:space="0" w:color="auto"/>
            </w:tcBorders>
          </w:tcPr>
          <w:p w:rsidR="00E33D47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  <w:p w:rsidR="00E33D47" w:rsidRPr="00E87A12" w:rsidRDefault="00E33D47" w:rsidP="007F5A63"/>
          <w:p w:rsidR="00E33D47" w:rsidRPr="00E87A12" w:rsidRDefault="00E33D47" w:rsidP="007F5A63"/>
          <w:p w:rsidR="00E33D47" w:rsidRDefault="00E33D47" w:rsidP="007F5A63"/>
          <w:p w:rsidR="00E33D47" w:rsidRPr="00E87A12" w:rsidRDefault="00E33D47" w:rsidP="00E33D47">
            <w:pPr>
              <w:rPr>
                <w:i/>
              </w:rPr>
            </w:pPr>
            <w:r w:rsidRPr="00E87A12">
              <w:rPr>
                <w:i/>
              </w:rPr>
              <w:t xml:space="preserve">Napomena: </w:t>
            </w:r>
            <w:r>
              <w:rPr>
                <w:i/>
              </w:rPr>
              <w:t>P</w:t>
            </w:r>
            <w:r w:rsidRPr="00E87A12">
              <w:rPr>
                <w:i/>
              </w:rPr>
              <w:t xml:space="preserve">odaci </w:t>
            </w:r>
            <w:r>
              <w:rPr>
                <w:i/>
              </w:rPr>
              <w:t>na dan  21</w:t>
            </w:r>
            <w:r w:rsidRPr="00E87A12">
              <w:rPr>
                <w:i/>
              </w:rPr>
              <w:t>.</w:t>
            </w:r>
            <w:r>
              <w:rPr>
                <w:i/>
              </w:rPr>
              <w:t>6</w:t>
            </w:r>
            <w:r w:rsidRPr="00E87A12">
              <w:rPr>
                <w:i/>
              </w:rPr>
              <w:t>.20</w:t>
            </w:r>
            <w:r>
              <w:rPr>
                <w:i/>
              </w:rPr>
              <w:t>24.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E33D47" w:rsidRPr="007E04F9" w:rsidRDefault="00E33D47" w:rsidP="007F5A63">
            <w:r w:rsidRPr="007E04F9">
              <w:t xml:space="preserve">Đurđica </w:t>
            </w:r>
            <w:proofErr w:type="spellStart"/>
            <w:r w:rsidRPr="007E04F9">
              <w:t>Arsenić</w:t>
            </w:r>
            <w:proofErr w:type="spellEnd"/>
            <w:r w:rsidRPr="007E04F9">
              <w:t xml:space="preserve"> (</w:t>
            </w:r>
            <w:proofErr w:type="spellStart"/>
            <w:r w:rsidRPr="007E04F9">
              <w:t>Bračevci</w:t>
            </w:r>
            <w:proofErr w:type="spellEnd"/>
            <w:r w:rsidRPr="007E04F9">
              <w:t>)</w:t>
            </w:r>
          </w:p>
          <w:p w:rsidR="00E33D47" w:rsidRPr="007E04F9" w:rsidRDefault="00E33D47" w:rsidP="007F5A63">
            <w:r>
              <w:t>Ivana Il</w:t>
            </w:r>
            <w:r w:rsidRPr="007E04F9">
              <w:t>ić (Kućanci Đakovački)</w:t>
            </w:r>
          </w:p>
          <w:p w:rsidR="00E33D47" w:rsidRPr="007E04F9" w:rsidRDefault="00E33D47" w:rsidP="007F5A63">
            <w:r>
              <w:t>Sanja Pejčić</w:t>
            </w:r>
            <w:r w:rsidRPr="007E04F9">
              <w:t xml:space="preserve"> (Pridvorje)</w:t>
            </w:r>
          </w:p>
          <w:p w:rsidR="00E33D47" w:rsidRPr="007E04F9" w:rsidRDefault="00E33D47" w:rsidP="007F5A63">
            <w:r w:rsidRPr="007E04F9">
              <w:t>Lucija Tomić (Mandićevac)</w:t>
            </w:r>
          </w:p>
          <w:p w:rsidR="00E33D47" w:rsidRPr="007E04F9" w:rsidRDefault="00E33D47" w:rsidP="007F5A63">
            <w:r w:rsidRPr="007E04F9">
              <w:t>Želj</w:t>
            </w:r>
            <w:r>
              <w:t>ka</w:t>
            </w:r>
            <w:r w:rsidRPr="007E04F9">
              <w:t xml:space="preserve"> </w:t>
            </w:r>
            <w:r>
              <w:t>Rossi</w:t>
            </w:r>
            <w:r w:rsidRPr="007E04F9">
              <w:t xml:space="preserve"> (</w:t>
            </w:r>
            <w:proofErr w:type="spellStart"/>
            <w:r w:rsidRPr="007E04F9">
              <w:t>Slatinik</w:t>
            </w:r>
            <w:proofErr w:type="spellEnd"/>
            <w:r w:rsidRPr="007E04F9">
              <w:t xml:space="preserve"> </w:t>
            </w:r>
            <w:proofErr w:type="spellStart"/>
            <w:r w:rsidRPr="007E04F9">
              <w:t>Drenjski</w:t>
            </w:r>
            <w:proofErr w:type="spellEnd"/>
            <w:r w:rsidRPr="007E04F9">
              <w:t>)</w:t>
            </w:r>
          </w:p>
          <w:p w:rsidR="00E33D47" w:rsidRPr="007E04F9" w:rsidRDefault="00C465F2" w:rsidP="007F5A63">
            <w:proofErr w:type="spellStart"/>
            <w:r>
              <w:t>Dorotea</w:t>
            </w:r>
            <w:proofErr w:type="spellEnd"/>
            <w:r>
              <w:t xml:space="preserve"> Marić Popović</w:t>
            </w:r>
            <w:r w:rsidR="00E33D47" w:rsidRPr="007E04F9">
              <w:t xml:space="preserve"> (Paljevina)</w:t>
            </w:r>
          </w:p>
          <w:p w:rsidR="00E33D47" w:rsidRPr="00302F10" w:rsidRDefault="00E33D47" w:rsidP="007F5A63">
            <w:r w:rsidRPr="007E04F9">
              <w:t xml:space="preserve">Josipa </w:t>
            </w:r>
            <w:proofErr w:type="spellStart"/>
            <w:r w:rsidRPr="007E04F9">
              <w:t>Magličić</w:t>
            </w:r>
            <w:proofErr w:type="spellEnd"/>
            <w:r w:rsidRPr="007E04F9">
              <w:t xml:space="preserve">  ( </w:t>
            </w:r>
            <w:proofErr w:type="spellStart"/>
            <w:r w:rsidRPr="007E04F9">
              <w:t>Potnjani</w:t>
            </w:r>
            <w:proofErr w:type="spellEnd"/>
            <w:r w:rsidRPr="007E04F9">
              <w:t>)</w:t>
            </w:r>
          </w:p>
        </w:tc>
      </w:tr>
      <w:tr w:rsidR="00E33D47" w:rsidRPr="00302F10" w:rsidTr="007F5A63">
        <w:tc>
          <w:tcPr>
            <w:tcW w:w="4608" w:type="dxa"/>
            <w:tcBorders>
              <w:top w:val="single" w:sz="6" w:space="0" w:color="auto"/>
            </w:tcBorders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E33D47" w:rsidRPr="00302F10" w:rsidRDefault="00E33D47" w:rsidP="007F5A63">
            <w:r>
              <w:t>164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8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84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893AF9" w:rsidRDefault="00E33D47" w:rsidP="007F5A63">
            <w:pPr>
              <w:rPr>
                <w:b/>
              </w:rPr>
            </w:pPr>
            <w:r w:rsidRPr="00893AF9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E33D47" w:rsidRPr="00893AF9" w:rsidRDefault="00E33D47" w:rsidP="007F5A63">
            <w:r>
              <w:t>17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7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9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9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Š-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2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7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R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 smjena-ujutro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 xml:space="preserve">     08:00 – 13:05 - područne škole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P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E33D47" w:rsidRDefault="00E33D47" w:rsidP="007F5A63">
            <w:r>
              <w:t>1   07:30 – 14:3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E33D47" w:rsidRPr="006A395A" w:rsidRDefault="00E33D47" w:rsidP="007F5A63">
            <w:r>
              <w:t>56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E33D47" w:rsidRPr="006A395A" w:rsidRDefault="00E33D47" w:rsidP="007F5A63">
            <w:r w:rsidRPr="00C44906">
              <w:t>24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2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4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5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0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5</w:t>
            </w:r>
          </w:p>
        </w:tc>
      </w:tr>
      <w:tr w:rsidR="00E33D47" w:rsidRPr="00302F10" w:rsidTr="007F5A63">
        <w:tc>
          <w:tcPr>
            <w:tcW w:w="4608" w:type="dxa"/>
            <w:tcBorders>
              <w:bottom w:val="single" w:sz="6" w:space="0" w:color="auto"/>
            </w:tcBorders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E33D47" w:rsidRPr="00302F10" w:rsidRDefault="00E33D47" w:rsidP="007F5A63">
            <w:r>
              <w:t>0</w:t>
            </w:r>
          </w:p>
        </w:tc>
      </w:tr>
      <w:tr w:rsidR="00E33D47" w:rsidRPr="00302F10" w:rsidTr="007F5A63">
        <w:tc>
          <w:tcPr>
            <w:tcW w:w="4608" w:type="dxa"/>
            <w:tcBorders>
              <w:top w:val="single" w:sz="6" w:space="0" w:color="auto"/>
            </w:tcBorders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E33D47" w:rsidRPr="00302F10" w:rsidRDefault="00E33D47" w:rsidP="007F5A63">
            <w:r>
              <w:t>95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4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7 (matična)+14(područne)=21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 xml:space="preserve">Broj </w:t>
            </w:r>
            <w:r>
              <w:rPr>
                <w:b/>
              </w:rPr>
              <w:t>s</w:t>
            </w:r>
            <w:r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>
              <w:rPr>
                <w:b/>
              </w:rPr>
              <w:t>Broj s</w:t>
            </w:r>
            <w:r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</w:t>
            </w:r>
          </w:p>
        </w:tc>
      </w:tr>
      <w:tr w:rsidR="00E33D47" w:rsidRPr="00302F10" w:rsidTr="007F5A63">
        <w:tc>
          <w:tcPr>
            <w:tcW w:w="4608" w:type="dxa"/>
          </w:tcPr>
          <w:p w:rsidR="00E33D47" w:rsidRPr="006A4BCE" w:rsidRDefault="00E33D47" w:rsidP="007F5A63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E33D47" w:rsidRPr="00302F10" w:rsidRDefault="00E33D47" w:rsidP="007F5A63">
            <w:r>
              <w:t>1</w:t>
            </w:r>
          </w:p>
        </w:tc>
      </w:tr>
    </w:tbl>
    <w:p w:rsidR="00E33D47" w:rsidRDefault="00E33D47" w:rsidP="00D2625D">
      <w:pPr>
        <w:rPr>
          <w:b/>
        </w:rPr>
        <w:sectPr w:rsidR="00E33D47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Default="00763528" w:rsidP="00290585">
      <w:pPr>
        <w:tabs>
          <w:tab w:val="left" w:pos="1620"/>
          <w:tab w:val="left" w:pos="3420"/>
        </w:tabs>
        <w:rPr>
          <w:b/>
        </w:rPr>
      </w:pPr>
    </w:p>
    <w:p w:rsidR="0071280C" w:rsidRDefault="00290585" w:rsidP="0071280C">
      <w:pPr>
        <w:tabs>
          <w:tab w:val="left" w:pos="1620"/>
          <w:tab w:val="left" w:pos="2835"/>
        </w:tabs>
        <w:ind w:left="1620" w:hanging="1620"/>
      </w:pPr>
      <w:r w:rsidRPr="00DE383F">
        <w:rPr>
          <w:b/>
        </w:rPr>
        <w:t>Broj učenika</w:t>
      </w:r>
      <w:r w:rsidR="00E006B1">
        <w:t>:</w:t>
      </w:r>
      <w:r w:rsidR="00E006B1">
        <w:tab/>
        <w:t>I-IV</w:t>
      </w:r>
      <w:r w:rsidR="00E006B1">
        <w:tab/>
      </w:r>
      <w:r w:rsidR="004E675A">
        <w:t>80</w:t>
      </w:r>
      <w:r w:rsidR="009D128F">
        <w:t xml:space="preserve"> učenik</w:t>
      </w:r>
      <w:r w:rsidR="002F7562">
        <w:t>a</w:t>
      </w:r>
      <w:r w:rsidR="00976231">
        <w:t xml:space="preserve"> u 12</w:t>
      </w:r>
      <w:r w:rsidR="00D2625D">
        <w:t xml:space="preserve"> </w:t>
      </w:r>
      <w:r w:rsidR="00181870">
        <w:t>razrednih</w:t>
      </w:r>
      <w:r w:rsidR="0071280C">
        <w:t xml:space="preserve"> </w:t>
      </w:r>
      <w:r w:rsidR="008F5BD0">
        <w:t>odjela</w:t>
      </w:r>
    </w:p>
    <w:p w:rsidR="00290585" w:rsidRDefault="0071280C" w:rsidP="0071280C">
      <w:pPr>
        <w:tabs>
          <w:tab w:val="left" w:pos="1620"/>
          <w:tab w:val="left" w:pos="2835"/>
        </w:tabs>
        <w:ind w:left="1620" w:hanging="1620"/>
      </w:pPr>
      <w:r>
        <w:rPr>
          <w:b/>
        </w:rPr>
        <w:tab/>
      </w:r>
      <w:r>
        <w:rPr>
          <w:b/>
        </w:rPr>
        <w:tab/>
      </w:r>
    </w:p>
    <w:p w:rsidR="00DE383F" w:rsidRDefault="00E006B1" w:rsidP="00E006B1">
      <w:pPr>
        <w:tabs>
          <w:tab w:val="left" w:pos="1620"/>
          <w:tab w:val="left" w:pos="2835"/>
        </w:tabs>
      </w:pPr>
      <w:r>
        <w:tab/>
      </w:r>
      <w:r w:rsidR="00290585">
        <w:t>V-VIII</w:t>
      </w:r>
      <w:r w:rsidR="00290585">
        <w:tab/>
      </w:r>
      <w:r w:rsidR="00E33D47">
        <w:t>84</w:t>
      </w:r>
      <w:r w:rsidR="0071280C">
        <w:t xml:space="preserve"> </w:t>
      </w:r>
      <w:r w:rsidR="001B074C">
        <w:t>učenik</w:t>
      </w:r>
      <w:r w:rsidR="002F7562">
        <w:t>a</w:t>
      </w:r>
      <w:r w:rsidR="00D2625D">
        <w:t xml:space="preserve"> u </w:t>
      </w:r>
      <w:r w:rsidR="00E33D47">
        <w:t>7</w:t>
      </w:r>
      <w:r w:rsidR="00290585">
        <w:t xml:space="preserve"> </w:t>
      </w:r>
      <w:r w:rsidR="00772C4D">
        <w:t xml:space="preserve">paralelnih </w:t>
      </w:r>
      <w:r w:rsidR="00290585">
        <w:t>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DE383F" w:rsidRPr="00763528" w:rsidRDefault="00E006B1" w:rsidP="00E006B1">
      <w:pPr>
        <w:tabs>
          <w:tab w:val="left" w:pos="1620"/>
          <w:tab w:val="left" w:pos="2835"/>
        </w:tabs>
        <w:rPr>
          <w:b/>
        </w:rPr>
      </w:pPr>
      <w:r>
        <w:rPr>
          <w:b/>
        </w:rPr>
        <w:t>Ukupno:</w:t>
      </w:r>
      <w:r>
        <w:rPr>
          <w:b/>
        </w:rPr>
        <w:tab/>
        <w:t>I-VIII</w:t>
      </w:r>
      <w:r>
        <w:rPr>
          <w:b/>
        </w:rPr>
        <w:tab/>
      </w:r>
      <w:r w:rsidR="004B614B">
        <w:rPr>
          <w:b/>
        </w:rPr>
        <w:t>1</w:t>
      </w:r>
      <w:r w:rsidR="00E33D47">
        <w:rPr>
          <w:b/>
        </w:rPr>
        <w:t>64</w:t>
      </w:r>
      <w:r w:rsidR="00DE383F" w:rsidRPr="00763528">
        <w:rPr>
          <w:b/>
        </w:rPr>
        <w:t xml:space="preserve"> učenik</w:t>
      </w:r>
      <w:r w:rsidR="00DC20BE">
        <w:rPr>
          <w:b/>
        </w:rPr>
        <w:t>a</w:t>
      </w:r>
      <w:r w:rsidR="00E33D47">
        <w:rPr>
          <w:b/>
        </w:rPr>
        <w:t xml:space="preserve"> u 19</w:t>
      </w:r>
      <w:r w:rsidR="00976231">
        <w:rPr>
          <w:b/>
        </w:rPr>
        <w:t xml:space="preserve"> 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763528" w:rsidRDefault="002F7562" w:rsidP="00A21F52">
      <w:pPr>
        <w:rPr>
          <w:b/>
        </w:rPr>
      </w:pPr>
      <w:r w:rsidRPr="002F7562">
        <w:t>Napomena</w:t>
      </w:r>
      <w:r>
        <w:rPr>
          <w:b/>
        </w:rPr>
        <w:t xml:space="preserve">: </w:t>
      </w:r>
      <w:r w:rsidRPr="002F7562">
        <w:t>Podaci se odnose na kraj školske godine</w:t>
      </w:r>
      <w:r>
        <w:t>.</w:t>
      </w:r>
    </w:p>
    <w:p w:rsidR="00763528" w:rsidRDefault="00763528" w:rsidP="00A21F52">
      <w:pPr>
        <w:rPr>
          <w:b/>
        </w:rPr>
      </w:pPr>
    </w:p>
    <w:p w:rsidR="00DE383F" w:rsidRDefault="00A21F52" w:rsidP="00A21F52">
      <w:proofErr w:type="spellStart"/>
      <w:r w:rsidRPr="00763528">
        <w:rPr>
          <w:b/>
        </w:rPr>
        <w:t>Predškola</w:t>
      </w:r>
      <w:proofErr w:type="spellEnd"/>
      <w:r>
        <w:t xml:space="preserve">: </w:t>
      </w:r>
      <w:r w:rsidR="004E675A">
        <w:t>24</w:t>
      </w:r>
      <w:r>
        <w:t xml:space="preserve"> polaznik</w:t>
      </w:r>
      <w:r w:rsidR="008F5BD0">
        <w:t>a</w:t>
      </w:r>
      <w:r>
        <w:t>, djelatnik ima Ugovor o radu  s Dječjim vrtićem, Đakovo</w:t>
      </w:r>
      <w:r w:rsidR="00D2625D">
        <w:t>, financira Općina Drenje</w:t>
      </w:r>
      <w:r w:rsidR="00763528">
        <w:t>.</w:t>
      </w:r>
    </w:p>
    <w:p w:rsidR="00763528" w:rsidRDefault="00763528" w:rsidP="00DE383F">
      <w:pPr>
        <w:rPr>
          <w:b/>
        </w:rPr>
      </w:pPr>
    </w:p>
    <w:p w:rsidR="00763528" w:rsidRDefault="00763528" w:rsidP="0087100D">
      <w:pPr>
        <w:tabs>
          <w:tab w:val="left" w:pos="2160"/>
        </w:tabs>
      </w:pPr>
    </w:p>
    <w:p w:rsidR="00D76EBE" w:rsidRDefault="00F917C9" w:rsidP="0087100D">
      <w:pPr>
        <w:tabs>
          <w:tab w:val="left" w:pos="2160"/>
        </w:tabs>
      </w:pPr>
      <w:r w:rsidRPr="00763528">
        <w:rPr>
          <w:b/>
        </w:rPr>
        <w:t>Ravnatelj škole</w:t>
      </w:r>
      <w:r>
        <w:t xml:space="preserve">: </w:t>
      </w:r>
      <w:r>
        <w:tab/>
      </w:r>
      <w:r w:rsidR="00D2625D">
        <w:t>D</w:t>
      </w:r>
      <w:r w:rsidR="008F5BD0">
        <w:t>arko</w:t>
      </w:r>
      <w:r w:rsidR="00D2625D">
        <w:t xml:space="preserve"> Č</w:t>
      </w:r>
      <w:r w:rsidR="008F5BD0">
        <w:t>ota</w:t>
      </w:r>
      <w:r w:rsidR="00306F53">
        <w:t xml:space="preserve">,  </w:t>
      </w:r>
      <w:proofErr w:type="spellStart"/>
      <w:r w:rsidR="00306F53">
        <w:t>dipl.ing</w:t>
      </w:r>
      <w:proofErr w:type="spellEnd"/>
      <w:r w:rsidR="00306F53">
        <w:t>.</w:t>
      </w:r>
    </w:p>
    <w:p w:rsidR="00763528" w:rsidRDefault="00763528" w:rsidP="0087100D">
      <w:pPr>
        <w:tabs>
          <w:tab w:val="left" w:pos="2160"/>
        </w:tabs>
      </w:pPr>
    </w:p>
    <w:p w:rsidR="00D76EBE" w:rsidRDefault="00763528" w:rsidP="0087100D">
      <w:pPr>
        <w:tabs>
          <w:tab w:val="left" w:pos="2160"/>
        </w:tabs>
      </w:pPr>
      <w:r w:rsidRPr="00763528">
        <w:rPr>
          <w:b/>
        </w:rPr>
        <w:t>Stručni suradnici</w:t>
      </w:r>
      <w:r w:rsidR="00FD611A">
        <w:t>:</w:t>
      </w:r>
      <w:r w:rsidR="00FD611A">
        <w:tab/>
      </w:r>
      <w:r w:rsidR="00E006B1">
        <w:t>Aneta Oreško</w:t>
      </w:r>
      <w:r w:rsidR="007F47FF">
        <w:t>v</w:t>
      </w:r>
      <w:r w:rsidR="00E006B1">
        <w:t xml:space="preserve">ić Buljan, </w:t>
      </w:r>
      <w:r w:rsidR="00FD611A">
        <w:t xml:space="preserve">pedagog </w:t>
      </w:r>
    </w:p>
    <w:p w:rsidR="0087551E" w:rsidRDefault="00FD611A" w:rsidP="0087100D">
      <w:pPr>
        <w:tabs>
          <w:tab w:val="left" w:pos="2160"/>
        </w:tabs>
      </w:pPr>
      <w:r>
        <w:tab/>
      </w:r>
      <w:r w:rsidR="008F5BD0">
        <w:t>Vlatka Štrk</w:t>
      </w:r>
      <w:r w:rsidR="00E006B1">
        <w:t xml:space="preserve">, </w:t>
      </w:r>
      <w:r>
        <w:t>knjižničar</w:t>
      </w:r>
    </w:p>
    <w:p w:rsidR="008F5BD0" w:rsidRDefault="008F5BD0" w:rsidP="0087100D">
      <w:pPr>
        <w:tabs>
          <w:tab w:val="left" w:pos="2160"/>
        </w:tabs>
      </w:pPr>
      <w:r>
        <w:tab/>
        <w:t xml:space="preserve">Marija </w:t>
      </w:r>
      <w:r w:rsidR="00414962">
        <w:t>Jur</w:t>
      </w:r>
      <w:r>
        <w:t>ić, psiholog</w:t>
      </w:r>
    </w:p>
    <w:p w:rsidR="00763528" w:rsidRDefault="00763528" w:rsidP="0087100D">
      <w:pPr>
        <w:tabs>
          <w:tab w:val="left" w:pos="2160"/>
        </w:tabs>
      </w:pPr>
      <w:r>
        <w:tab/>
      </w:r>
    </w:p>
    <w:p w:rsidR="00E55CBC" w:rsidRDefault="00E55CBC" w:rsidP="00E55CBC">
      <w:pPr>
        <w:tabs>
          <w:tab w:val="left" w:pos="1260"/>
        </w:tabs>
      </w:pPr>
    </w:p>
    <w:p w:rsidR="00E55CBC" w:rsidRDefault="008C70F8" w:rsidP="00E55CBC">
      <w:pPr>
        <w:tabs>
          <w:tab w:val="left" w:pos="1260"/>
        </w:tabs>
      </w:pPr>
      <w:r>
        <w:t xml:space="preserve"> </w:t>
      </w:r>
    </w:p>
    <w:p w:rsidR="00772BE3" w:rsidRDefault="00772BE3" w:rsidP="00772BE3">
      <w:pPr>
        <w:tabs>
          <w:tab w:val="left" w:pos="1440"/>
        </w:tabs>
      </w:pPr>
    </w:p>
    <w:p w:rsidR="002C7751" w:rsidRDefault="002C7751" w:rsidP="00724D6B">
      <w:pPr>
        <w:pStyle w:val="Naslov1"/>
        <w:sectPr w:rsidR="002C7751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58431C" w:rsidRPr="00885154" w:rsidRDefault="0058431C" w:rsidP="00885154">
      <w:pPr>
        <w:pStyle w:val="Naslov1"/>
      </w:pPr>
      <w:bookmarkStart w:id="1" w:name="_Toc178777765"/>
      <w:r w:rsidRPr="00885154">
        <w:lastRenderedPageBreak/>
        <w:t>I</w:t>
      </w:r>
      <w:r w:rsidR="00044F81" w:rsidRPr="00885154">
        <w:t>.</w:t>
      </w:r>
      <w:r w:rsidRPr="00885154">
        <w:t xml:space="preserve">  UVJETI RADA</w:t>
      </w:r>
      <w:bookmarkEnd w:id="1"/>
    </w:p>
    <w:p w:rsidR="0058431C" w:rsidRDefault="0058431C"/>
    <w:p w:rsidR="00082B17" w:rsidRDefault="00082B17"/>
    <w:p w:rsidR="00D31521" w:rsidRDefault="00392A3E" w:rsidP="003C27B2">
      <w:pPr>
        <w:ind w:firstLine="708"/>
        <w:rPr>
          <w:bCs/>
        </w:rPr>
      </w:pPr>
      <w:r>
        <w:rPr>
          <w:bCs/>
        </w:rPr>
        <w:t>Nastavna</w:t>
      </w:r>
      <w:r w:rsidR="00A32CCC">
        <w:rPr>
          <w:bCs/>
        </w:rPr>
        <w:t xml:space="preserve"> godin</w:t>
      </w:r>
      <w:r w:rsidR="0049304B">
        <w:rPr>
          <w:bCs/>
        </w:rPr>
        <w:t>a</w:t>
      </w:r>
      <w:r w:rsidR="00A32CCC">
        <w:rPr>
          <w:bCs/>
        </w:rPr>
        <w:t xml:space="preserve"> 20</w:t>
      </w:r>
      <w:r w:rsidR="004B614B">
        <w:rPr>
          <w:bCs/>
        </w:rPr>
        <w:t>2</w:t>
      </w:r>
      <w:r w:rsidR="006A35F4">
        <w:rPr>
          <w:bCs/>
        </w:rPr>
        <w:t>3</w:t>
      </w:r>
      <w:r w:rsidR="00A32CCC">
        <w:rPr>
          <w:bCs/>
        </w:rPr>
        <w:t>./20</w:t>
      </w:r>
      <w:r w:rsidR="00855E89">
        <w:rPr>
          <w:bCs/>
        </w:rPr>
        <w:t>2</w:t>
      </w:r>
      <w:r w:rsidR="006A35F4">
        <w:rPr>
          <w:bCs/>
        </w:rPr>
        <w:t>4</w:t>
      </w:r>
      <w:r w:rsidR="00A32CCC">
        <w:rPr>
          <w:bCs/>
        </w:rPr>
        <w:t xml:space="preserve">. </w:t>
      </w:r>
      <w:r w:rsidR="00060B9C">
        <w:rPr>
          <w:bCs/>
        </w:rPr>
        <w:t>počel</w:t>
      </w:r>
      <w:r w:rsidR="0049304B">
        <w:rPr>
          <w:bCs/>
        </w:rPr>
        <w:t>a</w:t>
      </w:r>
      <w:r w:rsidR="00060B9C">
        <w:rPr>
          <w:bCs/>
        </w:rPr>
        <w:t xml:space="preserve"> </w:t>
      </w:r>
      <w:r w:rsidR="0049304B" w:rsidRPr="00BE6204">
        <w:rPr>
          <w:bCs/>
        </w:rPr>
        <w:t xml:space="preserve">je </w:t>
      </w:r>
      <w:r w:rsidR="006A35F4">
        <w:rPr>
          <w:bCs/>
        </w:rPr>
        <w:t>4</w:t>
      </w:r>
      <w:r w:rsidR="000B7984" w:rsidRPr="00BE6204">
        <w:rPr>
          <w:bCs/>
        </w:rPr>
        <w:t>. rujna 20</w:t>
      </w:r>
      <w:r w:rsidR="004B614B">
        <w:rPr>
          <w:bCs/>
        </w:rPr>
        <w:t>2</w:t>
      </w:r>
      <w:r w:rsidR="006A35F4">
        <w:rPr>
          <w:bCs/>
        </w:rPr>
        <w:t>3</w:t>
      </w:r>
      <w:r w:rsidR="0049304B" w:rsidRPr="00BE6204">
        <w:rPr>
          <w:bCs/>
        </w:rPr>
        <w:t>. godine</w:t>
      </w:r>
      <w:r w:rsidR="00F13487" w:rsidRPr="00BE6204">
        <w:rPr>
          <w:bCs/>
        </w:rPr>
        <w:t xml:space="preserve"> </w:t>
      </w:r>
      <w:r w:rsidR="006A5DC8" w:rsidRPr="00BE6204">
        <w:rPr>
          <w:bCs/>
        </w:rPr>
        <w:t>u</w:t>
      </w:r>
      <w:r w:rsidR="006A5DC8">
        <w:rPr>
          <w:bCs/>
        </w:rPr>
        <w:t xml:space="preserve"> skladu s kalendarom rada</w:t>
      </w:r>
      <w:r>
        <w:rPr>
          <w:bCs/>
        </w:rPr>
        <w:t xml:space="preserve">, a </w:t>
      </w:r>
      <w:r w:rsidR="00A909D8">
        <w:rPr>
          <w:bCs/>
        </w:rPr>
        <w:t>završila 21. lipnja 202</w:t>
      </w:r>
      <w:r w:rsidR="006A35F4">
        <w:rPr>
          <w:bCs/>
        </w:rPr>
        <w:t>4</w:t>
      </w:r>
      <w:r w:rsidRPr="00BE6204">
        <w:rPr>
          <w:bCs/>
        </w:rPr>
        <w:t>.</w:t>
      </w:r>
      <w:r w:rsidR="005C2F25">
        <w:rPr>
          <w:bCs/>
        </w:rPr>
        <w:t xml:space="preserve"> </w:t>
      </w:r>
      <w:r w:rsidR="003D1472">
        <w:rPr>
          <w:bCs/>
        </w:rPr>
        <w:t xml:space="preserve">Predmetna nastava izvodila se u Osnovnoj školi </w:t>
      </w:r>
      <w:r w:rsidR="008C6314">
        <w:rPr>
          <w:bCs/>
        </w:rPr>
        <w:t>Drenje</w:t>
      </w:r>
      <w:r w:rsidR="007A459F">
        <w:rPr>
          <w:bCs/>
        </w:rPr>
        <w:t xml:space="preserve"> u</w:t>
      </w:r>
      <w:r w:rsidR="006A5DC8">
        <w:rPr>
          <w:bCs/>
        </w:rPr>
        <w:t xml:space="preserve"> primjerenim uvjetima za izvođenje nastave</w:t>
      </w:r>
      <w:r w:rsidR="003D1472">
        <w:rPr>
          <w:bCs/>
        </w:rPr>
        <w:t xml:space="preserve"> (specijalizirane učionice informatike, </w:t>
      </w:r>
      <w:r w:rsidR="008C6314">
        <w:rPr>
          <w:bCs/>
        </w:rPr>
        <w:t xml:space="preserve">likovne i glazbene kulture, </w:t>
      </w:r>
      <w:r w:rsidR="003D1472">
        <w:rPr>
          <w:bCs/>
        </w:rPr>
        <w:t>kemije, biologije i fizike te sportska dvorana)</w:t>
      </w:r>
      <w:r w:rsidR="008C6314">
        <w:rPr>
          <w:bCs/>
        </w:rPr>
        <w:t>.</w:t>
      </w:r>
      <w:r w:rsidR="00A32CCC">
        <w:rPr>
          <w:bCs/>
        </w:rPr>
        <w:t xml:space="preserve"> </w:t>
      </w:r>
      <w:r w:rsidR="003D1472">
        <w:rPr>
          <w:bCs/>
        </w:rPr>
        <w:t>Razredna nastava odvijala se u područnim odjelima u primjerenim uvjetima osim nastave tjelesne i zdravstvene kulture</w:t>
      </w:r>
      <w:r w:rsidR="00D31521">
        <w:rPr>
          <w:bCs/>
        </w:rPr>
        <w:t>.</w:t>
      </w:r>
    </w:p>
    <w:p w:rsidR="00AA4C7F" w:rsidRDefault="00A32CCC" w:rsidP="00AA4C7F">
      <w:pPr>
        <w:ind w:firstLine="708"/>
      </w:pPr>
      <w:r>
        <w:t xml:space="preserve">Škola </w:t>
      </w:r>
      <w:r w:rsidR="006A5DC8">
        <w:t>ima osnovna</w:t>
      </w:r>
      <w:r>
        <w:t xml:space="preserve"> nastavn</w:t>
      </w:r>
      <w:r w:rsidR="006A5DC8">
        <w:t>a</w:t>
      </w:r>
      <w:r>
        <w:t xml:space="preserve"> pomagal</w:t>
      </w:r>
      <w:r w:rsidR="006A5DC8">
        <w:t>a</w:t>
      </w:r>
      <w:r>
        <w:t xml:space="preserve"> i oprem</w:t>
      </w:r>
      <w:r w:rsidR="006A5DC8">
        <w:t>u</w:t>
      </w:r>
      <w:r>
        <w:t xml:space="preserve"> koja omogućava iz</w:t>
      </w:r>
      <w:r w:rsidR="00802CA0">
        <w:t>vođenje nastave. Pred</w:t>
      </w:r>
      <w:r>
        <w:t>škola</w:t>
      </w:r>
      <w:r w:rsidR="00802CA0">
        <w:t xml:space="preserve"> je organizirana</w:t>
      </w:r>
      <w:r w:rsidR="00AA4C7F">
        <w:t xml:space="preserve"> u prostorijama </w:t>
      </w:r>
      <w:r w:rsidR="0003088B">
        <w:t>matične</w:t>
      </w:r>
      <w:r w:rsidR="00AA4C7F">
        <w:t xml:space="preserve"> škole u Drenju</w:t>
      </w:r>
      <w:r w:rsidR="00802CA0">
        <w:t xml:space="preserve"> i u PŠ Potnjani</w:t>
      </w:r>
      <w:r>
        <w:t>.</w:t>
      </w:r>
    </w:p>
    <w:p w:rsidR="001357C6" w:rsidRDefault="001357C6" w:rsidP="001357C6">
      <w:pPr>
        <w:ind w:firstLine="708"/>
        <w:rPr>
          <w:bCs/>
        </w:rPr>
      </w:pPr>
      <w:r>
        <w:rPr>
          <w:bCs/>
        </w:rPr>
        <w:t xml:space="preserve">U matičnoj školi opremljena je školska kuhinja za pripremu toplih obroka. </w:t>
      </w:r>
      <w:r w:rsidR="00855E89">
        <w:rPr>
          <w:bCs/>
        </w:rPr>
        <w:t>I</w:t>
      </w:r>
      <w:r w:rsidR="00802CA0">
        <w:rPr>
          <w:bCs/>
        </w:rPr>
        <w:t xml:space="preserve"> ove godine k</w:t>
      </w:r>
      <w:r>
        <w:rPr>
          <w:bCs/>
        </w:rPr>
        <w:t xml:space="preserve">uhani obroci </w:t>
      </w:r>
      <w:r w:rsidR="009C38B8">
        <w:rPr>
          <w:bCs/>
        </w:rPr>
        <w:t>pripremani</w:t>
      </w:r>
      <w:r>
        <w:rPr>
          <w:bCs/>
        </w:rPr>
        <w:t xml:space="preserve"> su za </w:t>
      </w:r>
      <w:r w:rsidR="00802CA0">
        <w:rPr>
          <w:bCs/>
        </w:rPr>
        <w:t xml:space="preserve">sve </w:t>
      </w:r>
      <w:r>
        <w:rPr>
          <w:bCs/>
        </w:rPr>
        <w:t xml:space="preserve">učenike matične </w:t>
      </w:r>
      <w:r w:rsidR="00802CA0">
        <w:rPr>
          <w:bCs/>
        </w:rPr>
        <w:t xml:space="preserve">i područnih </w:t>
      </w:r>
      <w:r>
        <w:rPr>
          <w:bCs/>
        </w:rPr>
        <w:t xml:space="preserve">škole. </w:t>
      </w:r>
      <w:r w:rsidR="0003088B">
        <w:rPr>
          <w:bCs/>
        </w:rPr>
        <w:t>Od 1. siječnja 2023</w:t>
      </w:r>
      <w:r w:rsidR="00E87E5D">
        <w:rPr>
          <w:bCs/>
        </w:rPr>
        <w:t>.</w:t>
      </w:r>
      <w:r w:rsidR="0003088B">
        <w:rPr>
          <w:bCs/>
        </w:rPr>
        <w:t xml:space="preserve"> Ministarstvo znanosti i obrazovanja preuzelo je financiranje obroka za sve učenike</w:t>
      </w:r>
      <w:r w:rsidR="006A35F4">
        <w:rPr>
          <w:bCs/>
        </w:rPr>
        <w:t xml:space="preserve"> naše škole</w:t>
      </w:r>
      <w:r w:rsidR="0003088B">
        <w:rPr>
          <w:bCs/>
        </w:rPr>
        <w:t xml:space="preserve"> </w:t>
      </w:r>
      <w:r w:rsidR="006A35F4">
        <w:rPr>
          <w:bCs/>
        </w:rPr>
        <w:t>u iznosu 2</w:t>
      </w:r>
      <w:r w:rsidR="006449D3">
        <w:rPr>
          <w:bCs/>
        </w:rPr>
        <w:t>,</w:t>
      </w:r>
      <w:r w:rsidR="006A35F4">
        <w:rPr>
          <w:bCs/>
        </w:rPr>
        <w:t>00</w:t>
      </w:r>
      <w:r w:rsidR="006449D3">
        <w:rPr>
          <w:bCs/>
        </w:rPr>
        <w:t xml:space="preserve"> eura po obroku i po učeniku u nastavne dane.</w:t>
      </w:r>
    </w:p>
    <w:p w:rsidR="009C38B8" w:rsidRDefault="006A35F4" w:rsidP="001357C6">
      <w:pPr>
        <w:ind w:firstLine="708"/>
        <w:rPr>
          <w:bCs/>
        </w:rPr>
      </w:pPr>
      <w:r>
        <w:rPr>
          <w:bCs/>
        </w:rPr>
        <w:t>Kuharice</w:t>
      </w:r>
      <w:r w:rsidR="00855E89">
        <w:rPr>
          <w:bCs/>
        </w:rPr>
        <w:t xml:space="preserve"> Valentina </w:t>
      </w:r>
      <w:proofErr w:type="spellStart"/>
      <w:r w:rsidR="00855E89">
        <w:rPr>
          <w:bCs/>
        </w:rPr>
        <w:t>Bra</w:t>
      </w:r>
      <w:r w:rsidR="009C38B8">
        <w:rPr>
          <w:bCs/>
        </w:rPr>
        <w:t>vić</w:t>
      </w:r>
      <w:proofErr w:type="spellEnd"/>
      <w:r w:rsidR="00B36FD3">
        <w:rPr>
          <w:bCs/>
        </w:rPr>
        <w:t xml:space="preserve">, </w:t>
      </w:r>
      <w:r>
        <w:rPr>
          <w:bCs/>
        </w:rPr>
        <w:t>Ivana Maraković te</w:t>
      </w:r>
      <w:r w:rsidR="004B614B">
        <w:rPr>
          <w:bCs/>
        </w:rPr>
        <w:t xml:space="preserve"> kuhar Denis Leko Mlivić pripremali su</w:t>
      </w:r>
      <w:r w:rsidR="009C38B8">
        <w:rPr>
          <w:bCs/>
        </w:rPr>
        <w:t xml:space="preserve"> oko 200 obroka svaki nastavni dan. Općina Drenje također je financirala i razvoz</w:t>
      </w:r>
      <w:r w:rsidR="00510EE4">
        <w:rPr>
          <w:bCs/>
        </w:rPr>
        <w:t xml:space="preserve"> </w:t>
      </w:r>
      <w:r w:rsidR="009C38B8">
        <w:rPr>
          <w:bCs/>
        </w:rPr>
        <w:t>h</w:t>
      </w:r>
      <w:r w:rsidR="009D18F4">
        <w:rPr>
          <w:bCs/>
        </w:rPr>
        <w:t>rane do područnih škola,  koju su</w:t>
      </w:r>
      <w:r w:rsidR="00802CA0">
        <w:rPr>
          <w:bCs/>
        </w:rPr>
        <w:t xml:space="preserve"> razvozi</w:t>
      </w:r>
      <w:r w:rsidR="009D18F4">
        <w:rPr>
          <w:bCs/>
        </w:rPr>
        <w:t>li</w:t>
      </w:r>
      <w:r w:rsidR="00802CA0">
        <w:rPr>
          <w:bCs/>
        </w:rPr>
        <w:t xml:space="preserve"> domar</w:t>
      </w:r>
      <w:r w:rsidR="00855E89">
        <w:rPr>
          <w:bCs/>
        </w:rPr>
        <w:t xml:space="preserve">i </w:t>
      </w:r>
      <w:r w:rsidR="009C38B8">
        <w:rPr>
          <w:bCs/>
        </w:rPr>
        <w:t>škole Željko Kruljac</w:t>
      </w:r>
      <w:r w:rsidR="00855E89">
        <w:rPr>
          <w:bCs/>
        </w:rPr>
        <w:t xml:space="preserve"> i Kristijan Tomić</w:t>
      </w:r>
      <w:r>
        <w:rPr>
          <w:bCs/>
        </w:rPr>
        <w:t>.</w:t>
      </w:r>
    </w:p>
    <w:p w:rsidR="00364453" w:rsidRDefault="00364453" w:rsidP="001357C6">
      <w:pPr>
        <w:ind w:firstLine="708"/>
      </w:pPr>
      <w:r>
        <w:rPr>
          <w:bCs/>
        </w:rPr>
        <w:t xml:space="preserve">U sklopu </w:t>
      </w:r>
      <w:r>
        <w:t>eksperimentalnog programa „</w:t>
      </w:r>
      <w:r w:rsidRPr="006D1E47">
        <w:t>Osnovna škola kao cjelodnevna škola - Uravnotežen, pravedan, učinkovit i održiv sustav odgoja i obrazovanja</w:t>
      </w:r>
      <w:r>
        <w:t>“, napravljena je sanacija sanitarnih čvorova u područnim školama. Klimatizirane su sve učionice u matičnoj i područnim školama. Saniran je ulaz u matičnu i područne škole. Nabavljeno je kombi vozilo za potrebe škole. Nabavljena je oprema za matičnu i područne škole.</w:t>
      </w:r>
      <w:r w:rsidR="00A76ED3">
        <w:t xml:space="preserve"> Za </w:t>
      </w:r>
      <w:r w:rsidR="00432294">
        <w:t xml:space="preserve">školsku knjižnicu nabavljeno je 45 </w:t>
      </w:r>
      <w:r w:rsidR="00A76ED3">
        <w:t xml:space="preserve">naslova </w:t>
      </w:r>
      <w:r w:rsidR="00432294">
        <w:t>(379 primjeraka) vrijednosti oko 5.000,00 eura.</w:t>
      </w:r>
      <w:bookmarkStart w:id="2" w:name="_GoBack"/>
      <w:bookmarkEnd w:id="2"/>
    </w:p>
    <w:p w:rsidR="00364453" w:rsidRDefault="00364453" w:rsidP="001357C6">
      <w:pPr>
        <w:ind w:firstLine="708"/>
        <w:rPr>
          <w:bCs/>
        </w:rPr>
      </w:pPr>
      <w:r>
        <w:t>Iz županijskih sredstava financirane su i puštene u pogon dvije solarne elektrane snage 20kW (za vlastitu potrošnju) i snage 45k</w:t>
      </w:r>
      <w:r w:rsidR="00BE7AA2">
        <w:t>W</w:t>
      </w:r>
      <w:r>
        <w:t xml:space="preserve"> za prodaju električne energije.</w:t>
      </w:r>
    </w:p>
    <w:p w:rsidR="001357C6" w:rsidRDefault="001357C6" w:rsidP="00AA4C7F">
      <w:pPr>
        <w:ind w:firstLine="708"/>
      </w:pPr>
    </w:p>
    <w:p w:rsidR="00A32CCC" w:rsidRPr="009E5A12" w:rsidRDefault="00A32CCC" w:rsidP="003C27B2">
      <w:pPr>
        <w:ind w:firstLine="708"/>
      </w:pPr>
    </w:p>
    <w:p w:rsidR="00C06416" w:rsidRDefault="00C06416" w:rsidP="00AB7782">
      <w:pPr>
        <w:jc w:val="both"/>
      </w:pPr>
    </w:p>
    <w:p w:rsidR="00385C82" w:rsidRDefault="00E7080B" w:rsidP="00385C82">
      <w:pPr>
        <w:numPr>
          <w:ilvl w:val="1"/>
          <w:numId w:val="5"/>
        </w:numPr>
        <w:jc w:val="both"/>
        <w:rPr>
          <w:b/>
        </w:rPr>
      </w:pPr>
      <w:r w:rsidRPr="00AA32B7">
        <w:rPr>
          <w:b/>
        </w:rPr>
        <w:t>Podaci o školskom području</w:t>
      </w:r>
    </w:p>
    <w:p w:rsidR="00392A3E" w:rsidRPr="00385C82" w:rsidRDefault="00392A3E" w:rsidP="00392A3E">
      <w:pPr>
        <w:ind w:left="420"/>
        <w:jc w:val="both"/>
        <w:rPr>
          <w:b/>
        </w:rPr>
      </w:pPr>
    </w:p>
    <w:p w:rsidR="00306F53" w:rsidRDefault="00306F53" w:rsidP="003C27B2">
      <w:pPr>
        <w:ind w:firstLine="708"/>
      </w:pPr>
      <w:r w:rsidRPr="001415B9">
        <w:t>Osnovn</w:t>
      </w:r>
      <w:r w:rsidR="009D18F4">
        <w:t>a škola Drenje obuhvaća područje 9</w:t>
      </w:r>
      <w:r w:rsidRPr="001415B9">
        <w:t xml:space="preserve"> naselja, a u svom sas</w:t>
      </w:r>
      <w:r w:rsidR="002D371A">
        <w:t>tavu ima 7 područnih škola s 10</w:t>
      </w:r>
      <w:r w:rsidRPr="001415B9">
        <w:t xml:space="preserve"> odjela razredne nastave.</w:t>
      </w:r>
      <w:r w:rsidR="00BD1D53">
        <w:t xml:space="preserve"> </w:t>
      </w:r>
      <w:r w:rsidRPr="001415B9">
        <w:t>To su: Bračevci, Kućanci Đakovački, Mandićevac, Paljevina, Potnjani, Pridvorje i Slatinik Drenjski.</w:t>
      </w:r>
    </w:p>
    <w:p w:rsidR="00306F53" w:rsidRPr="001415B9" w:rsidRDefault="00306F53" w:rsidP="003C27B2">
      <w:pPr>
        <w:ind w:firstLine="709"/>
      </w:pPr>
      <w:r w:rsidRPr="001415B9">
        <w:t>Karakteristika je cijelog školskog područja velika disperzija naselja i slaba prometna povezanost.</w:t>
      </w:r>
      <w:r w:rsidRPr="00306F53">
        <w:t xml:space="preserve"> </w:t>
      </w:r>
      <w:r w:rsidR="006449D3">
        <w:t>Dvije školske autobusne</w:t>
      </w:r>
      <w:r w:rsidRPr="001415B9">
        <w:t xml:space="preserve"> lini</w:t>
      </w:r>
      <w:r w:rsidR="006449D3">
        <w:t xml:space="preserve">je organizirane su za </w:t>
      </w:r>
      <w:r w:rsidRPr="001415B9">
        <w:t>pr</w:t>
      </w:r>
      <w:r w:rsidR="006449D3">
        <w:t>ijevoz učenika</w:t>
      </w:r>
      <w:r w:rsidRPr="001415B9">
        <w:t xml:space="preserve"> u ma</w:t>
      </w:r>
      <w:r w:rsidR="00D31521">
        <w:t>tičnu školu iz 8 naselja.</w:t>
      </w:r>
      <w:r w:rsidR="006449D3">
        <w:t xml:space="preserve"> </w:t>
      </w:r>
    </w:p>
    <w:p w:rsidR="00A32CCC" w:rsidRDefault="00306F53" w:rsidP="003C27B2">
      <w:pPr>
        <w:ind w:firstLine="708"/>
      </w:pPr>
      <w:r w:rsidRPr="001415B9">
        <w:t xml:space="preserve"> </w:t>
      </w:r>
      <w:r>
        <w:t>U školskoj godini 20</w:t>
      </w:r>
      <w:r w:rsidR="00A909D8">
        <w:t>2</w:t>
      </w:r>
      <w:r w:rsidR="00EC3B3B">
        <w:t>3</w:t>
      </w:r>
      <w:r w:rsidR="00A32CCC">
        <w:t>./20</w:t>
      </w:r>
      <w:r w:rsidR="004B614B">
        <w:t>2</w:t>
      </w:r>
      <w:r w:rsidR="00EC3B3B">
        <w:t>4</w:t>
      </w:r>
      <w:r w:rsidR="00A32CCC">
        <w:t xml:space="preserve">. nastavu </w:t>
      </w:r>
      <w:r w:rsidR="00060B9C">
        <w:t xml:space="preserve">je </w:t>
      </w:r>
      <w:r w:rsidR="004B614B">
        <w:t>započelo</w:t>
      </w:r>
      <w:r w:rsidR="00414962">
        <w:t xml:space="preserve"> 1</w:t>
      </w:r>
      <w:r w:rsidR="00EC3B3B">
        <w:t>65</w:t>
      </w:r>
      <w:r w:rsidR="00D31521">
        <w:t xml:space="preserve"> učenika u </w:t>
      </w:r>
      <w:r w:rsidR="00EC3B3B">
        <w:t>19</w:t>
      </w:r>
      <w:r w:rsidR="00A32CCC">
        <w:t xml:space="preserve"> </w:t>
      </w:r>
      <w:r w:rsidR="00113582">
        <w:t>razredn</w:t>
      </w:r>
      <w:r w:rsidR="00802CA0">
        <w:t>ih</w:t>
      </w:r>
      <w:r w:rsidR="00A32CCC">
        <w:t xml:space="preserve"> odjel</w:t>
      </w:r>
      <w:r w:rsidR="00802CA0">
        <w:t>a</w:t>
      </w:r>
      <w:r w:rsidR="00A32CCC">
        <w:t xml:space="preserve">. </w:t>
      </w:r>
    </w:p>
    <w:p w:rsidR="004B614B" w:rsidRDefault="00A909D8" w:rsidP="004B614B">
      <w:pPr>
        <w:sectPr w:rsidR="004B614B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  <w:r>
        <w:t>N</w:t>
      </w:r>
      <w:r w:rsidR="004B614B">
        <w:t>astavnu godinu završili smo sa 1</w:t>
      </w:r>
      <w:r>
        <w:t>6</w:t>
      </w:r>
      <w:r w:rsidR="00EC3B3B">
        <w:t>4</w:t>
      </w:r>
      <w:r w:rsidR="004B614B">
        <w:t xml:space="preserve"> učenika</w:t>
      </w:r>
      <w:r w:rsidR="00EC3B3B">
        <w:t>.</w:t>
      </w:r>
    </w:p>
    <w:p w:rsidR="00DE6B12" w:rsidRDefault="00DE6B12" w:rsidP="003C27B2">
      <w:pPr>
        <w:ind w:firstLine="708"/>
      </w:pPr>
    </w:p>
    <w:p w:rsidR="00D35E73" w:rsidRPr="00885154" w:rsidRDefault="000865C9" w:rsidP="00885154">
      <w:pPr>
        <w:pStyle w:val="Naslov1"/>
      </w:pPr>
      <w:bookmarkStart w:id="3" w:name="_Toc178777766"/>
      <w:r w:rsidRPr="00885154">
        <w:t>II</w:t>
      </w:r>
      <w:r w:rsidR="00044F81" w:rsidRPr="00885154">
        <w:t>.</w:t>
      </w:r>
      <w:r w:rsidRPr="00885154">
        <w:t xml:space="preserve">  ORGANIZACIJA RADA</w:t>
      </w:r>
      <w:bookmarkEnd w:id="3"/>
    </w:p>
    <w:p w:rsidR="00D35E73" w:rsidRDefault="00D35E73"/>
    <w:p w:rsidR="00934801" w:rsidRPr="001415B9" w:rsidRDefault="00934801" w:rsidP="00934801">
      <w:pPr>
        <w:ind w:firstLine="360"/>
      </w:pPr>
      <w:r>
        <w:t>Od ove školske godine Osnovna škola Drenje sudjeluje u eksperimentalnom programu „</w:t>
      </w:r>
      <w:r w:rsidRPr="006D1E47">
        <w:t>Osnovna škola kao cjelodnevna škola - Uravnotežen, pravedan, učinkovit i održiv sustav odgoja i obrazovanja</w:t>
      </w:r>
      <w:r>
        <w:t>“. Program će trajati četiri godine.</w:t>
      </w:r>
    </w:p>
    <w:p w:rsidR="000B7984" w:rsidRDefault="00D35E73" w:rsidP="00934801">
      <w:r>
        <w:t xml:space="preserve">Nastava </w:t>
      </w:r>
      <w:r w:rsidR="00840F9C">
        <w:t>je u ovoj školskoj godini počela</w:t>
      </w:r>
      <w:r w:rsidR="006F64E5">
        <w:t xml:space="preserve"> redovito</w:t>
      </w:r>
      <w:r w:rsidR="00DB60BD">
        <w:t xml:space="preserve"> </w:t>
      </w:r>
      <w:r w:rsidR="00934801">
        <w:t>4</w:t>
      </w:r>
      <w:r w:rsidR="00D31521">
        <w:t>. rujna 20</w:t>
      </w:r>
      <w:r w:rsidR="006F64E5">
        <w:t>2</w:t>
      </w:r>
      <w:r w:rsidR="00934801">
        <w:t>3</w:t>
      </w:r>
      <w:r>
        <w:t>., kako i predviđa kalen</w:t>
      </w:r>
      <w:r w:rsidR="000B7984">
        <w:t>dar školske godine 20</w:t>
      </w:r>
      <w:r w:rsidR="006F64E5">
        <w:t>2</w:t>
      </w:r>
      <w:r w:rsidR="00934801">
        <w:t>3</w:t>
      </w:r>
      <w:r>
        <w:t>./20</w:t>
      </w:r>
      <w:r w:rsidR="00934801">
        <w:t>24</w:t>
      </w:r>
      <w:r>
        <w:t>.</w:t>
      </w:r>
      <w:r w:rsidR="00D67F5B">
        <w:t xml:space="preserve"> </w:t>
      </w:r>
      <w:r w:rsidR="006F64E5">
        <w:t>O</w:t>
      </w:r>
      <w:r w:rsidR="009D18F4">
        <w:t>stvareno</w:t>
      </w:r>
      <w:r w:rsidR="006F64E5">
        <w:t xml:space="preserve"> je</w:t>
      </w:r>
      <w:r w:rsidR="000A589D">
        <w:t xml:space="preserve"> </w:t>
      </w:r>
      <w:r w:rsidR="00C07135">
        <w:t>17</w:t>
      </w:r>
      <w:r w:rsidR="00804DCD">
        <w:t>6</w:t>
      </w:r>
      <w:r w:rsidR="0032654F">
        <w:t xml:space="preserve"> nastavnih</w:t>
      </w:r>
      <w:r w:rsidR="009D18F4">
        <w:t xml:space="preserve"> dana</w:t>
      </w:r>
      <w:r w:rsidR="00D67F5B">
        <w:t>.</w:t>
      </w:r>
      <w:r w:rsidR="009617C5">
        <w:t xml:space="preserve"> </w:t>
      </w:r>
      <w:r w:rsidR="00D67F5B">
        <w:t>Nastava je organizirana u petodnevnom radno</w:t>
      </w:r>
      <w:r w:rsidR="000B7984">
        <w:t xml:space="preserve">m tjednu, sve subote </w:t>
      </w:r>
      <w:r w:rsidR="005A6011">
        <w:t xml:space="preserve">bile </w:t>
      </w:r>
      <w:r w:rsidR="000B7984">
        <w:t>su neradne</w:t>
      </w:r>
      <w:r w:rsidR="00261354">
        <w:t>.</w:t>
      </w:r>
    </w:p>
    <w:p w:rsidR="002D371A" w:rsidRDefault="002D371A" w:rsidP="009C38B8">
      <w:pPr>
        <w:ind w:firstLine="708"/>
      </w:pPr>
      <w:r>
        <w:t xml:space="preserve">Budući da su sve područne </w:t>
      </w:r>
      <w:r w:rsidR="009D18F4">
        <w:t xml:space="preserve">i matična škola </w:t>
      </w:r>
      <w:r>
        <w:t>povezane širokopojasnom internetskom vezom</w:t>
      </w:r>
      <w:r w:rsidR="00855E89">
        <w:t xml:space="preserve"> i</w:t>
      </w:r>
      <w:r>
        <w:t xml:space="preserve"> ove školske godine </w:t>
      </w:r>
      <w:r w:rsidR="001B0855">
        <w:t>koristili</w:t>
      </w:r>
      <w:r>
        <w:t xml:space="preserve"> smo sustav eDnevnik.</w:t>
      </w:r>
      <w:r w:rsidR="004C28AD">
        <w:t xml:space="preserve"> </w:t>
      </w:r>
    </w:p>
    <w:p w:rsidR="000B7984" w:rsidRDefault="000B7984" w:rsidP="003C27B2">
      <w:pPr>
        <w:ind w:firstLine="708"/>
      </w:pPr>
    </w:p>
    <w:p w:rsidR="000B7984" w:rsidRDefault="00273A51" w:rsidP="003C27B2">
      <w:pPr>
        <w:numPr>
          <w:ilvl w:val="0"/>
          <w:numId w:val="1"/>
        </w:numPr>
      </w:pPr>
      <w:r w:rsidRPr="00273A51">
        <w:rPr>
          <w:b/>
        </w:rPr>
        <w:t>DRENJE</w:t>
      </w:r>
      <w:r>
        <w:t>-</w:t>
      </w:r>
      <w:r w:rsidR="0032654F" w:rsidRPr="00273A51">
        <w:rPr>
          <w:caps/>
        </w:rPr>
        <w:t>predmetna nastava</w:t>
      </w:r>
    </w:p>
    <w:p w:rsidR="00273A51" w:rsidRPr="00D82372" w:rsidRDefault="00D82372" w:rsidP="00273A51">
      <w:pPr>
        <w:ind w:left="708"/>
        <w:rPr>
          <w:sz w:val="22"/>
          <w:szCs w:val="22"/>
        </w:rPr>
      </w:pPr>
      <w:r w:rsidRPr="00D82372">
        <w:rPr>
          <w:sz w:val="22"/>
          <w:szCs w:val="22"/>
        </w:rPr>
        <w:t xml:space="preserve">Nastava se </w:t>
      </w:r>
      <w:r w:rsidR="00D31521" w:rsidRPr="00D82372">
        <w:rPr>
          <w:sz w:val="22"/>
          <w:szCs w:val="22"/>
        </w:rPr>
        <w:t xml:space="preserve">izvodila </w:t>
      </w:r>
      <w:r w:rsidR="00273A51" w:rsidRPr="00D82372">
        <w:rPr>
          <w:sz w:val="22"/>
          <w:szCs w:val="22"/>
        </w:rPr>
        <w:t xml:space="preserve">u Osnovnoj školi </w:t>
      </w:r>
      <w:r w:rsidR="00D31521" w:rsidRPr="00D82372">
        <w:rPr>
          <w:sz w:val="22"/>
          <w:szCs w:val="22"/>
        </w:rPr>
        <w:t>Drenje</w:t>
      </w:r>
      <w:r w:rsidR="004B12D0" w:rsidRPr="00D82372">
        <w:rPr>
          <w:sz w:val="22"/>
          <w:szCs w:val="22"/>
        </w:rPr>
        <w:t xml:space="preserve"> </w:t>
      </w:r>
      <w:r w:rsidR="00D31521" w:rsidRPr="00D82372">
        <w:rPr>
          <w:sz w:val="22"/>
          <w:szCs w:val="22"/>
        </w:rPr>
        <w:t xml:space="preserve">u </w:t>
      </w:r>
      <w:r w:rsidR="004B12D0" w:rsidRPr="00D82372">
        <w:rPr>
          <w:sz w:val="22"/>
          <w:szCs w:val="22"/>
        </w:rPr>
        <w:t>prijepodnevnoj</w:t>
      </w:r>
      <w:r w:rsidR="00934801">
        <w:rPr>
          <w:sz w:val="22"/>
          <w:szCs w:val="22"/>
        </w:rPr>
        <w:t xml:space="preserve"> smjeni od 7:30 do 14</w:t>
      </w:r>
      <w:r w:rsidRPr="00D82372">
        <w:rPr>
          <w:sz w:val="22"/>
          <w:szCs w:val="22"/>
        </w:rPr>
        <w:t>:</w:t>
      </w:r>
      <w:r w:rsidR="00934801">
        <w:rPr>
          <w:sz w:val="22"/>
          <w:szCs w:val="22"/>
        </w:rPr>
        <w:t>30</w:t>
      </w:r>
    </w:p>
    <w:p w:rsidR="000B7984" w:rsidRPr="000B7984" w:rsidRDefault="000B7984" w:rsidP="00D82372"/>
    <w:p w:rsidR="00273A51" w:rsidRDefault="00273A51" w:rsidP="00273A51">
      <w:pPr>
        <w:numPr>
          <w:ilvl w:val="0"/>
          <w:numId w:val="1"/>
        </w:numPr>
        <w:rPr>
          <w:bCs/>
          <w:sz w:val="22"/>
          <w:szCs w:val="22"/>
        </w:rPr>
      </w:pPr>
      <w:r w:rsidRPr="00273A51">
        <w:rPr>
          <w:b/>
          <w:bCs/>
          <w:sz w:val="22"/>
          <w:szCs w:val="22"/>
        </w:rPr>
        <w:t>DRENJE</w:t>
      </w:r>
      <w:r>
        <w:rPr>
          <w:bCs/>
          <w:sz w:val="22"/>
          <w:szCs w:val="22"/>
        </w:rPr>
        <w:t xml:space="preserve"> – RAZREDNA NASTAVA</w:t>
      </w:r>
    </w:p>
    <w:p w:rsidR="000B7984" w:rsidRPr="00273A51" w:rsidRDefault="00D31521" w:rsidP="00273A5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4B12D0">
        <w:rPr>
          <w:bCs/>
          <w:sz w:val="22"/>
          <w:szCs w:val="22"/>
        </w:rPr>
        <w:t xml:space="preserve"> se izvodila </w:t>
      </w:r>
      <w:r>
        <w:rPr>
          <w:bCs/>
          <w:sz w:val="22"/>
          <w:szCs w:val="22"/>
        </w:rPr>
        <w:t xml:space="preserve">u prijepodnevnoj smjeni </w:t>
      </w:r>
      <w:r w:rsidR="005A6011">
        <w:rPr>
          <w:bCs/>
          <w:sz w:val="22"/>
          <w:szCs w:val="22"/>
        </w:rPr>
        <w:t xml:space="preserve">s početkom </w:t>
      </w:r>
      <w:r>
        <w:rPr>
          <w:bCs/>
          <w:sz w:val="22"/>
          <w:szCs w:val="22"/>
        </w:rPr>
        <w:t>od 8</w:t>
      </w:r>
      <w:r w:rsidR="00934801">
        <w:rPr>
          <w:bCs/>
          <w:sz w:val="22"/>
          <w:szCs w:val="22"/>
        </w:rPr>
        <w:t>:20</w:t>
      </w:r>
      <w:r>
        <w:rPr>
          <w:bCs/>
          <w:sz w:val="22"/>
          <w:szCs w:val="22"/>
        </w:rPr>
        <w:t xml:space="preserve"> sati.</w:t>
      </w:r>
    </w:p>
    <w:p w:rsidR="000B7984" w:rsidRPr="001F17D0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BRAČEVCI</w:t>
      </w:r>
    </w:p>
    <w:p w:rsidR="000B7984" w:rsidRDefault="00273A51" w:rsidP="003C27B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 xml:space="preserve">se izvodila </w:t>
      </w:r>
      <w:r w:rsidR="00D31521">
        <w:rPr>
          <w:bCs/>
          <w:sz w:val="22"/>
          <w:szCs w:val="22"/>
        </w:rPr>
        <w:t>od</w:t>
      </w:r>
      <w:r>
        <w:rPr>
          <w:bCs/>
          <w:sz w:val="22"/>
          <w:szCs w:val="22"/>
        </w:rPr>
        <w:t xml:space="preserve"> 8</w:t>
      </w:r>
      <w:r w:rsidR="000B7984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0</w:t>
      </w:r>
      <w:r w:rsidR="00D31521">
        <w:rPr>
          <w:bCs/>
          <w:sz w:val="22"/>
          <w:szCs w:val="22"/>
        </w:rPr>
        <w:t xml:space="preserve"> sati</w:t>
      </w:r>
      <w:r w:rsidR="000B7984">
        <w:rPr>
          <w:bCs/>
          <w:sz w:val="22"/>
          <w:szCs w:val="22"/>
        </w:rPr>
        <w:t xml:space="preserve"> u prijepodnevnoj smjeni</w:t>
      </w:r>
      <w:r w:rsidR="00BE6204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KUĆANCI ĐAKOVAČKI</w:t>
      </w:r>
    </w:p>
    <w:p w:rsidR="00BE6204" w:rsidRDefault="00BE6204" w:rsidP="00BE6204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 8:00 sati u prijepodnevnoj smjeni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MANDIĆEVAC</w:t>
      </w:r>
    </w:p>
    <w:p w:rsidR="00840F9C" w:rsidRPr="00840F9C" w:rsidRDefault="00D31521" w:rsidP="00840F9C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 8:00 sati u prijepodnevnoj smjeni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ALJEVINA</w:t>
      </w:r>
    </w:p>
    <w:p w:rsidR="00D31521" w:rsidRPr="00840F9C" w:rsidRDefault="00D31521" w:rsidP="00BE6204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se izvodila od </w:t>
      </w:r>
      <w:r w:rsidRPr="00840F9C">
        <w:rPr>
          <w:bCs/>
          <w:sz w:val="22"/>
          <w:szCs w:val="22"/>
        </w:rPr>
        <w:t xml:space="preserve">8:00 </w:t>
      </w:r>
      <w:r>
        <w:rPr>
          <w:bCs/>
          <w:sz w:val="22"/>
          <w:szCs w:val="22"/>
        </w:rPr>
        <w:t xml:space="preserve">sati </w:t>
      </w:r>
      <w:r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BE6204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OTNJANI</w:t>
      </w:r>
    </w:p>
    <w:p w:rsidR="00840F9C" w:rsidRPr="00840F9C" w:rsidRDefault="004B12D0" w:rsidP="00840F9C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="00840F9C"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="00840F9C"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D82372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Default="00273A51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</w:t>
      </w:r>
      <w:r w:rsidR="000B7984" w:rsidRPr="005826C4">
        <w:rPr>
          <w:b/>
          <w:bCs/>
          <w:sz w:val="22"/>
          <w:szCs w:val="22"/>
        </w:rPr>
        <w:t xml:space="preserve"> PRIDVORJE</w:t>
      </w:r>
    </w:p>
    <w:p w:rsidR="00D31521" w:rsidRPr="00840F9C" w:rsidRDefault="004B12D0" w:rsidP="004B12D0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="00D31521"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="00D31521"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="007B09F1">
        <w:rPr>
          <w:bCs/>
          <w:sz w:val="22"/>
          <w:szCs w:val="22"/>
        </w:rPr>
        <w:t>.</w:t>
      </w:r>
    </w:p>
    <w:p w:rsidR="000B7984" w:rsidRDefault="000B7984" w:rsidP="004B12D0">
      <w:pPr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D82372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SLATINIK DRENJSKI</w:t>
      </w:r>
    </w:p>
    <w:p w:rsidR="00D82372" w:rsidRPr="00840F9C" w:rsidRDefault="00D82372" w:rsidP="00D82372">
      <w:pPr>
        <w:pStyle w:val="Odlomakpopisa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la od</w:t>
      </w:r>
      <w:r w:rsidRPr="00840F9C">
        <w:rPr>
          <w:bCs/>
          <w:sz w:val="22"/>
          <w:szCs w:val="22"/>
        </w:rPr>
        <w:t xml:space="preserve"> 8:00 </w:t>
      </w:r>
      <w:r>
        <w:rPr>
          <w:bCs/>
          <w:sz w:val="22"/>
          <w:szCs w:val="22"/>
        </w:rPr>
        <w:t xml:space="preserve">sati </w:t>
      </w:r>
      <w:r w:rsidRPr="00840F9C">
        <w:rPr>
          <w:bCs/>
          <w:sz w:val="22"/>
          <w:szCs w:val="22"/>
        </w:rPr>
        <w:t>u prijepod</w:t>
      </w:r>
      <w:r>
        <w:rPr>
          <w:bCs/>
          <w:sz w:val="22"/>
          <w:szCs w:val="22"/>
        </w:rPr>
        <w:t>nevnoj smjeni</w:t>
      </w:r>
      <w:r w:rsidRPr="00840F9C">
        <w:rPr>
          <w:bCs/>
          <w:sz w:val="22"/>
          <w:szCs w:val="22"/>
        </w:rPr>
        <w:t>.</w:t>
      </w:r>
    </w:p>
    <w:p w:rsidR="00D82372" w:rsidRDefault="00D82372" w:rsidP="003C27B2">
      <w:pPr>
        <w:ind w:left="708"/>
        <w:rPr>
          <w:bCs/>
          <w:sz w:val="22"/>
          <w:szCs w:val="22"/>
        </w:rPr>
      </w:pPr>
    </w:p>
    <w:p w:rsidR="00D82372" w:rsidRDefault="00D82372" w:rsidP="00D82372">
      <w:pPr>
        <w:rPr>
          <w:sz w:val="22"/>
          <w:szCs w:val="22"/>
        </w:rPr>
      </w:pPr>
    </w:p>
    <w:p w:rsidR="000B7984" w:rsidRPr="00D82372" w:rsidRDefault="000B7984" w:rsidP="00D82372">
      <w:pPr>
        <w:rPr>
          <w:sz w:val="22"/>
          <w:szCs w:val="22"/>
        </w:rPr>
        <w:sectPr w:rsidR="000B7984" w:rsidRPr="00D82372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224837" w:rsidRDefault="00512BD3" w:rsidP="00D879E1">
      <w:r w:rsidRPr="00586CCC">
        <w:lastRenderedPageBreak/>
        <w:t>Tablica 1</w:t>
      </w:r>
      <w:r w:rsidR="00390593">
        <w:t xml:space="preserve"> – </w:t>
      </w:r>
      <w:r w:rsidR="00F85F93">
        <w:t>kalendar</w:t>
      </w:r>
      <w:r w:rsidR="00390593">
        <w:t xml:space="preserve"> rada</w:t>
      </w:r>
      <w:r w:rsidR="00934801">
        <w:t>, ostvareno u šk. god. 2023</w:t>
      </w:r>
      <w:r w:rsidR="00172CF6">
        <w:t>./20</w:t>
      </w:r>
      <w:r w:rsidR="009D18F4">
        <w:t>2</w:t>
      </w:r>
      <w:r w:rsidR="00934801">
        <w:t>4</w:t>
      </w:r>
      <w:r w:rsidR="00172CF6">
        <w:t>.</w:t>
      </w:r>
    </w:p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934801" w:rsidRPr="00302F10" w:rsidTr="007F5A63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934801" w:rsidRPr="00302F10" w:rsidTr="007F5A63">
        <w:trPr>
          <w:trHeight w:val="284"/>
        </w:trPr>
        <w:tc>
          <w:tcPr>
            <w:tcW w:w="1500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934801" w:rsidRPr="00302F10" w:rsidRDefault="00934801" w:rsidP="007F5A63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934801" w:rsidRPr="00302F10" w:rsidRDefault="00934801" w:rsidP="007F5A63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4.9.</w:t>
            </w:r>
          </w:p>
          <w:p w:rsidR="00934801" w:rsidRPr="00302F10" w:rsidRDefault="00934801" w:rsidP="007F5A63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3.12.</w:t>
            </w:r>
          </w:p>
          <w:p w:rsidR="00934801" w:rsidRPr="00302F10" w:rsidRDefault="00934801" w:rsidP="007F5A63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3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rkveni god u Drenju 29.9.2023.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i kruha, Odmor učenika 30.-31.10.2023.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svih svetih, Nastava počinje 2.11.2022. Posjet 8. razreda Vukovaru</w:t>
            </w:r>
          </w:p>
        </w:tc>
      </w:tr>
      <w:tr w:rsidR="00934801" w:rsidRPr="00302F10" w:rsidTr="007F5A63">
        <w:trPr>
          <w:trHeight w:val="251"/>
        </w:trPr>
        <w:tc>
          <w:tcPr>
            <w:tcW w:w="1500" w:type="dxa"/>
            <w:vMerge/>
            <w:shd w:val="clear" w:color="auto" w:fill="auto"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34801" w:rsidRPr="00302F10" w:rsidTr="007F5A63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C65A9F" w:rsidRDefault="00934801" w:rsidP="007F5A6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8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C65A9F" w:rsidRDefault="00934801" w:rsidP="007F5A6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65A9F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C65A9F" w:rsidRDefault="00934801" w:rsidP="007F5A63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3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934801" w:rsidRDefault="00934801" w:rsidP="007F5A63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24.12.2023.-7.01.2024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Nastava počinje 8.1.2024.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8.1.</w:t>
            </w:r>
          </w:p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1.6.</w:t>
            </w:r>
          </w:p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2024. 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Odmor učenika od 19.2.2024. do 23.2.2024. Nastava počinje 26.2.2024.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CVVO – ispiti za učenike 4. i 8. razreda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934801" w:rsidRDefault="0081372D" w:rsidP="007F5A63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28.3.-5.4.2024</w:t>
            </w:r>
            <w:r w:rsidR="00934801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  <w:p w:rsidR="00934801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Uskrsni ponedjeljak 01.4.202</w:t>
            </w:r>
            <w:r w:rsidR="0081372D">
              <w:rPr>
                <w:rFonts w:ascii="Comic Sans MS" w:hAnsi="Comic Sans MS" w:cs="Arial"/>
                <w:sz w:val="14"/>
                <w:szCs w:val="14"/>
              </w:rPr>
              <w:t>4</w:t>
            </w:r>
            <w:r>
              <w:rPr>
                <w:rFonts w:ascii="Comic Sans MS" w:hAnsi="Comic Sans MS" w:cs="Arial"/>
                <w:sz w:val="14"/>
                <w:szCs w:val="14"/>
              </w:rPr>
              <w:t>.</w:t>
            </w:r>
          </w:p>
          <w:p w:rsidR="00934801" w:rsidRPr="00302F10" w:rsidRDefault="00934801" w:rsidP="0081372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astava počinje 8.4.202</w:t>
            </w:r>
            <w:r w:rsidR="0081372D">
              <w:rPr>
                <w:rFonts w:ascii="Comic Sans MS" w:hAnsi="Comic Sans MS" w:cs="Arial"/>
                <w:sz w:val="14"/>
                <w:szCs w:val="14"/>
              </w:rPr>
              <w:t>4</w:t>
            </w:r>
            <w:r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0433A8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državnosti, Dan škole svibanj 2024.</w:t>
            </w:r>
          </w:p>
        </w:tc>
      </w:tr>
      <w:tr w:rsidR="00934801" w:rsidRPr="00302F10" w:rsidTr="007F5A63">
        <w:trPr>
          <w:trHeight w:val="360"/>
        </w:trPr>
        <w:tc>
          <w:tcPr>
            <w:tcW w:w="1500" w:type="dxa"/>
            <w:vMerge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Default="00934801" w:rsidP="007F5A63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opunski rad 26.6.-5.7.</w:t>
            </w:r>
          </w:p>
          <w:p w:rsidR="00934801" w:rsidRPr="00895B1F" w:rsidRDefault="00934801" w:rsidP="007F5A63">
            <w:pPr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od 22.06. do 31.8</w:t>
            </w:r>
          </w:p>
        </w:tc>
      </w:tr>
      <w:tr w:rsidR="00934801" w:rsidRPr="00302F10" w:rsidTr="007F5A63">
        <w:trPr>
          <w:trHeight w:val="170"/>
        </w:trPr>
        <w:tc>
          <w:tcPr>
            <w:tcW w:w="1500" w:type="dxa"/>
            <w:vAlign w:val="center"/>
          </w:tcPr>
          <w:p w:rsidR="00934801" w:rsidRPr="00302F10" w:rsidRDefault="00934801" w:rsidP="007F5A63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Default="00934801" w:rsidP="007F5A63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Default="00934801" w:rsidP="007F5A63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Popravni ispiti 19.-23.8.2024.</w:t>
            </w:r>
          </w:p>
        </w:tc>
      </w:tr>
      <w:tr w:rsidR="00934801" w:rsidRPr="00302F10" w:rsidTr="007F5A63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102   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934801" w:rsidRPr="00302F10" w:rsidTr="007F5A63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934801" w:rsidRPr="003757B1" w:rsidRDefault="00934801" w:rsidP="007F5A6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757B1">
              <w:rPr>
                <w:rFonts w:ascii="Comic Sans MS" w:hAnsi="Comic Sans MS" w:cs="Arial"/>
                <w:b/>
                <w:bCs/>
                <w:sz w:val="18"/>
                <w:szCs w:val="18"/>
              </w:rPr>
              <w:t>S V E 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934801" w:rsidRPr="00302F10" w:rsidTr="007F5A63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DRŽAVNI PRAZNICI I 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BLAGDANI REPUBLIKE HRVATSKE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18"/>
              </w:rPr>
              <w:t>01.11. 2023.  Svi sveti (srijeda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18"/>
              </w:rPr>
              <w:t>18.11. 2023.  Dan sjećanja na žrtve domovinskog rata i Dan sjećanja na žrtve Vukovara (subota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3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Božić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ponedjeljak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</w:t>
            </w:r>
            <w:r>
              <w:rPr>
                <w:rFonts w:ascii="Comic Sans MS" w:hAnsi="Comic Sans MS" w:cs="Arial"/>
                <w:sz w:val="18"/>
                <w:szCs w:val="18"/>
              </w:rPr>
              <w:t>2023. Sveti Stjepan (utorak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4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Nova godina </w:t>
            </w:r>
            <w:r>
              <w:rPr>
                <w:rFonts w:ascii="Comic Sans MS" w:hAnsi="Comic Sans MS" w:cs="Arial"/>
                <w:sz w:val="18"/>
                <w:szCs w:val="18"/>
              </w:rPr>
              <w:t>(ponedjeljak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6.01. 2024. Sveta tri kralja (subota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31.03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4. Uskrs (nedjelja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01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24. Uskrsni ponedjeljak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.05. 2024. P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raznik rada </w:t>
            </w:r>
            <w:r>
              <w:rPr>
                <w:rFonts w:ascii="Comic Sans MS" w:hAnsi="Comic Sans MS" w:cs="Arial"/>
                <w:sz w:val="18"/>
                <w:szCs w:val="18"/>
              </w:rPr>
              <w:t>(srijeda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.0</w:t>
            </w: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4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državnosti </w:t>
            </w:r>
            <w:r>
              <w:rPr>
                <w:rFonts w:ascii="Comic Sans MS" w:hAnsi="Comic Sans MS" w:cs="Arial"/>
                <w:sz w:val="18"/>
                <w:szCs w:val="18"/>
              </w:rPr>
              <w:t>(četvrtak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.05. 2024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Tijelovo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četvrtak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4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antifašističke borbe </w:t>
            </w:r>
            <w:r>
              <w:rPr>
                <w:rFonts w:ascii="Comic Sans MS" w:hAnsi="Comic Sans MS" w:cs="Arial"/>
                <w:sz w:val="18"/>
                <w:szCs w:val="18"/>
              </w:rPr>
              <w:t>( subota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4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pobjede i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  <w:r>
              <w:rPr>
                <w:rFonts w:ascii="Comic Sans MS" w:hAnsi="Comic Sans MS" w:cs="Arial"/>
                <w:sz w:val="18"/>
                <w:szCs w:val="18"/>
              </w:rPr>
              <w:t>( ponedjeljak 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2024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Velika Gospa </w:t>
            </w:r>
            <w:r>
              <w:rPr>
                <w:rFonts w:ascii="Comic Sans MS" w:hAnsi="Comic Sans MS" w:cs="Arial"/>
                <w:sz w:val="18"/>
                <w:szCs w:val="18"/>
              </w:rPr>
              <w:t>(četvrtak)</w:t>
            </w:r>
          </w:p>
        </w:tc>
      </w:tr>
      <w:tr w:rsidR="00934801" w:rsidRPr="00302F10" w:rsidTr="007F5A63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302F10" w:rsidRDefault="00934801" w:rsidP="007F5A6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Crkveni god)-nenastavni dani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A72739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Bračevci 15.8. Velika Gospa  (</w:t>
            </w:r>
            <w:r>
              <w:rPr>
                <w:rFonts w:ascii="Comic Sans MS" w:hAnsi="Comic Sans MS" w:cs="Arial"/>
                <w:sz w:val="18"/>
                <w:szCs w:val="18"/>
              </w:rPr>
              <w:t>četvrt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 ) 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34801" w:rsidRPr="00A72739" w:rsidRDefault="00934801" w:rsidP="007F5A6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Drenje 29.09.  Sveti Mihovil (</w:t>
            </w:r>
            <w:r>
              <w:rPr>
                <w:rFonts w:ascii="Comic Sans MS" w:hAnsi="Comic Sans MS" w:cs="Arial"/>
                <w:sz w:val="18"/>
                <w:szCs w:val="18"/>
              </w:rPr>
              <w:t>pet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934801" w:rsidRPr="00E201FD" w:rsidRDefault="00934801" w:rsidP="007F5A6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Mandićevac 22.1. Sveti Vinko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onedjeljak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934801" w:rsidRPr="00A72739" w:rsidRDefault="00934801" w:rsidP="007F5A6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Kućanci Đakovački 16.5. Sv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Ivan Nepomuk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četvr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934801" w:rsidRPr="00A72739" w:rsidRDefault="00934801" w:rsidP="007F5A6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aljevina 30.11. Sv. Andrija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četvr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934801" w:rsidRPr="00A72739" w:rsidRDefault="00934801" w:rsidP="007F5A6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-Potnjani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26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5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res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veto Trojstvo (nedjelja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934801" w:rsidRPr="00A72739" w:rsidRDefault="00934801" w:rsidP="007F5A6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ridvorje 4.12. Sveta Barbara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onedjelj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934801" w:rsidRPr="00302F10" w:rsidTr="007F5A63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934801" w:rsidRPr="00A72739" w:rsidRDefault="00934801" w:rsidP="007F5A6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Slatinik Drenjski 20.8. Sv. Bernard Opat (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utor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</w:tbl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 w:rsidP="00172CF6">
      <w:pPr>
        <w:jc w:val="both"/>
      </w:pPr>
    </w:p>
    <w:p w:rsidR="00871426" w:rsidRDefault="00871426">
      <w:r>
        <w:br w:type="page"/>
      </w:r>
    </w:p>
    <w:p w:rsidR="00871426" w:rsidRDefault="00871426" w:rsidP="00172CF6">
      <w:pPr>
        <w:jc w:val="both"/>
      </w:pPr>
    </w:p>
    <w:p w:rsidR="00172CF6" w:rsidRDefault="00172CF6" w:rsidP="00172CF6">
      <w:pPr>
        <w:jc w:val="both"/>
      </w:pPr>
      <w:r w:rsidRPr="005355F5">
        <w:t>Tablica 2</w:t>
      </w:r>
      <w:r>
        <w:t xml:space="preserve"> – organizacija odjela</w:t>
      </w:r>
    </w:p>
    <w:p w:rsidR="00224837" w:rsidRDefault="00224837" w:rsidP="00172CF6">
      <w:pPr>
        <w:jc w:val="both"/>
      </w:pPr>
    </w:p>
    <w:p w:rsidR="00871426" w:rsidRDefault="00871426" w:rsidP="00172CF6">
      <w:pPr>
        <w:jc w:val="both"/>
      </w:pPr>
    </w:p>
    <w:tbl>
      <w:tblPr>
        <w:tblW w:w="7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784"/>
        <w:gridCol w:w="776"/>
        <w:gridCol w:w="1113"/>
        <w:gridCol w:w="1152"/>
        <w:gridCol w:w="1027"/>
        <w:gridCol w:w="998"/>
      </w:tblGrid>
      <w:tr w:rsidR="00934801" w:rsidRPr="00302F10" w:rsidTr="007F5A63">
        <w:trPr>
          <w:trHeight w:val="347"/>
          <w:jc w:val="center"/>
        </w:trPr>
        <w:tc>
          <w:tcPr>
            <w:tcW w:w="1135" w:type="dxa"/>
            <w:shd w:val="clear" w:color="FF0000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j </w:t>
            </w: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52" w:type="dxa"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i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čevci</w:t>
            </w:r>
          </w:p>
          <w:p w:rsidR="00934801" w:rsidRPr="00302F10" w:rsidRDefault="00934801" w:rsidP="007F5A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535F38" w:rsidP="007F5A6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934801" w:rsidRPr="00765DE3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, 3+ 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ćanci</w:t>
            </w:r>
          </w:p>
          <w:p w:rsidR="00934801" w:rsidRPr="00302F10" w:rsidRDefault="00934801" w:rsidP="007F5A6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3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ićevac</w:t>
            </w:r>
          </w:p>
          <w:p w:rsidR="00934801" w:rsidRPr="00302F10" w:rsidRDefault="00934801" w:rsidP="007F5A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, 3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934801" w:rsidRPr="00302F10" w:rsidRDefault="00934801" w:rsidP="007F5A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njani</w:t>
            </w:r>
          </w:p>
          <w:p w:rsidR="00934801" w:rsidRPr="00302F10" w:rsidRDefault="00934801" w:rsidP="007F5A6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3, 2, 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vorje</w:t>
            </w:r>
          </w:p>
          <w:p w:rsidR="00934801" w:rsidRPr="00302F10" w:rsidRDefault="00934801" w:rsidP="007F5A6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tinik</w:t>
            </w:r>
          </w:p>
          <w:p w:rsidR="00934801" w:rsidRPr="00302F10" w:rsidRDefault="00934801" w:rsidP="007F5A6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934801" w:rsidRPr="00452F12" w:rsidRDefault="00934801" w:rsidP="007F5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+3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B7146C" w:rsidRDefault="00934801" w:rsidP="007F5A63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934801" w:rsidRPr="00302F10" w:rsidRDefault="00934801" w:rsidP="007F5A6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35F38">
              <w:rPr>
                <w:b/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35F38">
              <w:rPr>
                <w:b/>
                <w:bCs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3E44B1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3E44B1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</w:p>
        </w:tc>
      </w:tr>
      <w:tr w:rsidR="00934801" w:rsidRPr="00302F10" w:rsidTr="007F5A63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934801" w:rsidRPr="00302F10" w:rsidRDefault="00934801" w:rsidP="007F5A6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</w:tcPr>
          <w:p w:rsidR="00934801" w:rsidRDefault="00934801" w:rsidP="007F5A6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934801" w:rsidRPr="003E44B1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8" w:type="dxa"/>
            <w:shd w:val="clear" w:color="0000FF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3E44B1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251FB2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251FB2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34801" w:rsidRPr="00DC38F8" w:rsidRDefault="00934801" w:rsidP="007F5A6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DC38F8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155F1F" w:rsidRDefault="00934801" w:rsidP="007F5A63">
            <w:pPr>
              <w:jc w:val="center"/>
              <w:rPr>
                <w:bCs/>
              </w:rPr>
            </w:pP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Default="00934801" w:rsidP="007F5A6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934801" w:rsidRPr="00302F10" w:rsidRDefault="00934801" w:rsidP="007F5A63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6E3E02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E3408E" w:rsidRDefault="00934801" w:rsidP="007F5A63">
            <w:pPr>
              <w:jc w:val="center"/>
              <w:rPr>
                <w:b/>
                <w:bCs/>
              </w:rPr>
            </w:pPr>
          </w:p>
        </w:tc>
      </w:tr>
      <w:tr w:rsidR="00934801" w:rsidRPr="00302F10" w:rsidTr="007F5A6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934801" w:rsidRPr="00302F10" w:rsidRDefault="00934801" w:rsidP="007F5A6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35F38">
              <w:rPr>
                <w:b/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52" w:type="dxa"/>
          </w:tcPr>
          <w:p w:rsidR="00934801" w:rsidRDefault="00934801" w:rsidP="007F5A6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35F38">
              <w:rPr>
                <w:b/>
                <w:bCs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934801" w:rsidRPr="00302F10" w:rsidRDefault="00934801" w:rsidP="007F5A63">
            <w:pPr>
              <w:jc w:val="center"/>
              <w:rPr>
                <w:b/>
                <w:bCs/>
              </w:rPr>
            </w:pPr>
          </w:p>
        </w:tc>
      </w:tr>
    </w:tbl>
    <w:p w:rsidR="001A213D" w:rsidRDefault="001A213D" w:rsidP="00D879E1"/>
    <w:p w:rsidR="00EE0EAF" w:rsidRDefault="00EE0EAF" w:rsidP="00D879E1"/>
    <w:p w:rsidR="00261354" w:rsidRPr="00885154" w:rsidRDefault="00261354" w:rsidP="00885154">
      <w:pPr>
        <w:pStyle w:val="Naslov1"/>
      </w:pPr>
      <w:bookmarkStart w:id="4" w:name="_Toc178777767"/>
      <w:r w:rsidRPr="00885154">
        <w:t>III. REALIZACIJA NASTAVNOG PLANA I PROGRAMA</w:t>
      </w:r>
      <w:bookmarkEnd w:id="4"/>
      <w:r w:rsidR="00691C99" w:rsidRPr="00885154">
        <w:t xml:space="preserve"> </w:t>
      </w:r>
    </w:p>
    <w:p w:rsidR="00261354" w:rsidRDefault="00261354"/>
    <w:p w:rsidR="00E075D9" w:rsidRDefault="00E075D9" w:rsidP="00A728C0">
      <w:pPr>
        <w:ind w:firstLine="360"/>
      </w:pPr>
      <w:r>
        <w:t>Godišnji plan i program</w:t>
      </w:r>
      <w:r w:rsidR="00BA1ADC">
        <w:t xml:space="preserve"> </w:t>
      </w:r>
      <w:r w:rsidR="00A71F3D">
        <w:t xml:space="preserve">te Školski kurikulum </w:t>
      </w:r>
      <w:r w:rsidR="00BA1ADC">
        <w:t>ostvaren</w:t>
      </w:r>
      <w:r w:rsidR="00A71F3D">
        <w:t>i su</w:t>
      </w:r>
      <w:r w:rsidR="00BA1ADC">
        <w:t xml:space="preserve"> u cijelosti.</w:t>
      </w:r>
    </w:p>
    <w:p w:rsidR="00BA1ADC" w:rsidRDefault="00E075D9" w:rsidP="00C412F5">
      <w:pPr>
        <w:ind w:firstLine="360"/>
      </w:pPr>
      <w:r>
        <w:t>Sadržaji u okviru redovne nastave</w:t>
      </w:r>
      <w:r w:rsidR="00C412F5">
        <w:t xml:space="preserve"> (A1)</w:t>
      </w:r>
      <w:r>
        <w:t xml:space="preserve">, </w:t>
      </w:r>
      <w:r w:rsidR="00C412F5">
        <w:t xml:space="preserve">potpomognutog i obogaćenog učenja (A2), </w:t>
      </w:r>
      <w:r>
        <w:t xml:space="preserve">izborne nastave, </w:t>
      </w:r>
      <w:r w:rsidR="00C412F5">
        <w:t>izvanškolskih aktivnosti (B1), izvanškolskih aktivnosti (B2)</w:t>
      </w:r>
      <w:r>
        <w:t xml:space="preserve"> realizirani su i usvojeni na zadovoljavajućoj razini. Rad s darovitim i naprednim učenicima nije se ostvarivao kroz posebno organiziranu nastavu nego u sklopu redovite nastave i kroz projekt stručne službe škole, u skladu s potrebama takvih učenika i mogućnostima škole. Izbornu </w:t>
      </w:r>
      <w:r w:rsidR="00C412F5">
        <w:t>nastavu polazili su učenici od 1</w:t>
      </w:r>
      <w:r>
        <w:t>. do 8. raz</w:t>
      </w:r>
      <w:r w:rsidR="00C412F5">
        <w:t>reda iz vjeronauka, učenici od 2</w:t>
      </w:r>
      <w:r>
        <w:t xml:space="preserve">. do </w:t>
      </w:r>
      <w:r w:rsidR="0025718D">
        <w:t>4</w:t>
      </w:r>
      <w:r w:rsidR="00F16657">
        <w:t xml:space="preserve"> te 7. i 8.</w:t>
      </w:r>
      <w:r>
        <w:t xml:space="preserve"> raz</w:t>
      </w:r>
      <w:r w:rsidR="00C412F5">
        <w:t>reda iz informatike te učenici 5</w:t>
      </w:r>
      <w:r>
        <w:t xml:space="preserve">. do 8.  razreda iz njemačkog jezika. </w:t>
      </w:r>
    </w:p>
    <w:p w:rsidR="00E4589A" w:rsidRDefault="00E075D9" w:rsidP="00A728C0">
      <w:pPr>
        <w:ind w:firstLine="360"/>
      </w:pPr>
      <w:r w:rsidRPr="0039147C">
        <w:t>Održana su školska natjecanja</w:t>
      </w:r>
      <w:r w:rsidRPr="006D61A5">
        <w:t xml:space="preserve"> iz</w:t>
      </w:r>
      <w:r w:rsidRPr="00153F4D">
        <w:t xml:space="preserve"> hrvatskog jezika, </w:t>
      </w:r>
      <w:r w:rsidR="00035A88">
        <w:t xml:space="preserve">engleskog </w:t>
      </w:r>
      <w:r w:rsidR="0039147C">
        <w:t xml:space="preserve">i njemačkog </w:t>
      </w:r>
      <w:r w:rsidR="00035A88">
        <w:t xml:space="preserve">jezika, </w:t>
      </w:r>
      <w:r w:rsidRPr="00153F4D">
        <w:t>matematike, geografije,</w:t>
      </w:r>
      <w:r w:rsidR="00A728C0">
        <w:t xml:space="preserve"> </w:t>
      </w:r>
      <w:r w:rsidRPr="00153F4D">
        <w:t>biologije, kemije,</w:t>
      </w:r>
      <w:r w:rsidR="00035A88">
        <w:t xml:space="preserve"> informatike,</w:t>
      </w:r>
      <w:r w:rsidR="008B5AC7">
        <w:t xml:space="preserve"> </w:t>
      </w:r>
      <w:r w:rsidR="00A71F3D">
        <w:t xml:space="preserve"> </w:t>
      </w:r>
      <w:proofErr w:type="spellStart"/>
      <w:r w:rsidRPr="00153F4D">
        <w:t>međuškolsko</w:t>
      </w:r>
      <w:proofErr w:type="spellEnd"/>
      <w:r w:rsidRPr="00153F4D">
        <w:t xml:space="preserve"> iz </w:t>
      </w:r>
      <w:proofErr w:type="spellStart"/>
      <w:r w:rsidRPr="00153F4D">
        <w:t>futsala</w:t>
      </w:r>
      <w:proofErr w:type="spellEnd"/>
      <w:r w:rsidR="00A71F3D">
        <w:t xml:space="preserve">, </w:t>
      </w:r>
      <w:r w:rsidR="0039147C">
        <w:t xml:space="preserve">krosu, </w:t>
      </w:r>
      <w:r w:rsidR="00A71F3D">
        <w:t>gimnastike i badmintona</w:t>
      </w:r>
      <w:r w:rsidR="008B5AC7">
        <w:t xml:space="preserve">, </w:t>
      </w:r>
      <w:r w:rsidR="0039147C">
        <w:t>s</w:t>
      </w:r>
      <w:r w:rsidR="008B5AC7">
        <w:t>igurno u prometu</w:t>
      </w:r>
      <w:r w:rsidR="00035A88">
        <w:t>.</w:t>
      </w:r>
    </w:p>
    <w:p w:rsidR="00F95C6D" w:rsidRDefault="00E4589A" w:rsidP="00E4589A">
      <w:pPr>
        <w:ind w:firstLine="360"/>
      </w:pPr>
      <w:r w:rsidRPr="00E4589A">
        <w:t xml:space="preserve">I ove je godine Učiteljsko vijeće donijelo odluku o nagrađivanju najuspješnijih učenika. </w:t>
      </w:r>
      <w:r w:rsidR="00D46CF3">
        <w:t>Nagrađeni su učenici koji su sudjelovali na županijskim ili državnim natjecanjima te učenici koji su završili svih osam razreda s odličnim uspjehom.</w:t>
      </w:r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GIMNASTIKA – državna razina</w:t>
      </w:r>
    </w:p>
    <w:p w:rsidR="00805305" w:rsidRPr="00E82572" w:rsidRDefault="00805305" w:rsidP="00805305">
      <w:pPr>
        <w:ind w:firstLine="360"/>
      </w:pPr>
      <w:r>
        <w:lastRenderedPageBreak/>
        <w:t>Na državnoj razini natjecanja u muškoj konkurenciji predstavljali su nas</w:t>
      </w:r>
      <w:r w:rsidRPr="00E82572">
        <w:t xml:space="preserve">: </w:t>
      </w:r>
      <w:r>
        <w:t xml:space="preserve">Josip </w:t>
      </w:r>
      <w:proofErr w:type="spellStart"/>
      <w:r>
        <w:t>Černjava</w:t>
      </w:r>
      <w:proofErr w:type="spellEnd"/>
      <w:r>
        <w:t xml:space="preserve">, Ivan, Kristijan i Stjepan </w:t>
      </w:r>
      <w:proofErr w:type="spellStart"/>
      <w:r>
        <w:t>Kajtar</w:t>
      </w:r>
      <w:proofErr w:type="spellEnd"/>
      <w:r>
        <w:t xml:space="preserve">, Vedran </w:t>
      </w:r>
      <w:proofErr w:type="spellStart"/>
      <w:r>
        <w:t>Vugrin</w:t>
      </w:r>
      <w:proofErr w:type="spellEnd"/>
      <w:r>
        <w:t>.</w:t>
      </w:r>
    </w:p>
    <w:p w:rsidR="00E4589A" w:rsidRDefault="00E4589A" w:rsidP="00805305">
      <w:pPr>
        <w:ind w:firstLine="360"/>
      </w:pPr>
      <w:r>
        <w:t>Mentori: Željka Rossi i Jurica Gavran</w:t>
      </w:r>
    </w:p>
    <w:p w:rsidR="007F5A63" w:rsidRDefault="007F5A63" w:rsidP="00805305"/>
    <w:p w:rsidR="007F5A63" w:rsidRDefault="007F5A63" w:rsidP="00E4589A">
      <w:pPr>
        <w:ind w:firstLine="360"/>
      </w:pPr>
      <w:r>
        <w:t>KROS – državna razina</w:t>
      </w:r>
    </w:p>
    <w:p w:rsidR="005F1879" w:rsidRDefault="005F1879" w:rsidP="00E4589A">
      <w:pPr>
        <w:ind w:firstLine="360"/>
      </w:pPr>
    </w:p>
    <w:p w:rsidR="0039147C" w:rsidRDefault="00805305" w:rsidP="00E4589A">
      <w:pPr>
        <w:ind w:firstLine="360"/>
      </w:pPr>
      <w:r>
        <w:t>Na državnoj razini natjecanja u muškoj konkurenciji predstavljali su nas</w:t>
      </w:r>
      <w:r w:rsidRPr="00E82572">
        <w:t xml:space="preserve">: </w:t>
      </w:r>
      <w:r>
        <w:t xml:space="preserve">Ivan </w:t>
      </w:r>
      <w:proofErr w:type="spellStart"/>
      <w:r>
        <w:t>Kajtar</w:t>
      </w:r>
      <w:proofErr w:type="spellEnd"/>
      <w:r>
        <w:t xml:space="preserve">, Kristijan </w:t>
      </w:r>
      <w:proofErr w:type="spellStart"/>
      <w:r>
        <w:t>Kajtar</w:t>
      </w:r>
      <w:proofErr w:type="spellEnd"/>
      <w:r>
        <w:t xml:space="preserve">, Valentin </w:t>
      </w:r>
      <w:proofErr w:type="spellStart"/>
      <w:r>
        <w:t>Mehmedbegović</w:t>
      </w:r>
      <w:proofErr w:type="spellEnd"/>
      <w:r>
        <w:t xml:space="preserve"> i Vedran </w:t>
      </w:r>
      <w:proofErr w:type="spellStart"/>
      <w:r>
        <w:t>Vugrin</w:t>
      </w:r>
      <w:proofErr w:type="spellEnd"/>
    </w:p>
    <w:p w:rsidR="00805305" w:rsidRDefault="00805305" w:rsidP="00805305">
      <w:pPr>
        <w:ind w:firstLine="360"/>
      </w:pPr>
      <w:r>
        <w:t>Mentor: Jurica Gavran</w:t>
      </w:r>
    </w:p>
    <w:p w:rsidR="00E4589A" w:rsidRDefault="00E4589A" w:rsidP="00805305"/>
    <w:p w:rsidR="00E4589A" w:rsidRDefault="00E4589A" w:rsidP="00E4589A">
      <w:pPr>
        <w:ind w:firstLine="360"/>
      </w:pPr>
      <w:r>
        <w:t>BADMINTON – županijska razina</w:t>
      </w:r>
    </w:p>
    <w:p w:rsidR="0039147C" w:rsidRDefault="0039147C" w:rsidP="00E4589A">
      <w:pPr>
        <w:ind w:firstLine="360"/>
      </w:pPr>
    </w:p>
    <w:p w:rsidR="00E82572" w:rsidRPr="00E82572" w:rsidRDefault="0039147C" w:rsidP="00E82572">
      <w:pPr>
        <w:ind w:firstLine="360"/>
      </w:pPr>
      <w:r>
        <w:t>Na županijskoj razini predstav</w:t>
      </w:r>
      <w:r w:rsidR="00805305">
        <w:t>l</w:t>
      </w:r>
      <w:r>
        <w:t>jali su nas</w:t>
      </w:r>
      <w:r w:rsidR="00E82572" w:rsidRPr="00E82572">
        <w:t xml:space="preserve">: </w:t>
      </w:r>
      <w:proofErr w:type="spellStart"/>
      <w:r w:rsidR="00E82572" w:rsidRPr="00E82572">
        <w:t>Dorotea</w:t>
      </w:r>
      <w:proofErr w:type="spellEnd"/>
      <w:r w:rsidR="00E82572" w:rsidRPr="00E82572">
        <w:t xml:space="preserve"> </w:t>
      </w:r>
      <w:proofErr w:type="spellStart"/>
      <w:r w:rsidR="00E82572" w:rsidRPr="00E82572">
        <w:t>Rip</w:t>
      </w:r>
      <w:proofErr w:type="spellEnd"/>
      <w:r w:rsidR="00E82572" w:rsidRPr="00E82572">
        <w:t xml:space="preserve">, </w:t>
      </w:r>
      <w:proofErr w:type="spellStart"/>
      <w:r w:rsidR="00E82572" w:rsidRPr="00E82572">
        <w:t>Tiana</w:t>
      </w:r>
      <w:proofErr w:type="spellEnd"/>
      <w:r w:rsidR="00E82572" w:rsidRPr="00E82572">
        <w:t xml:space="preserve"> </w:t>
      </w:r>
      <w:proofErr w:type="spellStart"/>
      <w:r w:rsidR="00E82572" w:rsidRPr="00E82572">
        <w:t>Šajkunović</w:t>
      </w:r>
      <w:proofErr w:type="spellEnd"/>
      <w:r w:rsidR="00E82572" w:rsidRPr="00E82572">
        <w:t xml:space="preserve">, Leona </w:t>
      </w:r>
      <w:proofErr w:type="spellStart"/>
      <w:r w:rsidR="00E82572" w:rsidRPr="00E82572">
        <w:t>Dedović</w:t>
      </w:r>
      <w:proofErr w:type="spellEnd"/>
      <w:r w:rsidR="00E82572" w:rsidRPr="00E82572">
        <w:t xml:space="preserve"> i </w:t>
      </w:r>
      <w:proofErr w:type="spellStart"/>
      <w:r w:rsidR="00E82572" w:rsidRPr="00E82572">
        <w:t>Mia</w:t>
      </w:r>
      <w:proofErr w:type="spellEnd"/>
      <w:r w:rsidR="00E82572" w:rsidRPr="00E82572">
        <w:t xml:space="preserve"> </w:t>
      </w:r>
      <w:proofErr w:type="spellStart"/>
      <w:r w:rsidR="00E82572" w:rsidRPr="00E82572">
        <w:t>Lenhart</w:t>
      </w:r>
      <w:proofErr w:type="spellEnd"/>
      <w:r w:rsidR="00E82572" w:rsidRPr="00E82572">
        <w:t xml:space="preserve"> u ženskoj konkurenciji, te Leon </w:t>
      </w:r>
      <w:proofErr w:type="spellStart"/>
      <w:r w:rsidR="00E82572" w:rsidRPr="00E82572">
        <w:t>Hamzić</w:t>
      </w:r>
      <w:proofErr w:type="spellEnd"/>
      <w:r w:rsidR="00E82572" w:rsidRPr="00E82572">
        <w:t xml:space="preserve">, Stjepan </w:t>
      </w:r>
      <w:proofErr w:type="spellStart"/>
      <w:r w:rsidR="00E82572" w:rsidRPr="00E82572">
        <w:t>Kajtar</w:t>
      </w:r>
      <w:proofErr w:type="spellEnd"/>
      <w:r w:rsidR="00E82572" w:rsidRPr="00E82572">
        <w:t xml:space="preserve">, Ivan </w:t>
      </w:r>
      <w:proofErr w:type="spellStart"/>
      <w:r w:rsidR="00E82572" w:rsidRPr="00E82572">
        <w:t>Kajtar</w:t>
      </w:r>
      <w:proofErr w:type="spellEnd"/>
      <w:r w:rsidR="00E82572" w:rsidRPr="00E82572">
        <w:t xml:space="preserve"> i </w:t>
      </w:r>
      <w:r w:rsidR="00805305">
        <w:t>Ilija Kovač</w:t>
      </w:r>
      <w:r w:rsidR="00E82572" w:rsidRPr="00E82572">
        <w:t xml:space="preserve"> u muškoj konkurenciji.</w:t>
      </w:r>
    </w:p>
    <w:p w:rsidR="00E4589A" w:rsidRDefault="00E4589A" w:rsidP="00E4589A">
      <w:pPr>
        <w:ind w:firstLine="360"/>
      </w:pPr>
      <w:r>
        <w:t>Mentori: Aneta Orešković Buljan i Jurica Gavran</w:t>
      </w:r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SIGURNO U PROMETU</w:t>
      </w:r>
      <w:r w:rsidR="0034162B">
        <w:t xml:space="preserve"> 2024</w:t>
      </w:r>
      <w:r>
        <w:t xml:space="preserve"> – županijska razina</w:t>
      </w:r>
    </w:p>
    <w:p w:rsidR="00E4589A" w:rsidRDefault="00E4589A" w:rsidP="00E4589A">
      <w:pPr>
        <w:ind w:firstLine="360"/>
      </w:pPr>
    </w:p>
    <w:p w:rsidR="0034162B" w:rsidRDefault="0034162B" w:rsidP="0034162B">
      <w:pPr>
        <w:ind w:firstLine="360"/>
      </w:pPr>
      <w:r>
        <w:t>Dječaci i djevojčice Osnovne škole Drenje ostvarili su vrlo dobre rezultate zahvaljujući kojima je naša Škola zauzela izvrsno 2. mjesto u konkurenciji 11 škola</w:t>
      </w:r>
      <w:r w:rsidR="00805305">
        <w:t xml:space="preserve">. Sudjelovali su Marko </w:t>
      </w:r>
      <w:proofErr w:type="spellStart"/>
      <w:r w:rsidR="00805305">
        <w:t>Matanovac</w:t>
      </w:r>
      <w:proofErr w:type="spellEnd"/>
      <w:r w:rsidR="00805305">
        <w:t xml:space="preserve">, </w:t>
      </w:r>
      <w:proofErr w:type="spellStart"/>
      <w:r w:rsidR="00805305">
        <w:t>Damian</w:t>
      </w:r>
      <w:proofErr w:type="spellEnd"/>
      <w:r w:rsidR="00805305">
        <w:t xml:space="preserve"> Mudrinić, </w:t>
      </w:r>
      <w:proofErr w:type="spellStart"/>
      <w:r w:rsidR="00805305">
        <w:t>Mia</w:t>
      </w:r>
      <w:proofErr w:type="spellEnd"/>
      <w:r w:rsidR="00805305">
        <w:t xml:space="preserve"> </w:t>
      </w:r>
      <w:proofErr w:type="spellStart"/>
      <w:r w:rsidR="00805305">
        <w:t>Matanovac</w:t>
      </w:r>
      <w:proofErr w:type="spellEnd"/>
      <w:r w:rsidR="00805305">
        <w:t xml:space="preserve"> i </w:t>
      </w:r>
      <w:proofErr w:type="spellStart"/>
      <w:r w:rsidR="00805305">
        <w:t>Doris</w:t>
      </w:r>
      <w:proofErr w:type="spellEnd"/>
      <w:r w:rsidR="00805305">
        <w:t xml:space="preserve"> Šantić</w:t>
      </w:r>
    </w:p>
    <w:p w:rsidR="0034162B" w:rsidRDefault="0034162B" w:rsidP="00E4589A">
      <w:pPr>
        <w:ind w:firstLine="360"/>
      </w:pPr>
    </w:p>
    <w:p w:rsidR="0039147C" w:rsidRDefault="0039147C" w:rsidP="0039147C">
      <w:pPr>
        <w:ind w:firstLine="360"/>
      </w:pPr>
      <w:r>
        <w:t>SIGURNO U PROMETU 2024 – državna razina</w:t>
      </w:r>
    </w:p>
    <w:p w:rsidR="0039147C" w:rsidRDefault="0039147C" w:rsidP="00E4589A">
      <w:pPr>
        <w:ind w:firstLine="360"/>
      </w:pPr>
    </w:p>
    <w:p w:rsidR="0039147C" w:rsidRDefault="0039147C" w:rsidP="00805305">
      <w:pPr>
        <w:ind w:firstLine="360"/>
      </w:pPr>
      <w:r>
        <w:t xml:space="preserve">Učenik Marko </w:t>
      </w:r>
      <w:proofErr w:type="spellStart"/>
      <w:r>
        <w:t>Matanovac</w:t>
      </w:r>
      <w:proofErr w:type="spellEnd"/>
      <w:r w:rsidRPr="0039147C">
        <w:t xml:space="preserve"> </w:t>
      </w:r>
      <w:r>
        <w:t xml:space="preserve">Učenik 6. razreda Marko </w:t>
      </w:r>
      <w:proofErr w:type="spellStart"/>
      <w:r>
        <w:t>Matanovac</w:t>
      </w:r>
      <w:proofErr w:type="spellEnd"/>
      <w:r>
        <w:t xml:space="preserve"> </w:t>
      </w:r>
      <w:r w:rsidR="00805305">
        <w:t>plasirao se</w:t>
      </w:r>
      <w:r>
        <w:t xml:space="preserve"> na Državno natjecanju “Sigurno u prometu” </w:t>
      </w:r>
      <w:r w:rsidR="00805305">
        <w:t xml:space="preserve">održano </w:t>
      </w:r>
      <w:r>
        <w:t>u Puli od 21. do 23. svibnja 2024.</w:t>
      </w:r>
    </w:p>
    <w:p w:rsidR="0039147C" w:rsidRDefault="0039147C" w:rsidP="0039147C">
      <w:r>
        <w:t>Marko je u pojedinačnoj konkurenciji ostvario 18. mjesto u konkurenciji 42 natjecatelja.</w:t>
      </w:r>
    </w:p>
    <w:p w:rsidR="0039147C" w:rsidRDefault="00805305" w:rsidP="00805305">
      <w:pPr>
        <w:ind w:firstLine="360"/>
      </w:pPr>
      <w:r>
        <w:t>M</w:t>
      </w:r>
      <w:r w:rsidR="0039147C">
        <w:t>entor</w:t>
      </w:r>
      <w:r>
        <w:t>:</w:t>
      </w:r>
      <w:r w:rsidR="0039147C">
        <w:t xml:space="preserve"> Josip </w:t>
      </w:r>
      <w:proofErr w:type="spellStart"/>
      <w:r w:rsidR="0039147C">
        <w:t>Ševkušić</w:t>
      </w:r>
      <w:proofErr w:type="spellEnd"/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INFORMATIKA – županijska razina</w:t>
      </w:r>
    </w:p>
    <w:p w:rsidR="00445AA2" w:rsidRDefault="00445AA2" w:rsidP="00E4589A">
      <w:pPr>
        <w:ind w:firstLine="360"/>
      </w:pPr>
    </w:p>
    <w:p w:rsidR="00445AA2" w:rsidRDefault="00445AA2" w:rsidP="00E4589A">
      <w:pPr>
        <w:ind w:firstLine="360"/>
      </w:pPr>
      <w:r>
        <w:t xml:space="preserve">Učenici Osnovne škole Drenje  pozvani su na županijsku razinu natjecanja iz informatike u dvije kategorije: digitalne kompetencije u kojoj su nas predstavljali učenici Lorena Babić, Gabriel Šarčević i Nino </w:t>
      </w:r>
      <w:proofErr w:type="spellStart"/>
      <w:r>
        <w:t>Vugrin</w:t>
      </w:r>
      <w:proofErr w:type="spellEnd"/>
      <w:r>
        <w:t xml:space="preserve"> te </w:t>
      </w:r>
      <w:proofErr w:type="spellStart"/>
      <w:r>
        <w:t>Kiara</w:t>
      </w:r>
      <w:proofErr w:type="spellEnd"/>
      <w:r>
        <w:t xml:space="preserve"> </w:t>
      </w:r>
      <w:proofErr w:type="spellStart"/>
      <w:r>
        <w:t>Bačarko</w:t>
      </w:r>
      <w:proofErr w:type="spellEnd"/>
      <w:r>
        <w:t xml:space="preserve"> u kategoriji osnove informatike.</w:t>
      </w:r>
    </w:p>
    <w:p w:rsidR="00445AA2" w:rsidRDefault="00445AA2" w:rsidP="00E4589A">
      <w:pPr>
        <w:ind w:firstLine="360"/>
      </w:pPr>
      <w:r>
        <w:t xml:space="preserve">Mentor: Marko </w:t>
      </w:r>
      <w:proofErr w:type="spellStart"/>
      <w:r>
        <w:t>Berberović</w:t>
      </w:r>
      <w:proofErr w:type="spellEnd"/>
      <w:r>
        <w:t xml:space="preserve"> </w:t>
      </w:r>
    </w:p>
    <w:p w:rsidR="00E4589A" w:rsidRDefault="00E4589A" w:rsidP="00E4589A">
      <w:pPr>
        <w:ind w:firstLine="360"/>
      </w:pPr>
    </w:p>
    <w:p w:rsidR="00E4589A" w:rsidRDefault="00E4589A" w:rsidP="00E4589A">
      <w:pPr>
        <w:ind w:firstLine="360"/>
      </w:pPr>
      <w:r>
        <w:t>GEOGRAFIJA – županijska razina</w:t>
      </w:r>
    </w:p>
    <w:p w:rsidR="00445AA2" w:rsidRDefault="00445AA2" w:rsidP="00E4589A">
      <w:pPr>
        <w:ind w:firstLine="360"/>
      </w:pPr>
    </w:p>
    <w:p w:rsidR="00E4589A" w:rsidRDefault="00445AA2" w:rsidP="00E4589A">
      <w:pPr>
        <w:ind w:firstLine="360"/>
      </w:pPr>
      <w:r>
        <w:t xml:space="preserve">Na županijsku razinu pozvana je učenica Ena </w:t>
      </w:r>
      <w:proofErr w:type="spellStart"/>
      <w:r>
        <w:t>Fehir</w:t>
      </w:r>
      <w:proofErr w:type="spellEnd"/>
      <w:r>
        <w:t>.</w:t>
      </w:r>
    </w:p>
    <w:p w:rsidR="00445AA2" w:rsidRDefault="00445AA2" w:rsidP="00445AA2">
      <w:pPr>
        <w:ind w:firstLine="360"/>
      </w:pPr>
      <w:r>
        <w:t xml:space="preserve">Mentorica: Marija </w:t>
      </w:r>
      <w:proofErr w:type="spellStart"/>
      <w:r>
        <w:t>Pešić</w:t>
      </w:r>
      <w:proofErr w:type="spellEnd"/>
    </w:p>
    <w:p w:rsidR="00445AA2" w:rsidRDefault="00445AA2" w:rsidP="00445AA2">
      <w:pPr>
        <w:ind w:firstLine="360"/>
      </w:pPr>
    </w:p>
    <w:p w:rsidR="00445AA2" w:rsidRDefault="00445AA2" w:rsidP="00445AA2">
      <w:pPr>
        <w:ind w:firstLine="360"/>
      </w:pPr>
      <w:r>
        <w:t>NJEMAČKI JEZIK – županijska razina</w:t>
      </w:r>
    </w:p>
    <w:p w:rsidR="00445AA2" w:rsidRDefault="00445AA2" w:rsidP="00445AA2">
      <w:pPr>
        <w:ind w:firstLine="360"/>
      </w:pPr>
    </w:p>
    <w:p w:rsidR="00445AA2" w:rsidRDefault="00445AA2" w:rsidP="00445AA2">
      <w:pPr>
        <w:ind w:firstLine="360"/>
      </w:pPr>
      <w:r>
        <w:t xml:space="preserve">Na županijsku razinu pozvana je učenica </w:t>
      </w:r>
      <w:proofErr w:type="spellStart"/>
      <w:r>
        <w:t>Mia</w:t>
      </w:r>
      <w:proofErr w:type="spellEnd"/>
      <w:r>
        <w:t xml:space="preserve"> </w:t>
      </w:r>
      <w:proofErr w:type="spellStart"/>
      <w:r>
        <w:t>Lenhart</w:t>
      </w:r>
      <w:proofErr w:type="spellEnd"/>
      <w:r>
        <w:t>.</w:t>
      </w:r>
    </w:p>
    <w:p w:rsidR="00445AA2" w:rsidRDefault="00445AA2" w:rsidP="00445AA2">
      <w:pPr>
        <w:ind w:firstLine="360"/>
      </w:pPr>
      <w:r>
        <w:t>Mentor:</w:t>
      </w:r>
      <w:r w:rsidR="005F1879">
        <w:t xml:space="preserve"> Marko Šteko</w:t>
      </w:r>
    </w:p>
    <w:p w:rsidR="00445AA2" w:rsidRDefault="00445AA2" w:rsidP="00E4589A">
      <w:pPr>
        <w:ind w:firstLine="360"/>
      </w:pPr>
    </w:p>
    <w:p w:rsidR="00E4589A" w:rsidRDefault="00E4589A" w:rsidP="0039147C">
      <w:pPr>
        <w:ind w:firstLine="360"/>
      </w:pPr>
      <w:r>
        <w:t>ODLIČAN USPJEH svih 8 godina školovanja:</w:t>
      </w:r>
    </w:p>
    <w:p w:rsidR="00E4589A" w:rsidRDefault="00E4589A" w:rsidP="00E4589A">
      <w:pPr>
        <w:ind w:firstLine="360"/>
      </w:pPr>
    </w:p>
    <w:p w:rsidR="00011A2E" w:rsidRDefault="005F1879" w:rsidP="00E4589A">
      <w:pPr>
        <w:ind w:firstLine="360"/>
      </w:pPr>
      <w:r>
        <w:t xml:space="preserve">Za odličan uspjeh svih osam godina školovanja nagrađeni su učenici: Stjepan </w:t>
      </w:r>
      <w:proofErr w:type="spellStart"/>
      <w:r>
        <w:t>Čondor</w:t>
      </w:r>
      <w:proofErr w:type="spellEnd"/>
      <w:r>
        <w:t xml:space="preserve">, </w:t>
      </w:r>
      <w:proofErr w:type="spellStart"/>
      <w:r>
        <w:t>Dorotea</w:t>
      </w:r>
      <w:proofErr w:type="spellEnd"/>
      <w:r>
        <w:t xml:space="preserve"> </w:t>
      </w:r>
      <w:proofErr w:type="spellStart"/>
      <w:r>
        <w:t>Rip</w:t>
      </w:r>
      <w:proofErr w:type="spellEnd"/>
      <w:r>
        <w:t xml:space="preserve">, Karla </w:t>
      </w:r>
      <w:proofErr w:type="spellStart"/>
      <w:r>
        <w:t>Štigler</w:t>
      </w:r>
      <w:proofErr w:type="spellEnd"/>
      <w:r>
        <w:t xml:space="preserve">, Petra </w:t>
      </w:r>
      <w:proofErr w:type="spellStart"/>
      <w:r>
        <w:t>Tot</w:t>
      </w:r>
      <w:proofErr w:type="spellEnd"/>
      <w:r>
        <w:t xml:space="preserve"> i Martina Žitnjak.</w:t>
      </w:r>
    </w:p>
    <w:p w:rsidR="005F1879" w:rsidRDefault="005F1879" w:rsidP="00E4589A">
      <w:pPr>
        <w:ind w:firstLine="360"/>
      </w:pPr>
    </w:p>
    <w:p w:rsidR="00011A2E" w:rsidRDefault="008F3168" w:rsidP="00E4589A">
      <w:pPr>
        <w:ind w:firstLine="360"/>
      </w:pPr>
      <w:r>
        <w:t>Ostala natjecanja na kojima su sudjelovali naši učenici:</w:t>
      </w:r>
    </w:p>
    <w:p w:rsidR="00011A2E" w:rsidRDefault="00011A2E" w:rsidP="00E4589A">
      <w:pPr>
        <w:ind w:firstLine="360"/>
      </w:pPr>
    </w:p>
    <w:p w:rsidR="00011A2E" w:rsidRPr="0091078A" w:rsidRDefault="007F5A63" w:rsidP="00E4589A">
      <w:pPr>
        <w:ind w:firstLine="360"/>
        <w:rPr>
          <w:b/>
        </w:rPr>
      </w:pPr>
      <w:r w:rsidRPr="0091078A">
        <w:rPr>
          <w:b/>
        </w:rPr>
        <w:t>Natjecanje Dabar</w:t>
      </w:r>
    </w:p>
    <w:p w:rsidR="007F5A63" w:rsidRDefault="007F5A63" w:rsidP="007F5A63">
      <w:pPr>
        <w:ind w:firstLine="360"/>
      </w:pPr>
      <w:r>
        <w:t>Učenici koji su ostvarili plasman u top 10% učenika na državnoj razini su:</w:t>
      </w:r>
    </w:p>
    <w:p w:rsidR="007F5A63" w:rsidRDefault="007F5A63" w:rsidP="007F5A63">
      <w:pPr>
        <w:ind w:firstLine="357"/>
      </w:pPr>
      <w:r>
        <w:lastRenderedPageBreak/>
        <w:t xml:space="preserve">Luka </w:t>
      </w:r>
      <w:proofErr w:type="spellStart"/>
      <w:r>
        <w:t>Matanovac</w:t>
      </w:r>
      <w:proofErr w:type="spellEnd"/>
      <w:r>
        <w:t>, učenik 1. razreda PŠ Slatinik Drenjski,</w:t>
      </w:r>
    </w:p>
    <w:p w:rsidR="007F5A63" w:rsidRDefault="007F5A63" w:rsidP="007F5A63">
      <w:pPr>
        <w:ind w:firstLine="357"/>
      </w:pPr>
      <w:r>
        <w:t xml:space="preserve">Kristijan </w:t>
      </w:r>
      <w:proofErr w:type="spellStart"/>
      <w:r>
        <w:t>Petej</w:t>
      </w:r>
      <w:proofErr w:type="spellEnd"/>
      <w:r>
        <w:t>, učenik 6.a razreda i</w:t>
      </w:r>
    </w:p>
    <w:p w:rsidR="007F5A63" w:rsidRDefault="007F5A63" w:rsidP="007F5A63">
      <w:pPr>
        <w:ind w:firstLine="357"/>
      </w:pPr>
      <w:r>
        <w:t xml:space="preserve">Ana </w:t>
      </w:r>
      <w:proofErr w:type="spellStart"/>
      <w:r>
        <w:t>Hajduković</w:t>
      </w:r>
      <w:proofErr w:type="spellEnd"/>
      <w:r>
        <w:t>, učenica 8.b razreda.</w:t>
      </w:r>
    </w:p>
    <w:p w:rsidR="00D45499" w:rsidRDefault="00D45499" w:rsidP="007F5A63">
      <w:pPr>
        <w:ind w:firstLine="357"/>
      </w:pPr>
    </w:p>
    <w:p w:rsidR="00D45499" w:rsidRPr="0091078A" w:rsidRDefault="00D45499" w:rsidP="007F5A63">
      <w:pPr>
        <w:ind w:firstLine="357"/>
        <w:rPr>
          <w:b/>
        </w:rPr>
      </w:pPr>
      <w:r w:rsidRPr="0091078A">
        <w:rPr>
          <w:b/>
        </w:rPr>
        <w:t>Postani umjetnik Dunava 2023</w:t>
      </w:r>
      <w:r w:rsidR="00E12ED9">
        <w:rPr>
          <w:b/>
        </w:rPr>
        <w:t>.</w:t>
      </w:r>
    </w:p>
    <w:p w:rsidR="00D45499" w:rsidRDefault="00D45499" w:rsidP="00363413">
      <w:pPr>
        <w:ind w:left="357"/>
      </w:pPr>
      <w:r>
        <w:t xml:space="preserve">U kategoriji Umjetničko djelo učenici Matea i Mateo </w:t>
      </w:r>
      <w:proofErr w:type="spellStart"/>
      <w:r>
        <w:t>Matanovac</w:t>
      </w:r>
      <w:proofErr w:type="spellEnd"/>
      <w:r>
        <w:t xml:space="preserve"> osvojili su prvo mjesto s radom „Ljubav“. U okviru iste kategorije, učenici Luka </w:t>
      </w:r>
      <w:proofErr w:type="spellStart"/>
      <w:r>
        <w:t>Matanovac</w:t>
      </w:r>
      <w:proofErr w:type="spellEnd"/>
      <w:r>
        <w:t xml:space="preserve">, Gabrijel Saks i Emanuel </w:t>
      </w:r>
      <w:proofErr w:type="spellStart"/>
      <w:r>
        <w:t>Barušić</w:t>
      </w:r>
      <w:proofErr w:type="spellEnd"/>
      <w:r>
        <w:t xml:space="preserve"> osvojili su drugo mjesto sa svojim umjetničkim djelom „Riba“, dok je Filipa Stanić s „Vodenim svijetom“ osvojila treće mjesto. Našim malim kreativcima, pod mentorstvom učiteljice Željke Rossi, pripala su tako prva tri mjesta.</w:t>
      </w:r>
    </w:p>
    <w:p w:rsidR="00D45499" w:rsidRDefault="00D45499" w:rsidP="00363413">
      <w:pPr>
        <w:ind w:left="357"/>
      </w:pPr>
      <w:r>
        <w:t xml:space="preserve">Podjednako uspješni bili su i u kategoriji Fotografija, gdje su u juniorskom uzrastu osvojili sve nagrade. Lana Sušić je prvoplasirana s fotografijom „Vodomar“, Filipa Stanić osvojila je drugo mjesto s fotografijom „Nasukani čamac“, dok je trećeplasiranom Luki </w:t>
      </w:r>
      <w:proofErr w:type="spellStart"/>
      <w:r>
        <w:t>Matanovcu</w:t>
      </w:r>
      <w:proofErr w:type="spellEnd"/>
      <w:r>
        <w:t xml:space="preserve"> nagradu osigurala fotografija „Kiša“.</w:t>
      </w:r>
    </w:p>
    <w:p w:rsidR="003A1DA5" w:rsidRDefault="003A1DA5" w:rsidP="003A1DA5">
      <w:pPr>
        <w:pStyle w:val="Odlomakpopisa"/>
        <w:numPr>
          <w:ilvl w:val="0"/>
          <w:numId w:val="16"/>
        </w:numPr>
      </w:pPr>
      <w:r>
        <w:t>mentorica Željka Rossi</w:t>
      </w:r>
    </w:p>
    <w:p w:rsidR="00BE7AA2" w:rsidRDefault="00BE7AA2" w:rsidP="00BE7AA2">
      <w:pPr>
        <w:pStyle w:val="Odlomakpopisa"/>
        <w:ind w:left="717"/>
      </w:pPr>
    </w:p>
    <w:p w:rsidR="00E12ED9" w:rsidRDefault="00E12ED9" w:rsidP="00E12ED9">
      <w:pPr>
        <w:ind w:firstLine="357"/>
        <w:rPr>
          <w:b/>
        </w:rPr>
      </w:pPr>
      <w:proofErr w:type="spellStart"/>
      <w:r>
        <w:rPr>
          <w:b/>
        </w:rPr>
        <w:t>Lidrano</w:t>
      </w:r>
      <w:proofErr w:type="spellEnd"/>
    </w:p>
    <w:p w:rsidR="00E12ED9" w:rsidRDefault="00E12ED9" w:rsidP="00E12ED9">
      <w:pPr>
        <w:ind w:left="357"/>
      </w:pPr>
      <w:r>
        <w:t xml:space="preserve">U kategoriji radijski izraz na županijskoj razini natjecanja sudjelovale su naše učenice Ena </w:t>
      </w:r>
      <w:proofErr w:type="spellStart"/>
      <w:r>
        <w:t>Fehir</w:t>
      </w:r>
      <w:proofErr w:type="spellEnd"/>
      <w:r>
        <w:t xml:space="preserve">, </w:t>
      </w:r>
      <w:proofErr w:type="spellStart"/>
      <w:r>
        <w:t>Kiara</w:t>
      </w:r>
      <w:proofErr w:type="spellEnd"/>
      <w:r>
        <w:t xml:space="preserve"> </w:t>
      </w:r>
      <w:proofErr w:type="spellStart"/>
      <w:r>
        <w:t>Bačarko</w:t>
      </w:r>
      <w:proofErr w:type="spellEnd"/>
      <w:r>
        <w:t xml:space="preserve">, Gabriela Bušić i </w:t>
      </w:r>
      <w:proofErr w:type="spellStart"/>
      <w:r>
        <w:t>Mia</w:t>
      </w:r>
      <w:proofErr w:type="spellEnd"/>
      <w:r>
        <w:t xml:space="preserve"> </w:t>
      </w:r>
      <w:proofErr w:type="spellStart"/>
      <w:r>
        <w:t>Lenhart</w:t>
      </w:r>
      <w:proofErr w:type="spellEnd"/>
      <w:r>
        <w:t xml:space="preserve"> s podcastom „Radio Drenje“.</w:t>
      </w:r>
    </w:p>
    <w:p w:rsidR="00E12ED9" w:rsidRDefault="00E12ED9" w:rsidP="00E12ED9">
      <w:pPr>
        <w:pStyle w:val="Odlomakpopisa"/>
        <w:numPr>
          <w:ilvl w:val="0"/>
          <w:numId w:val="16"/>
        </w:numPr>
      </w:pPr>
      <w:r>
        <w:t xml:space="preserve">mentor Marko </w:t>
      </w:r>
      <w:proofErr w:type="spellStart"/>
      <w:r>
        <w:t>Berberović</w:t>
      </w:r>
      <w:proofErr w:type="spellEnd"/>
    </w:p>
    <w:p w:rsidR="00011A2E" w:rsidRDefault="00011A2E" w:rsidP="0057267E"/>
    <w:p w:rsidR="0034162B" w:rsidRPr="0091078A" w:rsidRDefault="0034162B" w:rsidP="00E4589A">
      <w:pPr>
        <w:ind w:firstLine="360"/>
        <w:rPr>
          <w:b/>
        </w:rPr>
      </w:pPr>
      <w:r w:rsidRPr="0091078A">
        <w:rPr>
          <w:b/>
        </w:rPr>
        <w:t>7. Otvoreno prvenstvo Slavonije u raketnom modelarstvu</w:t>
      </w:r>
    </w:p>
    <w:p w:rsidR="0034162B" w:rsidRDefault="0034162B" w:rsidP="00363413">
      <w:pPr>
        <w:ind w:left="357" w:firstLine="3"/>
      </w:pPr>
      <w:r w:rsidRPr="0034162B">
        <w:t xml:space="preserve">Ekipu koja je osvojila treće mjesto činili su </w:t>
      </w:r>
      <w:proofErr w:type="spellStart"/>
      <w:r w:rsidRPr="0034162B">
        <w:t>Mia</w:t>
      </w:r>
      <w:proofErr w:type="spellEnd"/>
      <w:r w:rsidRPr="0034162B">
        <w:t xml:space="preserve"> </w:t>
      </w:r>
      <w:proofErr w:type="spellStart"/>
      <w:r w:rsidRPr="0034162B">
        <w:t>Lenhart</w:t>
      </w:r>
      <w:proofErr w:type="spellEnd"/>
      <w:r w:rsidRPr="0034162B">
        <w:t xml:space="preserve"> i Viktorija </w:t>
      </w:r>
      <w:proofErr w:type="spellStart"/>
      <w:r w:rsidRPr="0034162B">
        <w:t>Zorbas</w:t>
      </w:r>
      <w:proofErr w:type="spellEnd"/>
      <w:r w:rsidRPr="0034162B">
        <w:t xml:space="preserve"> iz OŠ Drenje te Petar Beljan iz OŠ Josipa Antuna </w:t>
      </w:r>
      <w:proofErr w:type="spellStart"/>
      <w:r w:rsidRPr="0034162B">
        <w:t>Ćolnića</w:t>
      </w:r>
      <w:proofErr w:type="spellEnd"/>
      <w:r w:rsidRPr="0034162B">
        <w:t xml:space="preserve">,  Đakovo. Na natjecanju su još sudjelovali Lana Sušić, </w:t>
      </w:r>
      <w:proofErr w:type="spellStart"/>
      <w:r w:rsidRPr="0034162B">
        <w:t>Damian</w:t>
      </w:r>
      <w:proofErr w:type="spellEnd"/>
      <w:r w:rsidRPr="0034162B">
        <w:t xml:space="preserve"> Mudrinić, Mateo </w:t>
      </w:r>
      <w:proofErr w:type="spellStart"/>
      <w:r w:rsidRPr="0034162B">
        <w:t>Matanovac</w:t>
      </w:r>
      <w:proofErr w:type="spellEnd"/>
      <w:r w:rsidRPr="0034162B">
        <w:t xml:space="preserve">, Matea </w:t>
      </w:r>
      <w:proofErr w:type="spellStart"/>
      <w:r w:rsidRPr="0034162B">
        <w:t>Matanovac</w:t>
      </w:r>
      <w:proofErr w:type="spellEnd"/>
      <w:r w:rsidRPr="0034162B">
        <w:t xml:space="preserve">, Luka </w:t>
      </w:r>
      <w:proofErr w:type="spellStart"/>
      <w:r w:rsidRPr="0034162B">
        <w:t>Matanovac</w:t>
      </w:r>
      <w:proofErr w:type="spellEnd"/>
      <w:r w:rsidRPr="0034162B">
        <w:t xml:space="preserve"> i  Gabrijel Saks.</w:t>
      </w:r>
    </w:p>
    <w:p w:rsidR="0034162B" w:rsidRDefault="0034162B" w:rsidP="0034162B">
      <w:pPr>
        <w:pStyle w:val="Odlomakpopisa"/>
        <w:numPr>
          <w:ilvl w:val="0"/>
          <w:numId w:val="16"/>
        </w:numPr>
      </w:pPr>
      <w:r>
        <w:t>mentorica Željka Rossi</w:t>
      </w:r>
    </w:p>
    <w:p w:rsidR="0091078A" w:rsidRDefault="0091078A" w:rsidP="0091078A"/>
    <w:p w:rsidR="003126D1" w:rsidRPr="003126D1" w:rsidRDefault="003126D1" w:rsidP="003126D1">
      <w:pPr>
        <w:ind w:firstLine="357"/>
        <w:rPr>
          <w:b/>
        </w:rPr>
      </w:pPr>
      <w:r w:rsidRPr="003126D1">
        <w:rPr>
          <w:b/>
        </w:rPr>
        <w:t>Literarni natječaj u sklopu programa Malih vezova.</w:t>
      </w:r>
    </w:p>
    <w:p w:rsidR="0091078A" w:rsidRDefault="0091078A" w:rsidP="00363413">
      <w:pPr>
        <w:ind w:left="357"/>
      </w:pPr>
      <w:r>
        <w:t>Folklorni odbor Đakovačkih vezova, uz podršku Grada Đakova i Turističke zajednice grada Đak</w:t>
      </w:r>
      <w:r w:rsidR="003126D1">
        <w:t>ova, organizirao je</w:t>
      </w:r>
      <w:r>
        <w:t xml:space="preserve"> literarni natječaj u sklopu programa Malih vezova.</w:t>
      </w:r>
    </w:p>
    <w:p w:rsidR="0091078A" w:rsidRDefault="0091078A" w:rsidP="00363413">
      <w:pPr>
        <w:ind w:left="357"/>
      </w:pPr>
      <w:r>
        <w:t>Cilj literarnih radova bio je predstaviti odabrani kulturni element kraja iz kojeg učenici dolaze te podignuti svijest o njegovoj vrijednosti i važnosti kroz literarno izražavanje. Tema natječaja</w:t>
      </w:r>
      <w:r w:rsidR="003126D1">
        <w:t xml:space="preserve"> bila je Živa baština Hrvatske. Među</w:t>
      </w:r>
      <w:r>
        <w:t xml:space="preserve"> tri nagrađena literarna rada učenika predmetne nastave našla</w:t>
      </w:r>
      <w:r w:rsidR="003126D1">
        <w:t xml:space="preserve"> se</w:t>
      </w:r>
      <w:r>
        <w:t xml:space="preserve"> pjesma “Lipa </w:t>
      </w:r>
      <w:proofErr w:type="spellStart"/>
      <w:r>
        <w:t>Šokadija</w:t>
      </w:r>
      <w:proofErr w:type="spellEnd"/>
      <w:r>
        <w:t xml:space="preserve">”, koju je napisao naš učenik 8. a razreda Karlo </w:t>
      </w:r>
      <w:proofErr w:type="spellStart"/>
      <w:r>
        <w:t>Šimeg</w:t>
      </w:r>
      <w:proofErr w:type="spellEnd"/>
      <w:r w:rsidR="00122AC8">
        <w:t>.</w:t>
      </w:r>
    </w:p>
    <w:p w:rsidR="00122AC8" w:rsidRDefault="00122AC8" w:rsidP="0091078A"/>
    <w:p w:rsidR="0034162B" w:rsidRPr="00122AC8" w:rsidRDefault="00122AC8" w:rsidP="00E4589A">
      <w:pPr>
        <w:ind w:firstLine="360"/>
        <w:rPr>
          <w:b/>
        </w:rPr>
      </w:pPr>
      <w:r w:rsidRPr="00122AC8">
        <w:rPr>
          <w:b/>
        </w:rPr>
        <w:t>29. Državnom prvenstvu u raketnom modelarstvu za djecu i mlade</w:t>
      </w:r>
    </w:p>
    <w:p w:rsidR="0034162B" w:rsidRPr="00153F4D" w:rsidRDefault="0034162B" w:rsidP="00E4589A">
      <w:pPr>
        <w:ind w:firstLine="360"/>
      </w:pPr>
    </w:p>
    <w:p w:rsidR="00122AC8" w:rsidRPr="00122AC8" w:rsidRDefault="00122AC8" w:rsidP="00363413">
      <w:pPr>
        <w:ind w:left="360" w:firstLine="348"/>
      </w:pPr>
      <w:r w:rsidRPr="00122AC8">
        <w:t xml:space="preserve">29. Državno prvenstvo u raketnom modelarstvu za djecu i mlade održano je u Obrovcu na </w:t>
      </w:r>
      <w:proofErr w:type="spellStart"/>
      <w:r w:rsidRPr="00122AC8">
        <w:t>Žegarskom</w:t>
      </w:r>
      <w:proofErr w:type="spellEnd"/>
      <w:r w:rsidRPr="00122AC8">
        <w:t xml:space="preserve"> polju 25. svibnja 2024. Našu školu predstavljali su učenici </w:t>
      </w:r>
      <w:proofErr w:type="spellStart"/>
      <w:r w:rsidRPr="00122AC8">
        <w:t>Mia</w:t>
      </w:r>
      <w:proofErr w:type="spellEnd"/>
      <w:r w:rsidRPr="00122AC8">
        <w:t xml:space="preserve"> </w:t>
      </w:r>
      <w:proofErr w:type="spellStart"/>
      <w:r w:rsidRPr="00122AC8">
        <w:t>Lenhart</w:t>
      </w:r>
      <w:proofErr w:type="spellEnd"/>
      <w:r w:rsidRPr="00122AC8">
        <w:t xml:space="preserve"> i Vedran </w:t>
      </w:r>
      <w:proofErr w:type="spellStart"/>
      <w:r w:rsidRPr="00122AC8">
        <w:t>Vugrin</w:t>
      </w:r>
      <w:proofErr w:type="spellEnd"/>
      <w:r w:rsidRPr="00122AC8">
        <w:t>.</w:t>
      </w:r>
    </w:p>
    <w:p w:rsidR="00122AC8" w:rsidRDefault="00122AC8" w:rsidP="00363413">
      <w:pPr>
        <w:ind w:left="360" w:firstLine="348"/>
      </w:pPr>
      <w:r>
        <w:t>U kategoriji osnovnih škola s raketama S6A (rakete s trakom) u velikoj konkurenciji iskusnih natjecatelja postigli smo ekipno 4. mjesto.</w:t>
      </w:r>
    </w:p>
    <w:p w:rsidR="00122AC8" w:rsidRDefault="00122AC8" w:rsidP="00363413">
      <w:pPr>
        <w:ind w:left="357" w:firstLine="351"/>
      </w:pPr>
      <w:proofErr w:type="spellStart"/>
      <w:r>
        <w:t>Mia</w:t>
      </w:r>
      <w:proofErr w:type="spellEnd"/>
      <w:r>
        <w:t xml:space="preserve"> </w:t>
      </w:r>
      <w:proofErr w:type="spellStart"/>
      <w:r>
        <w:t>Lenhart</w:t>
      </w:r>
      <w:proofErr w:type="spellEnd"/>
      <w:r>
        <w:t xml:space="preserve"> je pojedinačno u kategoriji rakete s trakom S3 zauzela 4. mjesto sa samo 1 sekundom zaostatka za trećim mjestom i dvije sekunde zaostatka za drugim mjestom. Vedran </w:t>
      </w:r>
      <w:proofErr w:type="spellStart"/>
      <w:r>
        <w:t>Vugrin</w:t>
      </w:r>
      <w:proofErr w:type="spellEnd"/>
      <w:r>
        <w:t>, kojem je ovo bilo prvo natjecanje, zauzeo je 9. mjesto. Također, Vedran je zauzeo 9. mjesto i u kategoriji raketa s padobranima S6.</w:t>
      </w:r>
    </w:p>
    <w:p w:rsidR="00EB504C" w:rsidRDefault="00EB504C" w:rsidP="00EB504C">
      <w:pPr>
        <w:pStyle w:val="Odlomakpopisa"/>
        <w:numPr>
          <w:ilvl w:val="0"/>
          <w:numId w:val="16"/>
        </w:numPr>
      </w:pPr>
      <w:r>
        <w:t>mentorica Željka Rossi</w:t>
      </w:r>
    </w:p>
    <w:p w:rsidR="00122AC8" w:rsidRDefault="00122AC8" w:rsidP="005F1879"/>
    <w:p w:rsidR="00213725" w:rsidRDefault="00213725" w:rsidP="00122AC8">
      <w:pPr>
        <w:ind w:firstLine="708"/>
      </w:pPr>
    </w:p>
    <w:p w:rsidR="00213725" w:rsidRPr="00213725" w:rsidRDefault="00213725" w:rsidP="00122AC8">
      <w:pPr>
        <w:ind w:firstLine="708"/>
        <w:rPr>
          <w:b/>
        </w:rPr>
      </w:pPr>
      <w:r w:rsidRPr="00213725">
        <w:rPr>
          <w:b/>
        </w:rPr>
        <w:t>Milenijsko natjecanje iz kreativne industrije</w:t>
      </w:r>
    </w:p>
    <w:p w:rsidR="00213725" w:rsidRDefault="00213725" w:rsidP="00122AC8">
      <w:pPr>
        <w:ind w:firstLine="708"/>
      </w:pPr>
    </w:p>
    <w:p w:rsidR="00213725" w:rsidRDefault="00213725" w:rsidP="00363413">
      <w:pPr>
        <w:ind w:left="357" w:firstLine="351"/>
      </w:pPr>
      <w:r w:rsidRPr="00213725">
        <w:t>Milenijsko natjecanje iz kreativne industrije, koje je održano na Ekonomskom fakultetu u Osijeku od 5. do 7. prosinca 2023. godine. Više stotina djece i mladih iz šest zemalja, okupljenih u više od 130 timova, svoje je radove predstavilo prosudbenom povjerenstvu, a teme su bile glagoljica, mitologija, put svile i vodik.</w:t>
      </w:r>
      <w:r>
        <w:t xml:space="preserve"> </w:t>
      </w:r>
      <w:proofErr w:type="spellStart"/>
      <w:r w:rsidRPr="00213725">
        <w:t>Drenjanski</w:t>
      </w:r>
      <w:proofErr w:type="spellEnd"/>
      <w:r w:rsidRPr="00213725">
        <w:t xml:space="preserve"> timovi prezentirali su svoja idejna rješenja na temu slavenske mitologije. Ivano Špoljar, učenik četvrtog razreda i predstavnik tima “Mitološki šešir”, dobio je priznanje za bećarac i </w:t>
      </w:r>
      <w:r w:rsidRPr="00213725">
        <w:lastRenderedPageBreak/>
        <w:t xml:space="preserve">modni dodatak u kojem je vješto “skrio” ilustrirani “Mit o postanku svijeta”. Učenice Ena </w:t>
      </w:r>
      <w:proofErr w:type="spellStart"/>
      <w:r w:rsidRPr="00213725">
        <w:t>Fehir</w:t>
      </w:r>
      <w:proofErr w:type="spellEnd"/>
      <w:r w:rsidRPr="00213725">
        <w:t xml:space="preserve">, Karla </w:t>
      </w:r>
      <w:proofErr w:type="spellStart"/>
      <w:r w:rsidRPr="00213725">
        <w:t>Štigler</w:t>
      </w:r>
      <w:proofErr w:type="spellEnd"/>
      <w:r w:rsidRPr="00213725">
        <w:t xml:space="preserve"> i Gabrijela Bušić samouvjereno su predstavile “Magične mitološke kocke”.</w:t>
      </w:r>
    </w:p>
    <w:p w:rsidR="00EB504C" w:rsidRDefault="00EB504C" w:rsidP="00EB504C">
      <w:pPr>
        <w:pStyle w:val="Odlomakpopisa"/>
        <w:numPr>
          <w:ilvl w:val="0"/>
          <w:numId w:val="16"/>
        </w:numPr>
      </w:pPr>
      <w:r>
        <w:t>mentorica Vlatka Štrk</w:t>
      </w:r>
    </w:p>
    <w:p w:rsidR="007F097B" w:rsidRPr="00213725" w:rsidRDefault="007F097B" w:rsidP="00213725">
      <w:pPr>
        <w:ind w:firstLine="708"/>
      </w:pPr>
    </w:p>
    <w:p w:rsidR="00213725" w:rsidRDefault="00213725" w:rsidP="00E075D9">
      <w:pPr>
        <w:ind w:firstLine="708"/>
      </w:pPr>
    </w:p>
    <w:p w:rsidR="00213725" w:rsidRDefault="00213725" w:rsidP="00E075D9">
      <w:pPr>
        <w:ind w:firstLine="708"/>
      </w:pPr>
    </w:p>
    <w:p w:rsidR="00E075D9" w:rsidRDefault="00BA1ADC" w:rsidP="00E075D9">
      <w:pPr>
        <w:ind w:firstLine="708"/>
      </w:pPr>
      <w:r>
        <w:t xml:space="preserve">Ove godine organiziran </w:t>
      </w:r>
      <w:r w:rsidR="00431AD8">
        <w:t xml:space="preserve">je </w:t>
      </w:r>
      <w:r w:rsidRPr="003743CA">
        <w:t>d</w:t>
      </w:r>
      <w:r w:rsidR="00E075D9" w:rsidRPr="003743CA">
        <w:t>opunski</w:t>
      </w:r>
      <w:r w:rsidR="00E075D9" w:rsidRPr="00153F4D">
        <w:t xml:space="preserve"> rad </w:t>
      </w:r>
      <w:r w:rsidR="00F16657">
        <w:t xml:space="preserve">za </w:t>
      </w:r>
      <w:r w:rsidR="00BE7AA2">
        <w:t>16</w:t>
      </w:r>
      <w:r w:rsidR="00F16657">
        <w:t xml:space="preserve"> učenika</w:t>
      </w:r>
      <w:r w:rsidR="00BE7AA2">
        <w:t>.</w:t>
      </w:r>
      <w:r w:rsidR="003743CA">
        <w:t xml:space="preserve"> Iz jednog predmeta dopunski nastavni rad pohađalo je 11 učenika, a iz dva predmeta 5 učenika. </w:t>
      </w:r>
      <w:r w:rsidR="00CE19FA">
        <w:t>Dopunski nastavni rad po predmetima:</w:t>
      </w:r>
      <w:r w:rsidR="00F16657">
        <w:t xml:space="preserve"> </w:t>
      </w:r>
      <w:r w:rsidR="00CE19FA">
        <w:t>matematika</w:t>
      </w:r>
      <w:r w:rsidR="00BE7AA2">
        <w:t xml:space="preserve"> (5</w:t>
      </w:r>
      <w:r w:rsidR="00F95C6D">
        <w:t xml:space="preserve"> učenika), </w:t>
      </w:r>
      <w:r w:rsidR="00CE19FA">
        <w:t>geografija</w:t>
      </w:r>
      <w:r w:rsidR="00F95C6D">
        <w:t xml:space="preserve"> (</w:t>
      </w:r>
      <w:r w:rsidR="00BE7AA2">
        <w:t xml:space="preserve">5 učenika), </w:t>
      </w:r>
      <w:r w:rsidR="00CE19FA">
        <w:t>povijest</w:t>
      </w:r>
      <w:r w:rsidR="00BE7AA2">
        <w:t xml:space="preserve"> (8</w:t>
      </w:r>
      <w:r w:rsidR="00F95C6D">
        <w:t xml:space="preserve"> učenika)</w:t>
      </w:r>
      <w:r w:rsidR="00CB5ECB">
        <w:t xml:space="preserve">, </w:t>
      </w:r>
      <w:r w:rsidR="00BE7AA2">
        <w:t>biologij</w:t>
      </w:r>
      <w:r w:rsidR="00CE19FA">
        <w:t>a</w:t>
      </w:r>
      <w:r w:rsidR="00BE7AA2">
        <w:t xml:space="preserve"> (1 učenik)</w:t>
      </w:r>
      <w:r w:rsidR="00CB5ECB">
        <w:t xml:space="preserve"> i informatik</w:t>
      </w:r>
      <w:r w:rsidR="00CE19FA">
        <w:t>a</w:t>
      </w:r>
      <w:r w:rsidR="00CB5ECB">
        <w:t xml:space="preserve"> (1 učenik)</w:t>
      </w:r>
      <w:r w:rsidR="00F16657">
        <w:t xml:space="preserve">. </w:t>
      </w:r>
      <w:r w:rsidR="00CB5ECB">
        <w:t>N</w:t>
      </w:r>
      <w:r w:rsidR="00F16657">
        <w:t>a popravni ispit</w:t>
      </w:r>
      <w:r w:rsidR="00BE7AA2">
        <w:t xml:space="preserve"> upućen je 1 učenik</w:t>
      </w:r>
      <w:r w:rsidR="00837AB9">
        <w:t xml:space="preserve"> koji je uspješno prošao</w:t>
      </w:r>
      <w:r w:rsidR="007C7FBA">
        <w:t>.</w:t>
      </w:r>
      <w:r w:rsidR="00F95C6D">
        <w:t xml:space="preserve"> </w:t>
      </w:r>
      <w:r w:rsidR="00977E7A">
        <w:t>Dva učenika 7</w:t>
      </w:r>
      <w:r w:rsidR="007C7FBA">
        <w:t>. razreda upućen</w:t>
      </w:r>
      <w:r w:rsidR="00977E7A">
        <w:t>a su</w:t>
      </w:r>
      <w:r w:rsidR="007C7FBA">
        <w:t xml:space="preserve"> na </w:t>
      </w:r>
      <w:r w:rsidR="00E075D9">
        <w:t>ponavlja</w:t>
      </w:r>
      <w:r w:rsidR="00F95C6D">
        <w:t>nje</w:t>
      </w:r>
      <w:r w:rsidR="00E075D9">
        <w:t xml:space="preserve"> godin</w:t>
      </w:r>
      <w:r w:rsidR="00F95C6D">
        <w:t>e</w:t>
      </w:r>
      <w:r w:rsidR="00E075D9">
        <w:t>.</w:t>
      </w:r>
    </w:p>
    <w:p w:rsidR="00431AD8" w:rsidRDefault="00431AD8" w:rsidP="00E075D9">
      <w:pPr>
        <w:ind w:firstLine="708"/>
      </w:pPr>
    </w:p>
    <w:p w:rsidR="00E075D9" w:rsidRDefault="00E075D9" w:rsidP="0066643B"/>
    <w:p w:rsidR="0065006F" w:rsidRDefault="0065006F" w:rsidP="00E075D9">
      <w:pPr>
        <w:ind w:firstLine="708"/>
      </w:pPr>
    </w:p>
    <w:p w:rsidR="008B5AC7" w:rsidRDefault="008B5AC7" w:rsidP="00E075D9">
      <w:pPr>
        <w:ind w:firstLine="708"/>
      </w:pPr>
      <w:r>
        <w:t>IZVANUČIONIČKA NASTAVA</w:t>
      </w:r>
      <w:r w:rsidR="009C4943">
        <w:t xml:space="preserve"> I</w:t>
      </w:r>
      <w:r w:rsidR="00E507AB">
        <w:t xml:space="preserve"> PROJEKTI</w:t>
      </w:r>
    </w:p>
    <w:p w:rsidR="001A097D" w:rsidRDefault="001A097D" w:rsidP="00F53D54">
      <w:pPr>
        <w:ind w:firstLine="708"/>
      </w:pPr>
    </w:p>
    <w:p w:rsidR="00CF288C" w:rsidRPr="00CF288C" w:rsidRDefault="00CF288C" w:rsidP="00CF288C">
      <w:pPr>
        <w:ind w:firstLine="708"/>
        <w:rPr>
          <w:b/>
        </w:rPr>
      </w:pPr>
      <w:r w:rsidRPr="00CF288C">
        <w:rPr>
          <w:b/>
        </w:rPr>
        <w:t>Hrvatski olimpijski dan na Boroviku</w:t>
      </w:r>
    </w:p>
    <w:p w:rsidR="00CF288C" w:rsidRDefault="00CF288C" w:rsidP="001A097D">
      <w:pPr>
        <w:ind w:firstLine="708"/>
      </w:pPr>
      <w:r>
        <w:t>U</w:t>
      </w:r>
      <w:r w:rsidRPr="00CF288C">
        <w:t>čenici razredne nastave s</w:t>
      </w:r>
      <w:r>
        <w:t>a svojim učiteljima obilježili su</w:t>
      </w:r>
      <w:r w:rsidRPr="00CF288C">
        <w:t xml:space="preserve"> Hrvatski olimpijski dan, kojim se promiče olimpijski pokret, a građane potiče na bavljenje sportskim aktivnostima.</w:t>
      </w:r>
    </w:p>
    <w:p w:rsidR="00876640" w:rsidRDefault="00876640" w:rsidP="001A097D">
      <w:pPr>
        <w:ind w:firstLine="708"/>
      </w:pPr>
    </w:p>
    <w:p w:rsidR="00CF288C" w:rsidRPr="00CF288C" w:rsidRDefault="00CF288C" w:rsidP="00CF288C">
      <w:pPr>
        <w:ind w:firstLine="708"/>
        <w:rPr>
          <w:b/>
        </w:rPr>
      </w:pPr>
      <w:r w:rsidRPr="00CF288C">
        <w:rPr>
          <w:b/>
        </w:rPr>
        <w:t>„Škola u prirodi.“</w:t>
      </w:r>
    </w:p>
    <w:p w:rsidR="00CF288C" w:rsidRDefault="00CF288C" w:rsidP="001A097D">
      <w:pPr>
        <w:ind w:firstLine="708"/>
      </w:pPr>
      <w:r w:rsidRPr="00CF288C">
        <w:t xml:space="preserve">Učenici 3. i 4.razreda išli su u „Školu u prirodi.“ Boravili su u Dječjem odmaralištu Merkur osječkog Crvenog križa od 25.9. do 29.9.2023. godine pod vodstvom  učiteljica </w:t>
      </w:r>
      <w:proofErr w:type="spellStart"/>
      <w:r w:rsidRPr="00CF288C">
        <w:t>Željane</w:t>
      </w:r>
      <w:proofErr w:type="spellEnd"/>
      <w:r w:rsidRPr="00CF288C">
        <w:t xml:space="preserve"> Petrović i Lucije Tomić.</w:t>
      </w:r>
    </w:p>
    <w:p w:rsidR="00876640" w:rsidRDefault="00876640" w:rsidP="001A097D">
      <w:pPr>
        <w:ind w:firstLine="708"/>
      </w:pPr>
    </w:p>
    <w:p w:rsidR="00CF288C" w:rsidRPr="00CF288C" w:rsidRDefault="00CF288C" w:rsidP="001A097D">
      <w:pPr>
        <w:ind w:firstLine="708"/>
        <w:rPr>
          <w:b/>
        </w:rPr>
      </w:pPr>
      <w:r w:rsidRPr="00CF288C">
        <w:rPr>
          <w:b/>
        </w:rPr>
        <w:t>Terenska nastava Planinara</w:t>
      </w:r>
    </w:p>
    <w:p w:rsidR="00C65C2D" w:rsidRDefault="00CF288C" w:rsidP="00CF288C">
      <w:pPr>
        <w:tabs>
          <w:tab w:val="left" w:pos="1596"/>
        </w:tabs>
      </w:pPr>
      <w:r w:rsidRPr="00CF288C">
        <w:t>U eksperimentalnom programu Cjelodnevne škole, a u okviru B1 (izvannastavne aktivnosti), učenici predmetne nastave (njih 15) odabrali su Planinare.</w:t>
      </w:r>
      <w:r>
        <w:t xml:space="preserve"> </w:t>
      </w:r>
      <w:r w:rsidRPr="00CF288C">
        <w:t>Prva ovogodišnja terenska nastava realizirana je 13. listopada 2023. Planinarili su učenici, voditeljica Džaja, Željko Sabljić, član Planinarskog društva Đakovo i nekoliko učitelja. Pješačili su već poznatom dionicom (Kamp Borovik — izvor Svetinja — Kamp Borovik)</w:t>
      </w:r>
    </w:p>
    <w:p w:rsidR="00CF288C" w:rsidRDefault="00CF288C" w:rsidP="00CF288C">
      <w:pPr>
        <w:tabs>
          <w:tab w:val="left" w:pos="1596"/>
        </w:tabs>
      </w:pPr>
    </w:p>
    <w:p w:rsidR="00CF288C" w:rsidRPr="00CF288C" w:rsidRDefault="00CF288C" w:rsidP="00CF288C">
      <w:pPr>
        <w:ind w:firstLine="708"/>
        <w:rPr>
          <w:b/>
        </w:rPr>
      </w:pPr>
      <w:r w:rsidRPr="00CF288C">
        <w:rPr>
          <w:b/>
        </w:rPr>
        <w:t>Posjet Dječjem kazalištu Branka Mihaljevića u Osijeku</w:t>
      </w:r>
    </w:p>
    <w:p w:rsidR="00CF288C" w:rsidRDefault="00CF288C" w:rsidP="00E075D9">
      <w:pPr>
        <w:ind w:firstLine="708"/>
      </w:pPr>
      <w:r w:rsidRPr="00CF288C">
        <w:t xml:space="preserve">Učenici Osnovne škole Drenje posjetili su Dječje kazalište Branka Mihaljevića u Osijeku 10. svibnja 2024. Pogledali su predstavu „Anton </w:t>
      </w:r>
      <w:proofErr w:type="spellStart"/>
      <w:r w:rsidRPr="00CF288C">
        <w:t>Žic</w:t>
      </w:r>
      <w:proofErr w:type="spellEnd"/>
      <w:r w:rsidRPr="00CF288C">
        <w:t>, baba i harmonika“.</w:t>
      </w:r>
      <w:r>
        <w:t xml:space="preserve"> </w:t>
      </w:r>
      <w:r w:rsidRPr="00CF288C">
        <w:t xml:space="preserve">Predstava je realizirana u okviru </w:t>
      </w:r>
      <w:r>
        <w:t>eksperimenta cjelodnevne škole</w:t>
      </w:r>
      <w:r w:rsidRPr="00CF288C">
        <w:t xml:space="preserve"> izvannastavnih aktivnosti Čuvari knjižnog blaga i Komunikacijske vještine. U pratnji 34 učenika od 5. do 8. razreda bile su stručne suradnice Vlatka Štrk i Marija Jurić te učit</w:t>
      </w:r>
      <w:r>
        <w:t xml:space="preserve">elj informatike Goran </w:t>
      </w:r>
      <w:proofErr w:type="spellStart"/>
      <w:r>
        <w:t>Podunavac</w:t>
      </w:r>
      <w:proofErr w:type="spellEnd"/>
      <w:r>
        <w:t>.</w:t>
      </w:r>
    </w:p>
    <w:p w:rsidR="00CF288C" w:rsidRDefault="00CF288C" w:rsidP="00E075D9">
      <w:pPr>
        <w:ind w:firstLine="708"/>
      </w:pPr>
    </w:p>
    <w:p w:rsidR="00CF288C" w:rsidRPr="00CF288C" w:rsidRDefault="00CF288C" w:rsidP="00E075D9">
      <w:pPr>
        <w:ind w:firstLine="708"/>
        <w:rPr>
          <w:b/>
        </w:rPr>
      </w:pPr>
      <w:r w:rsidRPr="00CF288C">
        <w:rPr>
          <w:b/>
        </w:rPr>
        <w:t>Sajam obrazovanja u Osijeku</w:t>
      </w:r>
    </w:p>
    <w:p w:rsidR="00CF288C" w:rsidRDefault="00CF288C" w:rsidP="00CF288C">
      <w:pPr>
        <w:ind w:firstLine="708"/>
      </w:pPr>
      <w:r w:rsidRPr="00CF288C">
        <w:t>U Gospodarskom centru Osječko-baranjske županije organiziran je „Sajam obrazovanja” 17. svibnja 2024. Naši učenici osmih razreda, zajedno s oko 2600 vršnjaka, na jednom mjestu saznali su detaljne informacije o svim mogućnostima srednjoškolskog obrazovanja, kao i o zapošljavanju i stanju na tržištu rada.</w:t>
      </w:r>
    </w:p>
    <w:p w:rsidR="00CF288C" w:rsidRDefault="00CF288C" w:rsidP="00CF288C">
      <w:pPr>
        <w:ind w:firstLine="708"/>
      </w:pPr>
    </w:p>
    <w:p w:rsidR="00CF288C" w:rsidRPr="006120B1" w:rsidRDefault="006120B1" w:rsidP="00CF288C">
      <w:pPr>
        <w:ind w:firstLine="708"/>
        <w:rPr>
          <w:b/>
        </w:rPr>
      </w:pPr>
      <w:r w:rsidRPr="006120B1">
        <w:rPr>
          <w:b/>
        </w:rPr>
        <w:t xml:space="preserve">Posjet učenika osmih razreda Vukovaru te Pakracu, Lipiku i </w:t>
      </w:r>
      <w:proofErr w:type="spellStart"/>
      <w:r w:rsidRPr="006120B1">
        <w:rPr>
          <w:b/>
        </w:rPr>
        <w:t>Okučanima</w:t>
      </w:r>
      <w:proofErr w:type="spellEnd"/>
    </w:p>
    <w:p w:rsidR="006120B1" w:rsidRDefault="006120B1" w:rsidP="00E075D9">
      <w:pPr>
        <w:ind w:firstLine="708"/>
      </w:pPr>
      <w:r>
        <w:t>21.9.2023. Vukovar</w:t>
      </w:r>
    </w:p>
    <w:p w:rsidR="006120B1" w:rsidRDefault="006120B1" w:rsidP="00E075D9">
      <w:pPr>
        <w:ind w:firstLine="708"/>
      </w:pPr>
      <w:r>
        <w:t xml:space="preserve">15.12.2023. Pakrac, Lipik i </w:t>
      </w:r>
      <w:proofErr w:type="spellStart"/>
      <w:r>
        <w:t>Okučani</w:t>
      </w:r>
      <w:proofErr w:type="spellEnd"/>
    </w:p>
    <w:p w:rsidR="00876640" w:rsidRDefault="00876640" w:rsidP="00E075D9">
      <w:pPr>
        <w:ind w:firstLine="708"/>
      </w:pPr>
    </w:p>
    <w:p w:rsidR="006120B1" w:rsidRDefault="006120B1" w:rsidP="00E075D9">
      <w:pPr>
        <w:ind w:firstLine="708"/>
      </w:pPr>
    </w:p>
    <w:p w:rsidR="00F20C53" w:rsidRPr="00C35FDE" w:rsidRDefault="00F20C53" w:rsidP="00F95C6D">
      <w:r w:rsidRPr="00C35FDE">
        <w:tab/>
        <w:t>NACIONALNO VREDNOVANJE</w:t>
      </w:r>
      <w:r w:rsidR="00C35FDE">
        <w:t>:</w:t>
      </w:r>
      <w:r w:rsidRPr="00C35FDE">
        <w:t xml:space="preserve"> </w:t>
      </w:r>
    </w:p>
    <w:p w:rsidR="00F95C6D" w:rsidRDefault="00F20C53" w:rsidP="00F95C6D">
      <w:pPr>
        <w:rPr>
          <w:color w:val="202024"/>
          <w:sz w:val="22"/>
          <w:szCs w:val="22"/>
          <w:shd w:val="clear" w:color="auto" w:fill="FFFFFF"/>
        </w:rPr>
      </w:pPr>
      <w:r w:rsidRPr="00C35FDE">
        <w:tab/>
      </w:r>
      <w:r w:rsidRPr="00363E3B">
        <w:rPr>
          <w:color w:val="202024"/>
          <w:shd w:val="clear" w:color="auto" w:fill="FFFFFF"/>
        </w:rPr>
        <w:t xml:space="preserve">S ciljem razvoja usklađenoga i učinkovitoga sustava odgoja i obrazovanja te sustava kvalitete </w:t>
      </w:r>
      <w:r w:rsidR="00363E3B">
        <w:rPr>
          <w:color w:val="202024"/>
          <w:shd w:val="clear" w:color="auto" w:fill="FFFFFF"/>
        </w:rPr>
        <w:t xml:space="preserve">, </w:t>
      </w:r>
      <w:r w:rsidRPr="00363E3B">
        <w:rPr>
          <w:color w:val="202024"/>
          <w:shd w:val="clear" w:color="auto" w:fill="FFFFFF"/>
        </w:rPr>
        <w:t>Nacionalni centar za vanjsko vrednovanje obrazovanja prove</w:t>
      </w:r>
      <w:r w:rsidR="00C35FDE" w:rsidRPr="00363E3B">
        <w:rPr>
          <w:color w:val="202024"/>
          <w:shd w:val="clear" w:color="auto" w:fill="FFFFFF"/>
        </w:rPr>
        <w:t>o je</w:t>
      </w:r>
      <w:r w:rsidRPr="00363E3B">
        <w:rPr>
          <w:color w:val="202024"/>
          <w:shd w:val="clear" w:color="auto" w:fill="FFFFFF"/>
        </w:rPr>
        <w:t xml:space="preserve"> nacionalne ispite </w:t>
      </w:r>
      <w:r w:rsidR="00363E3B">
        <w:rPr>
          <w:color w:val="202024"/>
          <w:shd w:val="clear" w:color="auto" w:fill="FFFFFF"/>
        </w:rPr>
        <w:t>u 4.</w:t>
      </w:r>
      <w:r w:rsidR="00A03A21">
        <w:rPr>
          <w:color w:val="202024"/>
          <w:shd w:val="clear" w:color="auto" w:fill="FFFFFF"/>
        </w:rPr>
        <w:t xml:space="preserve"> i 8. </w:t>
      </w:r>
      <w:r w:rsidR="00363E3B">
        <w:rPr>
          <w:color w:val="202024"/>
          <w:shd w:val="clear" w:color="auto" w:fill="FFFFFF"/>
        </w:rPr>
        <w:t xml:space="preserve">razredu </w:t>
      </w:r>
      <w:r w:rsidR="00A03A21">
        <w:rPr>
          <w:color w:val="202024"/>
          <w:shd w:val="clear" w:color="auto" w:fill="FFFFFF"/>
        </w:rPr>
        <w:t>u svim osnovnim školama Republike Hrvatske</w:t>
      </w:r>
      <w:r w:rsidR="00363E3B">
        <w:rPr>
          <w:color w:val="202024"/>
          <w:shd w:val="clear" w:color="auto" w:fill="FFFFFF"/>
        </w:rPr>
        <w:t>.</w:t>
      </w:r>
      <w:r w:rsidRPr="00363E3B">
        <w:rPr>
          <w:color w:val="202024"/>
          <w:shd w:val="clear" w:color="auto" w:fill="FFFFFF"/>
        </w:rPr>
        <w:t> </w:t>
      </w:r>
      <w:r w:rsidR="00C35FDE" w:rsidRPr="00363E3B">
        <w:rPr>
          <w:color w:val="202024"/>
          <w:shd w:val="clear" w:color="auto" w:fill="FFFFFF"/>
        </w:rPr>
        <w:t xml:space="preserve"> U sklopu nacionalnih ispita provedeno je </w:t>
      </w:r>
      <w:r w:rsidR="00865F25">
        <w:rPr>
          <w:color w:val="202024"/>
          <w:shd w:val="clear" w:color="auto" w:fill="FFFFFF"/>
        </w:rPr>
        <w:t>osam</w:t>
      </w:r>
      <w:r w:rsidR="00C35FDE" w:rsidRPr="00363E3B">
        <w:rPr>
          <w:color w:val="202024"/>
          <w:shd w:val="clear" w:color="auto" w:fill="FFFFFF"/>
        </w:rPr>
        <w:t xml:space="preserve"> ispita za učenike 8. razreda (Hrvatski jezik, </w:t>
      </w:r>
      <w:r w:rsidR="00865F25">
        <w:rPr>
          <w:color w:val="202024"/>
          <w:shd w:val="clear" w:color="auto" w:fill="FFFFFF"/>
        </w:rPr>
        <w:t>Engleski jezik, Matematika, Biologija, Kemija,</w:t>
      </w:r>
      <w:r w:rsidR="00C35FDE" w:rsidRPr="00363E3B">
        <w:rPr>
          <w:color w:val="202024"/>
          <w:shd w:val="clear" w:color="auto" w:fill="FFFFFF"/>
        </w:rPr>
        <w:t xml:space="preserve"> Fizika</w:t>
      </w:r>
      <w:r w:rsidR="00865F25">
        <w:rPr>
          <w:color w:val="202024"/>
          <w:shd w:val="clear" w:color="auto" w:fill="FFFFFF"/>
        </w:rPr>
        <w:t>, Geografija i Povijest</w:t>
      </w:r>
      <w:r w:rsidR="00C35FDE" w:rsidRPr="00363E3B">
        <w:rPr>
          <w:color w:val="202024"/>
          <w:shd w:val="clear" w:color="auto" w:fill="FFFFFF"/>
        </w:rPr>
        <w:t>)</w:t>
      </w:r>
      <w:r w:rsidR="00865F25">
        <w:rPr>
          <w:color w:val="202024"/>
          <w:shd w:val="clear" w:color="auto" w:fill="FFFFFF"/>
        </w:rPr>
        <w:t>, te tri ispita</w:t>
      </w:r>
      <w:r w:rsidR="00C35FDE" w:rsidRPr="00363E3B">
        <w:rPr>
          <w:color w:val="202024"/>
          <w:shd w:val="clear" w:color="auto" w:fill="FFFFFF"/>
        </w:rPr>
        <w:t xml:space="preserve"> za učenike </w:t>
      </w:r>
      <w:r w:rsidR="00363E3B">
        <w:rPr>
          <w:color w:val="202024"/>
          <w:shd w:val="clear" w:color="auto" w:fill="FFFFFF"/>
        </w:rPr>
        <w:t>4</w:t>
      </w:r>
      <w:r w:rsidR="00C35FDE" w:rsidRPr="00363E3B">
        <w:rPr>
          <w:color w:val="202024"/>
          <w:shd w:val="clear" w:color="auto" w:fill="FFFFFF"/>
        </w:rPr>
        <w:t>. razreda (Hrvatski jezik, Matematika i Priroda i društvo)</w:t>
      </w:r>
      <w:r w:rsidR="00865F25">
        <w:rPr>
          <w:color w:val="202024"/>
          <w:shd w:val="clear" w:color="auto" w:fill="FFFFFF"/>
        </w:rPr>
        <w:t>. Ispiti su provedeni tijekom ožujka 202</w:t>
      </w:r>
      <w:r w:rsidR="009C4D6E">
        <w:rPr>
          <w:color w:val="202024"/>
          <w:shd w:val="clear" w:color="auto" w:fill="FFFFFF"/>
        </w:rPr>
        <w:t>4</w:t>
      </w:r>
      <w:r w:rsidR="00865F25">
        <w:rPr>
          <w:color w:val="202024"/>
          <w:shd w:val="clear" w:color="auto" w:fill="FFFFFF"/>
        </w:rPr>
        <w:t>.</w:t>
      </w:r>
    </w:p>
    <w:p w:rsidR="00C35FDE" w:rsidRPr="00C35FDE" w:rsidRDefault="00C35FDE" w:rsidP="00F95C6D">
      <w:pPr>
        <w:rPr>
          <w:color w:val="202024"/>
          <w:sz w:val="22"/>
          <w:szCs w:val="22"/>
          <w:shd w:val="clear" w:color="auto" w:fill="FFFFFF"/>
        </w:rPr>
      </w:pPr>
    </w:p>
    <w:p w:rsidR="00C35FDE" w:rsidRPr="00C35FDE" w:rsidRDefault="00C35FDE" w:rsidP="00F95C6D">
      <w:pPr>
        <w:rPr>
          <w:sz w:val="22"/>
          <w:szCs w:val="22"/>
        </w:rPr>
      </w:pPr>
      <w:r w:rsidRPr="00C35FDE">
        <w:rPr>
          <w:sz w:val="22"/>
          <w:szCs w:val="22"/>
        </w:rPr>
        <w:tab/>
      </w:r>
      <w:r w:rsidRPr="00C35FDE">
        <w:rPr>
          <w:szCs w:val="22"/>
        </w:rPr>
        <w:t>UPIS</w:t>
      </w:r>
      <w:r>
        <w:rPr>
          <w:szCs w:val="22"/>
        </w:rPr>
        <w:t xml:space="preserve">I </w:t>
      </w:r>
      <w:r w:rsidRPr="00C35FDE">
        <w:rPr>
          <w:szCs w:val="22"/>
        </w:rPr>
        <w:t>U SREDNJU ŠKOLU</w:t>
      </w:r>
      <w:r>
        <w:rPr>
          <w:szCs w:val="22"/>
        </w:rPr>
        <w:t>:</w:t>
      </w:r>
    </w:p>
    <w:p w:rsidR="00532030" w:rsidRDefault="00E075D9" w:rsidP="000A13BB">
      <w:pPr>
        <w:ind w:firstLine="708"/>
      </w:pPr>
      <w:r w:rsidRPr="00F95C6D">
        <w:t>Krajem lipnja i početkom</w:t>
      </w:r>
      <w:r>
        <w:t xml:space="preserve"> srpnja provedeni su upisi učenika 8.-ih razreda u srednje škole putem N</w:t>
      </w:r>
      <w:r w:rsidRPr="00771B99">
        <w:t>acionalnoga informacijskog sustava prijava i upisa u srednje škole</w:t>
      </w:r>
      <w:r>
        <w:t xml:space="preserve"> (</w:t>
      </w:r>
      <w:proofErr w:type="spellStart"/>
      <w:r w:rsidRPr="00771B99">
        <w:t>NISpuSŠ</w:t>
      </w:r>
      <w:proofErr w:type="spellEnd"/>
      <w:r>
        <w:t>). Nije bilo problema prilikom prijava i upisa.</w:t>
      </w:r>
      <w:r w:rsidR="000A13BB">
        <w:t xml:space="preserve"> Također je </w:t>
      </w:r>
      <w:r w:rsidR="00F16657">
        <w:t xml:space="preserve">proveden upis učenika u učeničke domove </w:t>
      </w:r>
      <w:r w:rsidR="00F16657">
        <w:rPr>
          <w:color w:val="231F20"/>
          <w:shd w:val="clear" w:color="auto" w:fill="FFFFFF"/>
        </w:rPr>
        <w:t>elektroničkim načinom preko mrežne stranice Informacijskog sustava prijava i upisa u učenički dom (ISPUUD).</w:t>
      </w:r>
      <w:r>
        <w:t xml:space="preserve"> Škola i njena infrastruktura bili su na raspolaganju svim sudionicima prijava i upisa, kao i razrednici te ravnatelj škole. Svi  učenici koji su se prijavili u sustav e-upisa, upisani su u srednju školu</w:t>
      </w:r>
      <w:r w:rsidR="000A13BB">
        <w:t>.</w:t>
      </w:r>
    </w:p>
    <w:p w:rsidR="00C369B6" w:rsidRDefault="00C369B6"/>
    <w:p w:rsidR="000A13BB" w:rsidRDefault="000A13BB" w:rsidP="000A13BB">
      <w:pPr>
        <w:ind w:firstLine="708"/>
      </w:pPr>
    </w:p>
    <w:p w:rsidR="00D0183E" w:rsidRPr="00885154" w:rsidRDefault="00D0183E" w:rsidP="00885154">
      <w:pPr>
        <w:pStyle w:val="Naslov1"/>
      </w:pPr>
      <w:bookmarkStart w:id="5" w:name="_Toc178777768"/>
      <w:r w:rsidRPr="00885154">
        <w:t>IV. KULTURNA I JAVNA DJELATNOST ŠKOLE</w:t>
      </w:r>
      <w:bookmarkEnd w:id="5"/>
    </w:p>
    <w:p w:rsidR="00EE5671" w:rsidRDefault="00EE5671"/>
    <w:p w:rsidR="00453EC2" w:rsidRDefault="00453EC2" w:rsidP="00F16657">
      <w:pPr>
        <w:ind w:firstLine="360"/>
      </w:pPr>
      <w:r>
        <w:t xml:space="preserve">Na razini škole </w:t>
      </w:r>
      <w:r w:rsidR="00F16657">
        <w:t xml:space="preserve">ove godine </w:t>
      </w:r>
      <w:r>
        <w:t xml:space="preserve">organizirane </w:t>
      </w:r>
      <w:r w:rsidR="000A13BB">
        <w:t xml:space="preserve">su božićne </w:t>
      </w:r>
      <w:r>
        <w:t>pr</w:t>
      </w:r>
      <w:r w:rsidR="00F16657">
        <w:t>iredbe</w:t>
      </w:r>
      <w:r w:rsidR="000A13BB">
        <w:t xml:space="preserve"> i obilježen je Dan škole.</w:t>
      </w:r>
    </w:p>
    <w:p w:rsidR="00453EC2" w:rsidRDefault="00453EC2" w:rsidP="009C4943">
      <w:pPr>
        <w:ind w:firstLine="360"/>
      </w:pPr>
      <w:r>
        <w:t>Razrednici su u svojim razredima na satu razrednika i tijekom nastave popratili sve značajnije datume i događanja. Učenici naše škole aktivno sudjeluje u radu KUD-a  „</w:t>
      </w:r>
      <w:proofErr w:type="spellStart"/>
      <w:r>
        <w:t>Drenjan</w:t>
      </w:r>
      <w:r w:rsidR="00C35FDE">
        <w:t>ci</w:t>
      </w:r>
      <w:proofErr w:type="spellEnd"/>
      <w:r>
        <w:t>“, čime u najboljem svjetlu predstavljaju i samu školu.</w:t>
      </w:r>
    </w:p>
    <w:p w:rsidR="009C4943" w:rsidRDefault="009C4943" w:rsidP="009C4943">
      <w:pPr>
        <w:ind w:firstLine="360"/>
      </w:pPr>
    </w:p>
    <w:p w:rsidR="008778B0" w:rsidRDefault="008778B0" w:rsidP="008F514B">
      <w:pPr>
        <w:jc w:val="both"/>
      </w:pPr>
    </w:p>
    <w:p w:rsidR="00EA10FA" w:rsidRPr="0074384E" w:rsidRDefault="00EA10FA" w:rsidP="0074384E">
      <w:pPr>
        <w:pStyle w:val="Naslov1"/>
      </w:pPr>
      <w:bookmarkStart w:id="6" w:name="_Toc178777769"/>
      <w:r w:rsidRPr="0074384E">
        <w:t>V. ZDRAVSTVENA, SOCIJALNA I EKOLOŠKA ZAŠTITA UČENIKA</w:t>
      </w:r>
      <w:bookmarkEnd w:id="6"/>
    </w:p>
    <w:p w:rsidR="00EA10FA" w:rsidRDefault="00EA10FA"/>
    <w:p w:rsidR="00222C04" w:rsidRDefault="00EA10FA" w:rsidP="00906268">
      <w:pPr>
        <w:ind w:firstLine="708"/>
      </w:pPr>
      <w:r>
        <w:t xml:space="preserve">Zdravstvena i socijalna skrb te ekološka zaštita učenika bile su na </w:t>
      </w:r>
      <w:r w:rsidR="00573DEF">
        <w:t>razini</w:t>
      </w:r>
      <w:r>
        <w:t xml:space="preserve"> organizacijskih mogućnosti. Obavljeni su zdravstveni pregledi i cijepljenja učenika u dogovoru sa školskim liječnikom, a kako je planirano na početku školske godine planom i programom </w:t>
      </w:r>
      <w:r w:rsidR="00AB6CCE">
        <w:t xml:space="preserve">rada </w:t>
      </w:r>
      <w:r w:rsidR="00FA7971">
        <w:t>škole u 202</w:t>
      </w:r>
      <w:r w:rsidR="00491513">
        <w:t>3</w:t>
      </w:r>
      <w:r>
        <w:t>./20</w:t>
      </w:r>
      <w:r w:rsidR="008403F0">
        <w:t>2</w:t>
      </w:r>
      <w:r w:rsidR="00491513">
        <w:t>4</w:t>
      </w:r>
      <w:r w:rsidR="00BE2A71">
        <w:t>.</w:t>
      </w:r>
      <w:r>
        <w:t xml:space="preserve"> godini.</w:t>
      </w:r>
      <w:r w:rsidR="006D602B">
        <w:t xml:space="preserve"> Ekološka zaštita</w:t>
      </w:r>
      <w:r w:rsidR="00153FFE">
        <w:t xml:space="preserve"> i edukacija</w:t>
      </w:r>
      <w:r w:rsidR="006D602B">
        <w:t xml:space="preserve"> učenika ostvarena je niz</w:t>
      </w:r>
      <w:r w:rsidR="00E54532">
        <w:t>om</w:t>
      </w:r>
      <w:r w:rsidR="006D602B">
        <w:t xml:space="preserve"> akc</w:t>
      </w:r>
      <w:r w:rsidR="00523D8C">
        <w:t>ija uređenja i čišćenja okoliša</w:t>
      </w:r>
      <w:r w:rsidR="00153FFE">
        <w:t xml:space="preserve"> </w:t>
      </w:r>
      <w:r w:rsidR="006D602B">
        <w:t xml:space="preserve"> te kroz edukaciju samih učenika o potrebi zdravij</w:t>
      </w:r>
      <w:r w:rsidR="00A52C61">
        <w:t>eg življenja u sređenom okolišu</w:t>
      </w:r>
      <w:r w:rsidR="00222C04">
        <w:t>.</w:t>
      </w:r>
      <w:r w:rsidR="00A01992">
        <w:t xml:space="preserve"> </w:t>
      </w:r>
      <w:r w:rsidR="00523D8C">
        <w:t xml:space="preserve">Dobra </w:t>
      </w:r>
      <w:r w:rsidR="00E54532">
        <w:t xml:space="preserve">je </w:t>
      </w:r>
      <w:r w:rsidR="00523D8C">
        <w:t>suradnja ostvarena s</w:t>
      </w:r>
      <w:r w:rsidR="00222C04">
        <w:t xml:space="preserve"> </w:t>
      </w:r>
      <w:r w:rsidR="00C83F7C">
        <w:t>Timom školske medicine</w:t>
      </w:r>
      <w:r w:rsidR="00B924FC">
        <w:t xml:space="preserve"> </w:t>
      </w:r>
      <w:r w:rsidR="00FE103E">
        <w:t>te MUP-om Đakovo.</w:t>
      </w:r>
    </w:p>
    <w:p w:rsidR="00A52C61" w:rsidRDefault="00A52C61" w:rsidP="005922C1">
      <w:pPr>
        <w:ind w:firstLine="708"/>
        <w:jc w:val="both"/>
      </w:pPr>
    </w:p>
    <w:p w:rsidR="008403F0" w:rsidRDefault="008403F0" w:rsidP="005922C1">
      <w:pPr>
        <w:ind w:firstLine="708"/>
        <w:jc w:val="both"/>
      </w:pPr>
    </w:p>
    <w:p w:rsidR="001911A6" w:rsidRPr="0074384E" w:rsidRDefault="001911A6" w:rsidP="0074384E">
      <w:pPr>
        <w:pStyle w:val="Naslov1"/>
      </w:pPr>
      <w:bookmarkStart w:id="7" w:name="_Toc178777770"/>
      <w:r w:rsidRPr="0074384E">
        <w:t>VI. RADNA ZADUŽENJA DJELATNIKA</w:t>
      </w:r>
      <w:bookmarkEnd w:id="7"/>
    </w:p>
    <w:p w:rsidR="001911A6" w:rsidRDefault="001911A6"/>
    <w:p w:rsidR="001911A6" w:rsidRDefault="001911A6" w:rsidP="00906268">
      <w:pPr>
        <w:ind w:firstLine="708"/>
      </w:pPr>
      <w:r>
        <w:t xml:space="preserve">Radna zaduženja svih djelatnika škole bila su prema važećim normativima rada. </w:t>
      </w:r>
      <w:r w:rsidR="00796122">
        <w:t>Odluke</w:t>
      </w:r>
      <w:r>
        <w:t xml:space="preserve"> o godišnjoj strukturi radnog vremena dobili su svi djelatnici početkom školske godine s preciznim radnim zaduženjima.</w:t>
      </w:r>
    </w:p>
    <w:p w:rsidR="001911A6" w:rsidRDefault="001911A6"/>
    <w:p w:rsidR="00A761B2" w:rsidRDefault="00A761B2"/>
    <w:p w:rsidR="001911A6" w:rsidRPr="00A10989" w:rsidRDefault="001911A6" w:rsidP="00724D6B">
      <w:pPr>
        <w:pStyle w:val="Naslov1"/>
      </w:pPr>
      <w:bookmarkStart w:id="8" w:name="_Toc178777771"/>
      <w:r w:rsidRPr="0074384E">
        <w:t>VII. PLAN INTERNOG I KOLEKTIVNOG STRUČNOG USAVRŠAVANJA</w:t>
      </w:r>
      <w:r w:rsidRPr="005922C1">
        <w:t xml:space="preserve"> DJELATNIKA</w:t>
      </w:r>
      <w:bookmarkEnd w:id="8"/>
    </w:p>
    <w:p w:rsidR="001911A6" w:rsidRDefault="001911A6"/>
    <w:p w:rsidR="007F432D" w:rsidRDefault="001911A6" w:rsidP="00906268">
      <w:pPr>
        <w:ind w:firstLine="708"/>
      </w:pPr>
      <w:r>
        <w:t>Sukladno planu i programu rada škole učitelji su korektno obavljali svoje radne obveze, na početku školske godine izradili su planove individualnog stručnog usavršavanja. Tijekom godine sudjelovali su u radu seminara i stručnih aktiva</w:t>
      </w:r>
      <w:r w:rsidR="00184DCF">
        <w:t xml:space="preserve"> vezanih za svoj predmet</w:t>
      </w:r>
      <w:r w:rsidR="00B924FC">
        <w:t xml:space="preserve"> ili posao</w:t>
      </w:r>
      <w:r w:rsidR="00FA7971">
        <w:t xml:space="preserve"> u online okruženju.</w:t>
      </w:r>
    </w:p>
    <w:p w:rsidR="00184DCF" w:rsidRPr="0074384E" w:rsidRDefault="00184DCF" w:rsidP="0074384E">
      <w:pPr>
        <w:pStyle w:val="Naslov1"/>
      </w:pPr>
      <w:bookmarkStart w:id="9" w:name="_Toc178777772"/>
      <w:r w:rsidRPr="0074384E">
        <w:t>VIII. STRUČN</w:t>
      </w:r>
      <w:r w:rsidR="00573DEF" w:rsidRPr="0074384E">
        <w:t>A</w:t>
      </w:r>
      <w:r w:rsidRPr="0074384E">
        <w:t xml:space="preserve"> </w:t>
      </w:r>
      <w:r w:rsidR="00573DEF" w:rsidRPr="0074384E">
        <w:t xml:space="preserve">TIJELA </w:t>
      </w:r>
      <w:r w:rsidRPr="0074384E">
        <w:t xml:space="preserve"> ŠKOLE</w:t>
      </w:r>
      <w:r w:rsidR="00573DEF" w:rsidRPr="0074384E">
        <w:t xml:space="preserve"> I TIJELA UPRAVLJANJA</w:t>
      </w:r>
      <w:bookmarkEnd w:id="9"/>
    </w:p>
    <w:p w:rsidR="00184DCF" w:rsidRDefault="00184DCF"/>
    <w:p w:rsidR="00184DCF" w:rsidRDefault="00C52CA9" w:rsidP="00906268">
      <w:pPr>
        <w:ind w:firstLine="708"/>
      </w:pPr>
      <w:r>
        <w:t>Stručna</w:t>
      </w:r>
      <w:r w:rsidR="00593112">
        <w:t xml:space="preserve"> </w:t>
      </w:r>
      <w:r w:rsidR="002326FF">
        <w:t>tijela</w:t>
      </w:r>
      <w:r w:rsidR="00593112">
        <w:t xml:space="preserve"> škole svoje</w:t>
      </w:r>
      <w:r w:rsidR="002326FF">
        <w:t xml:space="preserve"> su</w:t>
      </w:r>
      <w:r w:rsidR="00593112">
        <w:t xml:space="preserve"> djelovanje uskladili s važeć</w:t>
      </w:r>
      <w:r w:rsidR="00906268">
        <w:t>im određenim im kompetencijama.</w:t>
      </w:r>
      <w:r w:rsidR="00593112">
        <w:t xml:space="preserve"> Učiteljsko vijeće održalo</w:t>
      </w:r>
      <w:r w:rsidR="00CF7AC7">
        <w:t xml:space="preserve"> je</w:t>
      </w:r>
      <w:r w:rsidR="00593112">
        <w:t xml:space="preserve"> </w:t>
      </w:r>
      <w:r>
        <w:t>pet</w:t>
      </w:r>
      <w:r w:rsidR="00593112">
        <w:t xml:space="preserve"> sjednica. Školski </w:t>
      </w:r>
      <w:r w:rsidR="00A52C61">
        <w:t>odbor i Vijeće roditelja sastajali su</w:t>
      </w:r>
      <w:r w:rsidR="00593112">
        <w:t xml:space="preserve"> se po potrebi</w:t>
      </w:r>
      <w:r w:rsidR="00A52C61">
        <w:t xml:space="preserve">. </w:t>
      </w:r>
      <w:r w:rsidR="00153FFE">
        <w:t>A</w:t>
      </w:r>
      <w:r w:rsidR="00593112">
        <w:t>ktivnosti ravnatelja proizašle</w:t>
      </w:r>
      <w:r w:rsidR="00CF7AC7">
        <w:t xml:space="preserve"> su</w:t>
      </w:r>
      <w:r w:rsidR="00593112">
        <w:t xml:space="preserve"> iz </w:t>
      </w:r>
      <w:r w:rsidR="00672B6C">
        <w:t>G</w:t>
      </w:r>
      <w:r w:rsidR="00593112">
        <w:t>odišnjeg plana i programa rada škole</w:t>
      </w:r>
      <w:r w:rsidR="00153FFE">
        <w:t xml:space="preserve"> te</w:t>
      </w:r>
      <w:r w:rsidR="00593112">
        <w:t xml:space="preserve"> </w:t>
      </w:r>
      <w:r w:rsidR="00153FFE">
        <w:t>a</w:t>
      </w:r>
      <w:r w:rsidR="00593112">
        <w:t>ktivnosti koordinacije rada svih struktura</w:t>
      </w:r>
      <w:r w:rsidR="00C9743D">
        <w:t xml:space="preserve"> u školi, nadzorom nastave te drugih poslova od većeg ili manjeg značaja za školu.</w:t>
      </w:r>
    </w:p>
    <w:p w:rsidR="00A10989" w:rsidRDefault="00A10989"/>
    <w:p w:rsidR="000C709B" w:rsidRDefault="000C709B"/>
    <w:p w:rsidR="00672B6C" w:rsidRPr="0074384E" w:rsidRDefault="00385C82" w:rsidP="0074384E">
      <w:pPr>
        <w:pStyle w:val="Naslov1"/>
      </w:pPr>
      <w:bookmarkStart w:id="10" w:name="_Toc178777773"/>
      <w:r>
        <w:lastRenderedPageBreak/>
        <w:t>I</w:t>
      </w:r>
      <w:r w:rsidR="00C61122" w:rsidRPr="0074384E">
        <w:t>X. ZAKLJUČAK</w:t>
      </w:r>
      <w:bookmarkEnd w:id="10"/>
    </w:p>
    <w:p w:rsidR="00C61122" w:rsidRDefault="00C61122"/>
    <w:p w:rsidR="00FF4FC1" w:rsidRDefault="00DA14A9" w:rsidP="00906268">
      <w:pPr>
        <w:ind w:firstLine="708"/>
      </w:pPr>
      <w:r>
        <w:t xml:space="preserve">Uspjeh učenika u ovoj školskoj godini na razini </w:t>
      </w:r>
      <w:r w:rsidR="00EA627A">
        <w:t xml:space="preserve">je </w:t>
      </w:r>
      <w:r>
        <w:t>uspjeha prošlih školskih go</w:t>
      </w:r>
      <w:r w:rsidR="00F70E8D">
        <w:t>dina</w:t>
      </w:r>
      <w:r w:rsidR="009C4943">
        <w:t xml:space="preserve"> izuzev ponavljača.</w:t>
      </w:r>
      <w:r w:rsidR="00BA1ADC">
        <w:t xml:space="preserve"> </w:t>
      </w:r>
      <w:r w:rsidR="00E45FA8">
        <w:t xml:space="preserve">Godišnji plan i program </w:t>
      </w:r>
      <w:r w:rsidR="00FA7971">
        <w:t>te školski kurikulum ostvareni</w:t>
      </w:r>
      <w:r w:rsidR="008B5AC7">
        <w:t xml:space="preserve"> su</w:t>
      </w:r>
      <w:r w:rsidR="00FA7971">
        <w:t xml:space="preserve"> u cijelosti. </w:t>
      </w:r>
    </w:p>
    <w:p w:rsidR="008902AD" w:rsidRDefault="008902AD" w:rsidP="00906268"/>
    <w:p w:rsidR="00071E5B" w:rsidRDefault="00071E5B"/>
    <w:p w:rsidR="00B92989" w:rsidRDefault="00B92989"/>
    <w:p w:rsidR="00B92989" w:rsidRDefault="00B92989"/>
    <w:p w:rsidR="00A10989" w:rsidRDefault="00A52C61">
      <w:r>
        <w:t>U Drenju</w:t>
      </w:r>
      <w:r w:rsidR="00A10989" w:rsidRPr="00906268">
        <w:t xml:space="preserve"> </w:t>
      </w:r>
      <w:r w:rsidR="00B36FD3">
        <w:t>4</w:t>
      </w:r>
      <w:r w:rsidR="00906268" w:rsidRPr="00906268">
        <w:t xml:space="preserve">. </w:t>
      </w:r>
      <w:r w:rsidR="000C6FCE">
        <w:t>listopada</w:t>
      </w:r>
      <w:r w:rsidR="00A10989" w:rsidRPr="00906268">
        <w:t xml:space="preserve"> 20</w:t>
      </w:r>
      <w:r w:rsidR="009D18F4">
        <w:t>2</w:t>
      </w:r>
      <w:r w:rsidR="00B36FD3">
        <w:t>4</w:t>
      </w:r>
      <w:r w:rsidR="00A10989">
        <w:t>.</w:t>
      </w: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3C27B2" w:rsidRDefault="00A52C61" w:rsidP="000C6FCE">
      <w:pPr>
        <w:ind w:left="7080"/>
        <w:jc w:val="center"/>
      </w:pPr>
      <w:r>
        <w:t xml:space="preserve">Darko Čota, </w:t>
      </w:r>
      <w:proofErr w:type="spellStart"/>
      <w:r>
        <w:t>dipl.ing</w:t>
      </w:r>
      <w:proofErr w:type="spellEnd"/>
      <w:r>
        <w:t>.</w:t>
      </w:r>
    </w:p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20" w:rsidRDefault="002C2F20">
      <w:r>
        <w:separator/>
      </w:r>
    </w:p>
  </w:endnote>
  <w:endnote w:type="continuationSeparator" w:id="0">
    <w:p w:rsidR="002C2F20" w:rsidRDefault="002C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7C" w:rsidRDefault="0039147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294">
      <w:rPr>
        <w:noProof/>
      </w:rPr>
      <w:t>5</w:t>
    </w:r>
    <w:r>
      <w:rPr>
        <w:noProof/>
      </w:rPr>
      <w:fldChar w:fldCharType="end"/>
    </w:r>
  </w:p>
  <w:p w:rsidR="0039147C" w:rsidRDefault="003914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7C" w:rsidRPr="009A7FCA" w:rsidRDefault="0039147C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7C" w:rsidRDefault="0039147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7C" w:rsidRDefault="0039147C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147C" w:rsidRDefault="0039147C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7C" w:rsidRDefault="0039147C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2294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39147C" w:rsidRDefault="0039147C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7C" w:rsidRPr="00DC70C8" w:rsidRDefault="0039147C" w:rsidP="00DC70C8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432294">
      <w:rPr>
        <w:rStyle w:val="Brojstranice"/>
        <w:noProof/>
      </w:rPr>
      <w:t>6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20" w:rsidRDefault="002C2F20">
      <w:r>
        <w:separator/>
      </w:r>
    </w:p>
  </w:footnote>
  <w:footnote w:type="continuationSeparator" w:id="0">
    <w:p w:rsidR="002C2F20" w:rsidRDefault="002C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47C" w:rsidRDefault="0039147C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147C" w:rsidRDefault="003914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47BA0"/>
    <w:multiLevelType w:val="hybridMultilevel"/>
    <w:tmpl w:val="A05C5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33D36644"/>
    <w:multiLevelType w:val="hybridMultilevel"/>
    <w:tmpl w:val="24342770"/>
    <w:lvl w:ilvl="0" w:tplc="B35EC94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6535F"/>
    <w:multiLevelType w:val="hybridMultilevel"/>
    <w:tmpl w:val="A05C5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98D426B"/>
    <w:multiLevelType w:val="hybridMultilevel"/>
    <w:tmpl w:val="E14E30FC"/>
    <w:lvl w:ilvl="0" w:tplc="60702B78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DF59B2"/>
    <w:multiLevelType w:val="hybridMultilevel"/>
    <w:tmpl w:val="4E48B48A"/>
    <w:lvl w:ilvl="0" w:tplc="7884C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6FEA"/>
    <w:multiLevelType w:val="hybridMultilevel"/>
    <w:tmpl w:val="86828D56"/>
    <w:lvl w:ilvl="0" w:tplc="0CD8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2659FC"/>
    <w:multiLevelType w:val="hybridMultilevel"/>
    <w:tmpl w:val="E7AC6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1C"/>
    <w:rsid w:val="000006A8"/>
    <w:rsid w:val="000010CF"/>
    <w:rsid w:val="00001CEC"/>
    <w:rsid w:val="00002454"/>
    <w:rsid w:val="0000289D"/>
    <w:rsid w:val="000066AA"/>
    <w:rsid w:val="000066F0"/>
    <w:rsid w:val="00011A2E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088B"/>
    <w:rsid w:val="000319C3"/>
    <w:rsid w:val="00031A55"/>
    <w:rsid w:val="00031A87"/>
    <w:rsid w:val="00032861"/>
    <w:rsid w:val="00035A1D"/>
    <w:rsid w:val="00035A88"/>
    <w:rsid w:val="0004066E"/>
    <w:rsid w:val="00042C59"/>
    <w:rsid w:val="00044F81"/>
    <w:rsid w:val="0005101E"/>
    <w:rsid w:val="00052931"/>
    <w:rsid w:val="00053992"/>
    <w:rsid w:val="00057991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13BB"/>
    <w:rsid w:val="000A3BD9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6FCE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204CA"/>
    <w:rsid w:val="0012184D"/>
    <w:rsid w:val="00122716"/>
    <w:rsid w:val="00122AC8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07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097D"/>
    <w:rsid w:val="001A19C1"/>
    <w:rsid w:val="001A213D"/>
    <w:rsid w:val="001A2B74"/>
    <w:rsid w:val="001A2D6B"/>
    <w:rsid w:val="001A398E"/>
    <w:rsid w:val="001B074C"/>
    <w:rsid w:val="001B0855"/>
    <w:rsid w:val="001B167E"/>
    <w:rsid w:val="001B476C"/>
    <w:rsid w:val="001B5272"/>
    <w:rsid w:val="001C0E93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3725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37E9F"/>
    <w:rsid w:val="00240B15"/>
    <w:rsid w:val="0024179B"/>
    <w:rsid w:val="00243A3C"/>
    <w:rsid w:val="00245ED5"/>
    <w:rsid w:val="00247D90"/>
    <w:rsid w:val="00247DFB"/>
    <w:rsid w:val="00250467"/>
    <w:rsid w:val="00250562"/>
    <w:rsid w:val="00250B53"/>
    <w:rsid w:val="00254944"/>
    <w:rsid w:val="0025718D"/>
    <w:rsid w:val="00260139"/>
    <w:rsid w:val="00261354"/>
    <w:rsid w:val="00263FF4"/>
    <w:rsid w:val="00264D43"/>
    <w:rsid w:val="00265411"/>
    <w:rsid w:val="00266220"/>
    <w:rsid w:val="00266B14"/>
    <w:rsid w:val="00267A2F"/>
    <w:rsid w:val="00271903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07E5"/>
    <w:rsid w:val="002C2F20"/>
    <w:rsid w:val="002C3A43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126D1"/>
    <w:rsid w:val="00317554"/>
    <w:rsid w:val="00323A1D"/>
    <w:rsid w:val="00325643"/>
    <w:rsid w:val="003263DB"/>
    <w:rsid w:val="0032654F"/>
    <w:rsid w:val="00330AB4"/>
    <w:rsid w:val="00330BFA"/>
    <w:rsid w:val="003407DE"/>
    <w:rsid w:val="0034162B"/>
    <w:rsid w:val="00344366"/>
    <w:rsid w:val="00346456"/>
    <w:rsid w:val="0034763E"/>
    <w:rsid w:val="0035159F"/>
    <w:rsid w:val="00353690"/>
    <w:rsid w:val="00354B89"/>
    <w:rsid w:val="00355CBE"/>
    <w:rsid w:val="00357DDE"/>
    <w:rsid w:val="003602FA"/>
    <w:rsid w:val="00361F3B"/>
    <w:rsid w:val="00362D1D"/>
    <w:rsid w:val="00363413"/>
    <w:rsid w:val="00363E3B"/>
    <w:rsid w:val="00364453"/>
    <w:rsid w:val="00366170"/>
    <w:rsid w:val="0036685A"/>
    <w:rsid w:val="003743CA"/>
    <w:rsid w:val="00376786"/>
    <w:rsid w:val="003776CB"/>
    <w:rsid w:val="00377F65"/>
    <w:rsid w:val="00380E2F"/>
    <w:rsid w:val="00385C82"/>
    <w:rsid w:val="00390593"/>
    <w:rsid w:val="0039147C"/>
    <w:rsid w:val="0039152C"/>
    <w:rsid w:val="00392319"/>
    <w:rsid w:val="00392A3E"/>
    <w:rsid w:val="00393D48"/>
    <w:rsid w:val="00394F2C"/>
    <w:rsid w:val="00395606"/>
    <w:rsid w:val="0039705C"/>
    <w:rsid w:val="00397953"/>
    <w:rsid w:val="0039799D"/>
    <w:rsid w:val="00397A75"/>
    <w:rsid w:val="003A1DA5"/>
    <w:rsid w:val="003A411F"/>
    <w:rsid w:val="003A51C0"/>
    <w:rsid w:val="003A6DA5"/>
    <w:rsid w:val="003B1AC9"/>
    <w:rsid w:val="003B7B83"/>
    <w:rsid w:val="003C0C87"/>
    <w:rsid w:val="003C27B2"/>
    <w:rsid w:val="003C315B"/>
    <w:rsid w:val="003C344F"/>
    <w:rsid w:val="003C3CA0"/>
    <w:rsid w:val="003C6CC3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37BD"/>
    <w:rsid w:val="00405257"/>
    <w:rsid w:val="00406043"/>
    <w:rsid w:val="0041043A"/>
    <w:rsid w:val="00411C5A"/>
    <w:rsid w:val="00411FA2"/>
    <w:rsid w:val="00414962"/>
    <w:rsid w:val="004157DE"/>
    <w:rsid w:val="00416F74"/>
    <w:rsid w:val="00420323"/>
    <w:rsid w:val="00422797"/>
    <w:rsid w:val="0042291A"/>
    <w:rsid w:val="0042728F"/>
    <w:rsid w:val="00430B34"/>
    <w:rsid w:val="00431AD8"/>
    <w:rsid w:val="00432294"/>
    <w:rsid w:val="004354BD"/>
    <w:rsid w:val="00435C26"/>
    <w:rsid w:val="00441363"/>
    <w:rsid w:val="00444FF7"/>
    <w:rsid w:val="00445AA2"/>
    <w:rsid w:val="00447943"/>
    <w:rsid w:val="00447D68"/>
    <w:rsid w:val="004514B8"/>
    <w:rsid w:val="00452984"/>
    <w:rsid w:val="00453EC2"/>
    <w:rsid w:val="0045774A"/>
    <w:rsid w:val="00457B21"/>
    <w:rsid w:val="0046059A"/>
    <w:rsid w:val="00465700"/>
    <w:rsid w:val="0046688B"/>
    <w:rsid w:val="004711A3"/>
    <w:rsid w:val="00473C08"/>
    <w:rsid w:val="00473CAF"/>
    <w:rsid w:val="00474EDF"/>
    <w:rsid w:val="00474FED"/>
    <w:rsid w:val="00477396"/>
    <w:rsid w:val="00483A70"/>
    <w:rsid w:val="00485640"/>
    <w:rsid w:val="00491513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B614B"/>
    <w:rsid w:val="004C10F3"/>
    <w:rsid w:val="004C17A0"/>
    <w:rsid w:val="004C28AD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675A"/>
    <w:rsid w:val="004E7382"/>
    <w:rsid w:val="004F3038"/>
    <w:rsid w:val="004F495C"/>
    <w:rsid w:val="004F4BFB"/>
    <w:rsid w:val="004F775E"/>
    <w:rsid w:val="00502C6E"/>
    <w:rsid w:val="00506D7A"/>
    <w:rsid w:val="00510EE4"/>
    <w:rsid w:val="005122FA"/>
    <w:rsid w:val="00512BD3"/>
    <w:rsid w:val="00512E8C"/>
    <w:rsid w:val="005142A8"/>
    <w:rsid w:val="00515235"/>
    <w:rsid w:val="00517757"/>
    <w:rsid w:val="00520DF2"/>
    <w:rsid w:val="00523D8C"/>
    <w:rsid w:val="0052665B"/>
    <w:rsid w:val="00526705"/>
    <w:rsid w:val="005278FB"/>
    <w:rsid w:val="00532030"/>
    <w:rsid w:val="005355F5"/>
    <w:rsid w:val="00535F38"/>
    <w:rsid w:val="005403E6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683E"/>
    <w:rsid w:val="00567A8D"/>
    <w:rsid w:val="0057267E"/>
    <w:rsid w:val="00572B49"/>
    <w:rsid w:val="00573DEF"/>
    <w:rsid w:val="0057441A"/>
    <w:rsid w:val="00575614"/>
    <w:rsid w:val="005815AB"/>
    <w:rsid w:val="0058170A"/>
    <w:rsid w:val="0058431C"/>
    <w:rsid w:val="00586CCC"/>
    <w:rsid w:val="0058745D"/>
    <w:rsid w:val="00590D45"/>
    <w:rsid w:val="00591023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879"/>
    <w:rsid w:val="005F1BD0"/>
    <w:rsid w:val="006022CF"/>
    <w:rsid w:val="00607109"/>
    <w:rsid w:val="006120B1"/>
    <w:rsid w:val="00612238"/>
    <w:rsid w:val="00620EBA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3493"/>
    <w:rsid w:val="00637088"/>
    <w:rsid w:val="0064161A"/>
    <w:rsid w:val="006441D3"/>
    <w:rsid w:val="006449D3"/>
    <w:rsid w:val="00645EC9"/>
    <w:rsid w:val="0065006F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43B"/>
    <w:rsid w:val="00666BFB"/>
    <w:rsid w:val="00667734"/>
    <w:rsid w:val="00670553"/>
    <w:rsid w:val="00671294"/>
    <w:rsid w:val="00672B6C"/>
    <w:rsid w:val="00674B69"/>
    <w:rsid w:val="00677FE5"/>
    <w:rsid w:val="0068183E"/>
    <w:rsid w:val="00685C8D"/>
    <w:rsid w:val="00691C99"/>
    <w:rsid w:val="006A1C5C"/>
    <w:rsid w:val="006A35F4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D61A5"/>
    <w:rsid w:val="006E1EC0"/>
    <w:rsid w:val="006E2508"/>
    <w:rsid w:val="006F64E5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4050A"/>
    <w:rsid w:val="0074384E"/>
    <w:rsid w:val="0074507C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B09F1"/>
    <w:rsid w:val="007B3079"/>
    <w:rsid w:val="007B67C3"/>
    <w:rsid w:val="007C6573"/>
    <w:rsid w:val="007C6691"/>
    <w:rsid w:val="007C7FBA"/>
    <w:rsid w:val="007D17E3"/>
    <w:rsid w:val="007D1B59"/>
    <w:rsid w:val="007E01E3"/>
    <w:rsid w:val="007E14D9"/>
    <w:rsid w:val="007E1639"/>
    <w:rsid w:val="007E5193"/>
    <w:rsid w:val="007E79A8"/>
    <w:rsid w:val="007F0413"/>
    <w:rsid w:val="007F097B"/>
    <w:rsid w:val="007F0EA7"/>
    <w:rsid w:val="007F431C"/>
    <w:rsid w:val="007F432D"/>
    <w:rsid w:val="007F47FF"/>
    <w:rsid w:val="007F5244"/>
    <w:rsid w:val="007F5A63"/>
    <w:rsid w:val="007F6300"/>
    <w:rsid w:val="007F6886"/>
    <w:rsid w:val="00801799"/>
    <w:rsid w:val="00802CA0"/>
    <w:rsid w:val="00804536"/>
    <w:rsid w:val="00804DCD"/>
    <w:rsid w:val="00805305"/>
    <w:rsid w:val="00805BDF"/>
    <w:rsid w:val="008072D2"/>
    <w:rsid w:val="0081074F"/>
    <w:rsid w:val="0081182D"/>
    <w:rsid w:val="00812F24"/>
    <w:rsid w:val="0081372D"/>
    <w:rsid w:val="00815A28"/>
    <w:rsid w:val="008174A4"/>
    <w:rsid w:val="00817883"/>
    <w:rsid w:val="0082429F"/>
    <w:rsid w:val="00826E11"/>
    <w:rsid w:val="00832892"/>
    <w:rsid w:val="00833A94"/>
    <w:rsid w:val="00834EB2"/>
    <w:rsid w:val="00835D19"/>
    <w:rsid w:val="00837AB9"/>
    <w:rsid w:val="008403F0"/>
    <w:rsid w:val="00840DFE"/>
    <w:rsid w:val="00840F9C"/>
    <w:rsid w:val="00843E68"/>
    <w:rsid w:val="00844416"/>
    <w:rsid w:val="00845406"/>
    <w:rsid w:val="00846834"/>
    <w:rsid w:val="00855E89"/>
    <w:rsid w:val="00864B32"/>
    <w:rsid w:val="00865F25"/>
    <w:rsid w:val="00866F11"/>
    <w:rsid w:val="00870FD2"/>
    <w:rsid w:val="0087100D"/>
    <w:rsid w:val="00871426"/>
    <w:rsid w:val="008724AA"/>
    <w:rsid w:val="0087551E"/>
    <w:rsid w:val="00875814"/>
    <w:rsid w:val="00876640"/>
    <w:rsid w:val="008778B0"/>
    <w:rsid w:val="0088050A"/>
    <w:rsid w:val="0088170E"/>
    <w:rsid w:val="00881FF5"/>
    <w:rsid w:val="008829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41DA"/>
    <w:rsid w:val="008B58A0"/>
    <w:rsid w:val="008B5A4C"/>
    <w:rsid w:val="008B5AC7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E7ADD"/>
    <w:rsid w:val="008F04EF"/>
    <w:rsid w:val="008F1B87"/>
    <w:rsid w:val="008F3168"/>
    <w:rsid w:val="008F514B"/>
    <w:rsid w:val="008F5BD0"/>
    <w:rsid w:val="008F6CE8"/>
    <w:rsid w:val="00900C4A"/>
    <w:rsid w:val="00900CEE"/>
    <w:rsid w:val="00906268"/>
    <w:rsid w:val="0091078A"/>
    <w:rsid w:val="009138EC"/>
    <w:rsid w:val="00920683"/>
    <w:rsid w:val="00921945"/>
    <w:rsid w:val="0092535D"/>
    <w:rsid w:val="009259A5"/>
    <w:rsid w:val="00926DE6"/>
    <w:rsid w:val="00927192"/>
    <w:rsid w:val="00930C28"/>
    <w:rsid w:val="00934801"/>
    <w:rsid w:val="00935AAF"/>
    <w:rsid w:val="00942D20"/>
    <w:rsid w:val="009511ED"/>
    <w:rsid w:val="009523C1"/>
    <w:rsid w:val="009531A8"/>
    <w:rsid w:val="009551E1"/>
    <w:rsid w:val="0095667F"/>
    <w:rsid w:val="00960963"/>
    <w:rsid w:val="009617C5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E7A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42F5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4943"/>
    <w:rsid w:val="009C4D6E"/>
    <w:rsid w:val="009C79C8"/>
    <w:rsid w:val="009D056D"/>
    <w:rsid w:val="009D128F"/>
    <w:rsid w:val="009D18F4"/>
    <w:rsid w:val="009D28F0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3A21"/>
    <w:rsid w:val="00A04D46"/>
    <w:rsid w:val="00A064DD"/>
    <w:rsid w:val="00A0792C"/>
    <w:rsid w:val="00A07B14"/>
    <w:rsid w:val="00A10989"/>
    <w:rsid w:val="00A10C0B"/>
    <w:rsid w:val="00A14037"/>
    <w:rsid w:val="00A14F48"/>
    <w:rsid w:val="00A157FD"/>
    <w:rsid w:val="00A21F52"/>
    <w:rsid w:val="00A22049"/>
    <w:rsid w:val="00A24E61"/>
    <w:rsid w:val="00A25042"/>
    <w:rsid w:val="00A25285"/>
    <w:rsid w:val="00A271DD"/>
    <w:rsid w:val="00A27955"/>
    <w:rsid w:val="00A314BC"/>
    <w:rsid w:val="00A323AE"/>
    <w:rsid w:val="00A32CCC"/>
    <w:rsid w:val="00A345A1"/>
    <w:rsid w:val="00A35397"/>
    <w:rsid w:val="00A42C3F"/>
    <w:rsid w:val="00A43B90"/>
    <w:rsid w:val="00A50415"/>
    <w:rsid w:val="00A51DEA"/>
    <w:rsid w:val="00A52A7B"/>
    <w:rsid w:val="00A52C61"/>
    <w:rsid w:val="00A5796B"/>
    <w:rsid w:val="00A609EA"/>
    <w:rsid w:val="00A64625"/>
    <w:rsid w:val="00A6497E"/>
    <w:rsid w:val="00A66DB2"/>
    <w:rsid w:val="00A66F4C"/>
    <w:rsid w:val="00A7093E"/>
    <w:rsid w:val="00A71F3D"/>
    <w:rsid w:val="00A728C0"/>
    <w:rsid w:val="00A7579E"/>
    <w:rsid w:val="00A75D20"/>
    <w:rsid w:val="00A761B2"/>
    <w:rsid w:val="00A76D0C"/>
    <w:rsid w:val="00A76ED3"/>
    <w:rsid w:val="00A82AB4"/>
    <w:rsid w:val="00A857FE"/>
    <w:rsid w:val="00A909D8"/>
    <w:rsid w:val="00A92AA5"/>
    <w:rsid w:val="00A94926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9A0"/>
    <w:rsid w:val="00AD0C68"/>
    <w:rsid w:val="00AD2377"/>
    <w:rsid w:val="00AD362A"/>
    <w:rsid w:val="00AD510F"/>
    <w:rsid w:val="00AD730D"/>
    <w:rsid w:val="00AD7411"/>
    <w:rsid w:val="00AE1250"/>
    <w:rsid w:val="00AE1DB8"/>
    <w:rsid w:val="00AE29DE"/>
    <w:rsid w:val="00AF114C"/>
    <w:rsid w:val="00AF3581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231D0"/>
    <w:rsid w:val="00B30F11"/>
    <w:rsid w:val="00B357C6"/>
    <w:rsid w:val="00B364B4"/>
    <w:rsid w:val="00B366BE"/>
    <w:rsid w:val="00B36FD3"/>
    <w:rsid w:val="00B37216"/>
    <w:rsid w:val="00B429B8"/>
    <w:rsid w:val="00B42CAB"/>
    <w:rsid w:val="00B452E1"/>
    <w:rsid w:val="00B4765C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46FD"/>
    <w:rsid w:val="00B86853"/>
    <w:rsid w:val="00B924FC"/>
    <w:rsid w:val="00B92989"/>
    <w:rsid w:val="00B92CF9"/>
    <w:rsid w:val="00BA1055"/>
    <w:rsid w:val="00BA1ADC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E7AA2"/>
    <w:rsid w:val="00BF48A0"/>
    <w:rsid w:val="00BF7622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31152"/>
    <w:rsid w:val="00C34A69"/>
    <w:rsid w:val="00C35FDE"/>
    <w:rsid w:val="00C369B6"/>
    <w:rsid w:val="00C412F5"/>
    <w:rsid w:val="00C43CA1"/>
    <w:rsid w:val="00C465F2"/>
    <w:rsid w:val="00C46AF0"/>
    <w:rsid w:val="00C47079"/>
    <w:rsid w:val="00C47DCB"/>
    <w:rsid w:val="00C52CA9"/>
    <w:rsid w:val="00C54682"/>
    <w:rsid w:val="00C57AE2"/>
    <w:rsid w:val="00C61122"/>
    <w:rsid w:val="00C61799"/>
    <w:rsid w:val="00C65C2D"/>
    <w:rsid w:val="00C65EB6"/>
    <w:rsid w:val="00C663E4"/>
    <w:rsid w:val="00C674D8"/>
    <w:rsid w:val="00C71BBC"/>
    <w:rsid w:val="00C7210C"/>
    <w:rsid w:val="00C74A5A"/>
    <w:rsid w:val="00C83F7C"/>
    <w:rsid w:val="00C85496"/>
    <w:rsid w:val="00C866FB"/>
    <w:rsid w:val="00C932E7"/>
    <w:rsid w:val="00C95F2D"/>
    <w:rsid w:val="00C9743D"/>
    <w:rsid w:val="00CA21FB"/>
    <w:rsid w:val="00CA364A"/>
    <w:rsid w:val="00CA72AB"/>
    <w:rsid w:val="00CA74E9"/>
    <w:rsid w:val="00CA7FCA"/>
    <w:rsid w:val="00CB32F5"/>
    <w:rsid w:val="00CB371B"/>
    <w:rsid w:val="00CB4EF0"/>
    <w:rsid w:val="00CB5ECB"/>
    <w:rsid w:val="00CB75D0"/>
    <w:rsid w:val="00CB79B7"/>
    <w:rsid w:val="00CC3D3E"/>
    <w:rsid w:val="00CC4D16"/>
    <w:rsid w:val="00CC57DC"/>
    <w:rsid w:val="00CC5E90"/>
    <w:rsid w:val="00CC71D1"/>
    <w:rsid w:val="00CC747E"/>
    <w:rsid w:val="00CD29CF"/>
    <w:rsid w:val="00CD482C"/>
    <w:rsid w:val="00CD4DED"/>
    <w:rsid w:val="00CE1464"/>
    <w:rsid w:val="00CE19FA"/>
    <w:rsid w:val="00CE3B33"/>
    <w:rsid w:val="00CE3C8F"/>
    <w:rsid w:val="00CE3C90"/>
    <w:rsid w:val="00CE3E3F"/>
    <w:rsid w:val="00CF251F"/>
    <w:rsid w:val="00CF288C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499"/>
    <w:rsid w:val="00D456B7"/>
    <w:rsid w:val="00D45D8D"/>
    <w:rsid w:val="00D4616A"/>
    <w:rsid w:val="00D462B5"/>
    <w:rsid w:val="00D46CF3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B60BD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B1F"/>
    <w:rsid w:val="00DD1EB8"/>
    <w:rsid w:val="00DD49C2"/>
    <w:rsid w:val="00DD53DD"/>
    <w:rsid w:val="00DE28BC"/>
    <w:rsid w:val="00DE383F"/>
    <w:rsid w:val="00DE3EE7"/>
    <w:rsid w:val="00DE5B8E"/>
    <w:rsid w:val="00DE6B12"/>
    <w:rsid w:val="00DE7495"/>
    <w:rsid w:val="00DF06E2"/>
    <w:rsid w:val="00DF3240"/>
    <w:rsid w:val="00DF5607"/>
    <w:rsid w:val="00DF70BC"/>
    <w:rsid w:val="00E006B1"/>
    <w:rsid w:val="00E01429"/>
    <w:rsid w:val="00E0385F"/>
    <w:rsid w:val="00E075D9"/>
    <w:rsid w:val="00E07814"/>
    <w:rsid w:val="00E108E2"/>
    <w:rsid w:val="00E12ED9"/>
    <w:rsid w:val="00E13B89"/>
    <w:rsid w:val="00E1540F"/>
    <w:rsid w:val="00E16BD9"/>
    <w:rsid w:val="00E33D47"/>
    <w:rsid w:val="00E345D1"/>
    <w:rsid w:val="00E44525"/>
    <w:rsid w:val="00E4589A"/>
    <w:rsid w:val="00E45FA8"/>
    <w:rsid w:val="00E507AB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2572"/>
    <w:rsid w:val="00E82E73"/>
    <w:rsid w:val="00E83636"/>
    <w:rsid w:val="00E83B23"/>
    <w:rsid w:val="00E83D30"/>
    <w:rsid w:val="00E868D4"/>
    <w:rsid w:val="00E87502"/>
    <w:rsid w:val="00E87E5D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504C"/>
    <w:rsid w:val="00EB672C"/>
    <w:rsid w:val="00EB732C"/>
    <w:rsid w:val="00EC3B3B"/>
    <w:rsid w:val="00EC4029"/>
    <w:rsid w:val="00EC6A87"/>
    <w:rsid w:val="00EC7770"/>
    <w:rsid w:val="00ED009C"/>
    <w:rsid w:val="00ED5081"/>
    <w:rsid w:val="00ED6DD2"/>
    <w:rsid w:val="00ED7A20"/>
    <w:rsid w:val="00EE0EAF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16657"/>
    <w:rsid w:val="00F20BF9"/>
    <w:rsid w:val="00F20C53"/>
    <w:rsid w:val="00F23411"/>
    <w:rsid w:val="00F2440A"/>
    <w:rsid w:val="00F249A6"/>
    <w:rsid w:val="00F24BB7"/>
    <w:rsid w:val="00F26754"/>
    <w:rsid w:val="00F27C43"/>
    <w:rsid w:val="00F343B0"/>
    <w:rsid w:val="00F36F56"/>
    <w:rsid w:val="00F41533"/>
    <w:rsid w:val="00F42016"/>
    <w:rsid w:val="00F43C1D"/>
    <w:rsid w:val="00F467BF"/>
    <w:rsid w:val="00F46911"/>
    <w:rsid w:val="00F46E37"/>
    <w:rsid w:val="00F53D54"/>
    <w:rsid w:val="00F5793E"/>
    <w:rsid w:val="00F6228C"/>
    <w:rsid w:val="00F6663F"/>
    <w:rsid w:val="00F66BB5"/>
    <w:rsid w:val="00F70E8D"/>
    <w:rsid w:val="00F7175E"/>
    <w:rsid w:val="00F71DD6"/>
    <w:rsid w:val="00F720AF"/>
    <w:rsid w:val="00F723E1"/>
    <w:rsid w:val="00F737FE"/>
    <w:rsid w:val="00F74336"/>
    <w:rsid w:val="00F74D74"/>
    <w:rsid w:val="00F85F93"/>
    <w:rsid w:val="00F86790"/>
    <w:rsid w:val="00F86EE0"/>
    <w:rsid w:val="00F917C9"/>
    <w:rsid w:val="00F930A0"/>
    <w:rsid w:val="00F95C6D"/>
    <w:rsid w:val="00F969ED"/>
    <w:rsid w:val="00F96A9F"/>
    <w:rsid w:val="00FA0157"/>
    <w:rsid w:val="00FA2C20"/>
    <w:rsid w:val="00FA3F13"/>
    <w:rsid w:val="00FA458B"/>
    <w:rsid w:val="00FA4717"/>
    <w:rsid w:val="00FA4AEB"/>
    <w:rsid w:val="00FA6288"/>
    <w:rsid w:val="00FA6867"/>
    <w:rsid w:val="00FA6969"/>
    <w:rsid w:val="00FA7971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84AE3"/>
  <w15:docId w15:val="{C9951179-2EB3-4366-A429-9F124687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B0855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0855"/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9BD1-527B-4450-93FD-3E86163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22552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Windows korisnik</cp:lastModifiedBy>
  <cp:revision>5</cp:revision>
  <cp:lastPrinted>2016-09-27T05:41:00Z</cp:lastPrinted>
  <dcterms:created xsi:type="dcterms:W3CDTF">2024-10-03T08:39:00Z</dcterms:created>
  <dcterms:modified xsi:type="dcterms:W3CDTF">2024-10-09T07:32:00Z</dcterms:modified>
</cp:coreProperties>
</file>